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298" w:rsidRPr="00581298" w:rsidRDefault="00581298" w:rsidP="00DB3E8A">
      <w:pPr>
        <w:jc w:val="center"/>
        <w:rPr>
          <w:rFonts w:ascii="Times New Roman" w:hAnsi="Times New Roman" w:cs="Times New Roman"/>
          <w:sz w:val="28"/>
          <w:szCs w:val="28"/>
        </w:rPr>
      </w:pPr>
      <w:r w:rsidRPr="00581298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581298" w:rsidRPr="00581298" w:rsidRDefault="00581298" w:rsidP="00DB3E8A">
      <w:pPr>
        <w:jc w:val="center"/>
        <w:rPr>
          <w:rFonts w:ascii="Times New Roman" w:hAnsi="Times New Roman" w:cs="Times New Roman"/>
          <w:sz w:val="28"/>
          <w:szCs w:val="28"/>
        </w:rPr>
      </w:pPr>
      <w:r w:rsidRPr="00581298">
        <w:rPr>
          <w:rFonts w:ascii="Times New Roman" w:hAnsi="Times New Roman" w:cs="Times New Roman"/>
          <w:sz w:val="28"/>
          <w:szCs w:val="28"/>
        </w:rPr>
        <w:t>№ 62 г. Липецка</w:t>
      </w:r>
    </w:p>
    <w:p w:rsidR="00581298" w:rsidRPr="00581298" w:rsidRDefault="00581298" w:rsidP="00DB3E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1298" w:rsidRDefault="00581298" w:rsidP="00DB3E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298" w:rsidRDefault="00581298" w:rsidP="00DB3E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298" w:rsidRDefault="00581298" w:rsidP="00DB3E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298" w:rsidRDefault="00581298" w:rsidP="00DB3E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298" w:rsidRDefault="00581298" w:rsidP="00DB3E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298" w:rsidRDefault="00581298" w:rsidP="00DB3E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спективный план </w:t>
      </w:r>
    </w:p>
    <w:p w:rsidR="00581298" w:rsidRDefault="00581298" w:rsidP="00DB3E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формированию элементарных математических представлений</w:t>
      </w:r>
    </w:p>
    <w:p w:rsidR="00581298" w:rsidRDefault="00581298" w:rsidP="00DB3E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редняя группа)</w:t>
      </w:r>
    </w:p>
    <w:p w:rsidR="00581298" w:rsidRDefault="00581298" w:rsidP="00DB3E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298" w:rsidRDefault="00581298" w:rsidP="00DB3E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298" w:rsidRDefault="00581298" w:rsidP="00DB3E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298" w:rsidRDefault="00581298" w:rsidP="00DB3E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298" w:rsidRDefault="00581298" w:rsidP="00581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581298" w:rsidRDefault="00581298" w:rsidP="00581298">
      <w:pPr>
        <w:rPr>
          <w:rFonts w:ascii="Times New Roman" w:hAnsi="Times New Roman" w:cs="Times New Roman"/>
          <w:sz w:val="28"/>
          <w:szCs w:val="28"/>
        </w:rPr>
      </w:pPr>
    </w:p>
    <w:p w:rsidR="00581298" w:rsidRDefault="00581298" w:rsidP="00581298">
      <w:pPr>
        <w:rPr>
          <w:rFonts w:ascii="Times New Roman" w:hAnsi="Times New Roman" w:cs="Times New Roman"/>
          <w:sz w:val="28"/>
          <w:szCs w:val="28"/>
        </w:rPr>
      </w:pPr>
    </w:p>
    <w:p w:rsidR="00581298" w:rsidRDefault="00581298" w:rsidP="00581298">
      <w:pPr>
        <w:rPr>
          <w:rFonts w:ascii="Times New Roman" w:hAnsi="Times New Roman" w:cs="Times New Roman"/>
          <w:sz w:val="28"/>
          <w:szCs w:val="28"/>
        </w:rPr>
      </w:pPr>
    </w:p>
    <w:p w:rsidR="00581298" w:rsidRDefault="00581298" w:rsidP="00581298">
      <w:pPr>
        <w:rPr>
          <w:rFonts w:ascii="Times New Roman" w:hAnsi="Times New Roman" w:cs="Times New Roman"/>
          <w:sz w:val="28"/>
          <w:szCs w:val="28"/>
        </w:rPr>
      </w:pPr>
    </w:p>
    <w:p w:rsidR="00581298" w:rsidRDefault="00581298" w:rsidP="005812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Липецк</w:t>
      </w:r>
    </w:p>
    <w:p w:rsidR="00DB3E8A" w:rsidRPr="00333466" w:rsidRDefault="00DB3E8A" w:rsidP="00DB3E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B3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line id="Прямая соединительная линия 3" o:spid="_x0000_s1054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25.7pt" to="112.4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" strokecolor="black [3200]" strokeweight=".5pt">
            <v:stroke joinstyle="miter"/>
          </v:line>
        </w:pict>
      </w:r>
      <w:r w:rsidRPr="00333466"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Style w:val="a3"/>
        <w:tblW w:w="0" w:type="auto"/>
        <w:tblLook w:val="04A0"/>
      </w:tblPr>
      <w:tblGrid>
        <w:gridCol w:w="2263"/>
        <w:gridCol w:w="3074"/>
        <w:gridCol w:w="3074"/>
        <w:gridCol w:w="3074"/>
        <w:gridCol w:w="3075"/>
      </w:tblGrid>
      <w:tr w:rsidR="00DB3E8A" w:rsidRPr="00333466" w:rsidTr="00AD55D3">
        <w:tc>
          <w:tcPr>
            <w:tcW w:w="2263" w:type="dxa"/>
          </w:tcPr>
          <w:p w:rsidR="00DB3E8A" w:rsidRPr="00333466" w:rsidRDefault="00DB3E8A" w:rsidP="00AD55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DB3E8A" w:rsidRPr="00333466" w:rsidRDefault="00DB3E8A" w:rsidP="00AD5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3074" w:type="dxa"/>
          </w:tcPr>
          <w:p w:rsidR="00DB3E8A" w:rsidRPr="00333466" w:rsidRDefault="00DB3E8A" w:rsidP="00AD5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074" w:type="dxa"/>
          </w:tcPr>
          <w:p w:rsidR="00DB3E8A" w:rsidRPr="00333466" w:rsidRDefault="00DB3E8A" w:rsidP="00AD5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074" w:type="dxa"/>
          </w:tcPr>
          <w:p w:rsidR="00DB3E8A" w:rsidRPr="00333466" w:rsidRDefault="00DB3E8A" w:rsidP="00AD5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075" w:type="dxa"/>
          </w:tcPr>
          <w:p w:rsidR="00DB3E8A" w:rsidRPr="00333466" w:rsidRDefault="00DB3E8A" w:rsidP="00AD5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DB3E8A" w:rsidRPr="00BE5A85" w:rsidTr="00AD55D3">
        <w:trPr>
          <w:trHeight w:val="4885"/>
        </w:trPr>
        <w:tc>
          <w:tcPr>
            <w:tcW w:w="2263" w:type="dxa"/>
          </w:tcPr>
          <w:p w:rsidR="00DB3E8A" w:rsidRPr="00333466" w:rsidRDefault="00DB3E8A" w:rsidP="00AD55D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334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Понедельник </w:t>
            </w:r>
          </w:p>
        </w:tc>
        <w:tc>
          <w:tcPr>
            <w:tcW w:w="3074" w:type="dxa"/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Игра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>гадай какая фигура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Развитие смекалки, сообразительности. 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Учить по условным знакам определять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фигуры.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.А. Михайлова Математика от 3 до 7, стр. 68</w:t>
            </w:r>
          </w:p>
        </w:tc>
        <w:tc>
          <w:tcPr>
            <w:tcW w:w="3074" w:type="dxa"/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Найди ошибку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Развитие логического мышления, умение доказывать правильность решения, опровергать неправильное, рассуждать.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.А. Михайлова Игровые задачи для дошкольников, стр. 82</w:t>
            </w:r>
          </w:p>
        </w:tc>
        <w:tc>
          <w:tcPr>
            <w:tcW w:w="3074" w:type="dxa"/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Закончи предложение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Заканчивать предложение, логически мыслить.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075" w:type="dxa"/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Внимание – В-1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Развивать у детей внимание и зрительную память.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Б.П. Никитин Ступеньки творчества, стр. 100-101</w:t>
            </w:r>
          </w:p>
        </w:tc>
      </w:tr>
      <w:tr w:rsidR="00DB3E8A" w:rsidRPr="00BE5A85" w:rsidTr="00AD55D3">
        <w:trPr>
          <w:trHeight w:val="4380"/>
        </w:trPr>
        <w:tc>
          <w:tcPr>
            <w:tcW w:w="2263" w:type="dxa"/>
            <w:tcBorders>
              <w:bottom w:val="single" w:sz="4" w:space="0" w:color="auto"/>
            </w:tcBorders>
          </w:tcPr>
          <w:p w:rsidR="00DB3E8A" w:rsidRPr="00333466" w:rsidRDefault="00DB3E8A" w:rsidP="00AD55D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334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Вторник </w:t>
            </w:r>
          </w:p>
        </w:tc>
        <w:tc>
          <w:tcPr>
            <w:tcW w:w="3074" w:type="dxa"/>
            <w:tcBorders>
              <w:bottom w:val="single" w:sz="4" w:space="0" w:color="auto"/>
            </w:tcBorders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Домик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Развивать воображение, составлять узор путем комбинирования цвета и формы.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.А. Михайлова Математика от 3 до 7, стр. 52 СУв5</w:t>
            </w:r>
          </w:p>
        </w:tc>
        <w:tc>
          <w:tcPr>
            <w:tcW w:w="3074" w:type="dxa"/>
            <w:tcBorders>
              <w:bottom w:val="single" w:sz="4" w:space="0" w:color="auto"/>
            </w:tcBorders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накомство с игрой «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Танграм</w:t>
            </w:r>
            <w:proofErr w:type="spellEnd"/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Учить называть фигуры и считать их.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збе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упеньки творчества, стр.57</w:t>
            </w:r>
          </w:p>
        </w:tc>
        <w:tc>
          <w:tcPr>
            <w:tcW w:w="3074" w:type="dxa"/>
            <w:tcBorders>
              <w:bottom w:val="single" w:sz="4" w:space="0" w:color="auto"/>
            </w:tcBorders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Дети на прогулке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Учить детей создавать в воображении образы, на основе схематических изображений предметов.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Сложи квадрат (1-3)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Развитие умения составлять целое из частей.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Б.П. Никитин Ступеньки творчества, стр.46</w:t>
            </w:r>
          </w:p>
        </w:tc>
      </w:tr>
      <w:tr w:rsidR="00DB3E8A" w:rsidRPr="00333466" w:rsidTr="00AD55D3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DB3E8A" w:rsidRPr="00333466" w:rsidRDefault="00DB3E8A" w:rsidP="00AD55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pict>
                <v:line id="Прямая соединительная линия 22" o:spid="_x0000_s1058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85pt,-.7pt" to="104.9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" strokecolor="black [3200]" strokeweight=".5pt">
                  <v:stroke joinstyle="miter"/>
                </v:line>
              </w:pic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DB3E8A" w:rsidRPr="00333466" w:rsidRDefault="00DB3E8A" w:rsidP="00AD5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3074" w:type="dxa"/>
            <w:tcBorders>
              <w:top w:val="single" w:sz="4" w:space="0" w:color="auto"/>
              <w:bottom w:val="single" w:sz="4" w:space="0" w:color="auto"/>
            </w:tcBorders>
          </w:tcPr>
          <w:p w:rsidR="00DB3E8A" w:rsidRPr="00333466" w:rsidRDefault="00DB3E8A" w:rsidP="00AD5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074" w:type="dxa"/>
            <w:tcBorders>
              <w:top w:val="single" w:sz="4" w:space="0" w:color="auto"/>
              <w:bottom w:val="single" w:sz="4" w:space="0" w:color="auto"/>
            </w:tcBorders>
          </w:tcPr>
          <w:p w:rsidR="00DB3E8A" w:rsidRPr="00333466" w:rsidRDefault="00DB3E8A" w:rsidP="00AD5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074" w:type="dxa"/>
            <w:tcBorders>
              <w:top w:val="single" w:sz="4" w:space="0" w:color="auto"/>
              <w:bottom w:val="single" w:sz="4" w:space="0" w:color="auto"/>
            </w:tcBorders>
          </w:tcPr>
          <w:p w:rsidR="00DB3E8A" w:rsidRPr="00333466" w:rsidRDefault="00DB3E8A" w:rsidP="00AD5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075" w:type="dxa"/>
            <w:tcBorders>
              <w:top w:val="single" w:sz="4" w:space="0" w:color="auto"/>
              <w:bottom w:val="single" w:sz="4" w:space="0" w:color="auto"/>
            </w:tcBorders>
          </w:tcPr>
          <w:p w:rsidR="00DB3E8A" w:rsidRPr="00333466" w:rsidRDefault="00DB3E8A" w:rsidP="00AD5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DB3E8A" w:rsidRPr="00BE5A85" w:rsidTr="00AD55D3">
        <w:trPr>
          <w:trHeight w:val="4964"/>
        </w:trPr>
        <w:tc>
          <w:tcPr>
            <w:tcW w:w="2263" w:type="dxa"/>
            <w:tcBorders>
              <w:top w:val="single" w:sz="4" w:space="0" w:color="auto"/>
            </w:tcBorders>
          </w:tcPr>
          <w:p w:rsidR="00DB3E8A" w:rsidRPr="00333466" w:rsidRDefault="00DB3E8A" w:rsidP="00AD55D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334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реда </w:t>
            </w:r>
          </w:p>
        </w:tc>
        <w:tc>
          <w:tcPr>
            <w:tcW w:w="3074" w:type="dxa"/>
            <w:tcBorders>
              <w:top w:val="single" w:sz="4" w:space="0" w:color="auto"/>
            </w:tcBorders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ароход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Развивать смекалку, умение составлять по образцу пароход, а затем придумывать волшебную машину.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.А. Михайлова Математика от 3 до 7, серия предмета -5 СУ Б19</w:t>
            </w:r>
          </w:p>
        </w:tc>
        <w:tc>
          <w:tcPr>
            <w:tcW w:w="3074" w:type="dxa"/>
            <w:tcBorders>
              <w:top w:val="single" w:sz="4" w:space="0" w:color="auto"/>
            </w:tcBorders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/и 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Где твой дом?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Учить различать форму предмета, находить эту форму, развивать целенаправленное внимание, мышление.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074" w:type="dxa"/>
            <w:tcBorders>
              <w:top w:val="single" w:sz="4" w:space="0" w:color="auto"/>
            </w:tcBorders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Логическая цепочка 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рнаменты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чить объяснять какие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элементы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повторяются и в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какой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последовательности.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збе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упеньки творчества, стр. 66</w:t>
            </w:r>
          </w:p>
        </w:tc>
        <w:tc>
          <w:tcPr>
            <w:tcW w:w="3075" w:type="dxa"/>
            <w:tcBorders>
              <w:top w:val="single" w:sz="4" w:space="0" w:color="auto"/>
            </w:tcBorders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Какой предмет?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Уточнить представления детей о величине предметов, учить классифицировать предметы по определенному признаку (величина, цвет, форма).  Развивать быстроту мышления.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.К. Бондаренко Дидактические игры в детском саду, стр. 89</w:t>
            </w:r>
          </w:p>
        </w:tc>
      </w:tr>
      <w:tr w:rsidR="00DB3E8A" w:rsidRPr="00BE5A85" w:rsidTr="00AD55D3">
        <w:trPr>
          <w:trHeight w:val="4807"/>
        </w:trPr>
        <w:tc>
          <w:tcPr>
            <w:tcW w:w="2263" w:type="dxa"/>
          </w:tcPr>
          <w:p w:rsidR="00DB3E8A" w:rsidRPr="00333466" w:rsidRDefault="00DB3E8A" w:rsidP="00AD55D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334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Четверг </w:t>
            </w:r>
          </w:p>
        </w:tc>
        <w:tc>
          <w:tcPr>
            <w:tcW w:w="3074" w:type="dxa"/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остроим постройку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Развитие комбинаторных способностей, умение сравнивать.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.А. Михайлова Математика от 3 до 7, стр. 70</w:t>
            </w:r>
          </w:p>
        </w:tc>
        <w:tc>
          <w:tcPr>
            <w:tcW w:w="3074" w:type="dxa"/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Что сначала, что потом?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Упражнять детей располагать картинки в порядке развития сюжета, пользуясь вспомогательным средствам.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Л.А.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Венгер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Игры и упражнения по развитию умственных способностей у дошкольников, стр. 32</w:t>
            </w:r>
          </w:p>
        </w:tc>
        <w:tc>
          <w:tcPr>
            <w:tcW w:w="3074" w:type="dxa"/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Что изменилось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Развитие внимания, логического мышления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.М. Дьяченко Чего на свете не бывает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?, 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>стр. 28</w:t>
            </w:r>
          </w:p>
        </w:tc>
        <w:tc>
          <w:tcPr>
            <w:tcW w:w="3075" w:type="dxa"/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Найди такую же фигуру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Закреплять умение детей различать круг, квадрат и треугольник, прямоугольник, овал.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м. картотека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>.гр. №16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B3E8A" w:rsidRPr="00333466" w:rsidTr="00AD55D3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DB3E8A" w:rsidRPr="00333466" w:rsidRDefault="00DB3E8A" w:rsidP="00AD55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pict>
                <v:line id="Прямая соединительная линия 23" o:spid="_x0000_s1059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85pt,-.7pt" to="104.9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" strokecolor="black [3200]" strokeweight=".5pt">
                  <v:stroke joinstyle="miter"/>
                </v:line>
              </w:pic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DB3E8A" w:rsidRPr="00333466" w:rsidRDefault="00DB3E8A" w:rsidP="00AD5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3074" w:type="dxa"/>
            <w:tcBorders>
              <w:top w:val="single" w:sz="4" w:space="0" w:color="auto"/>
              <w:bottom w:val="single" w:sz="4" w:space="0" w:color="auto"/>
            </w:tcBorders>
          </w:tcPr>
          <w:p w:rsidR="00DB3E8A" w:rsidRPr="00333466" w:rsidRDefault="00DB3E8A" w:rsidP="00AD5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074" w:type="dxa"/>
            <w:tcBorders>
              <w:top w:val="single" w:sz="4" w:space="0" w:color="auto"/>
              <w:bottom w:val="single" w:sz="4" w:space="0" w:color="auto"/>
            </w:tcBorders>
          </w:tcPr>
          <w:p w:rsidR="00DB3E8A" w:rsidRPr="00333466" w:rsidRDefault="00DB3E8A" w:rsidP="00AD5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074" w:type="dxa"/>
            <w:tcBorders>
              <w:top w:val="single" w:sz="4" w:space="0" w:color="auto"/>
              <w:bottom w:val="single" w:sz="4" w:space="0" w:color="auto"/>
            </w:tcBorders>
          </w:tcPr>
          <w:p w:rsidR="00DB3E8A" w:rsidRPr="00333466" w:rsidRDefault="00DB3E8A" w:rsidP="00AD5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075" w:type="dxa"/>
            <w:tcBorders>
              <w:top w:val="single" w:sz="4" w:space="0" w:color="auto"/>
              <w:bottom w:val="single" w:sz="4" w:space="0" w:color="auto"/>
            </w:tcBorders>
          </w:tcPr>
          <w:p w:rsidR="00DB3E8A" w:rsidRPr="00333466" w:rsidRDefault="00DB3E8A" w:rsidP="00AD5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DB3E8A" w:rsidRPr="00BE5A85" w:rsidTr="00AD55D3">
        <w:tc>
          <w:tcPr>
            <w:tcW w:w="2263" w:type="dxa"/>
          </w:tcPr>
          <w:p w:rsidR="00DB3E8A" w:rsidRPr="00333466" w:rsidRDefault="00DB3E8A" w:rsidP="00AD55D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334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Пятница </w:t>
            </w:r>
          </w:p>
        </w:tc>
        <w:tc>
          <w:tcPr>
            <w:tcW w:w="3074" w:type="dxa"/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Лесенка для котенка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Упражнять детей в прямом и обратном счете.   Упражнять в счете от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о 5.  Познакомить детей с числовым значением палочек 2-розовая, 3-голубая, 4-красная, 5-желтая.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.Н. Панова Дидактические игры – занятия в ДОУ, младший возраст, стр. 19</w:t>
            </w:r>
          </w:p>
        </w:tc>
        <w:tc>
          <w:tcPr>
            <w:tcW w:w="3074" w:type="dxa"/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Волшебные фигуры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Учить детей составлять различные силуэты из геометрических фигур.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.А. Михайлова Математика от 3 до 7, стр. 58</w:t>
            </w:r>
          </w:p>
        </w:tc>
        <w:tc>
          <w:tcPr>
            <w:tcW w:w="3074" w:type="dxa"/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Три шага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риентироваться в пространстве, умение слушать и выполнять инструкции.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м. картотека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>.гр. №23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075" w:type="dxa"/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Грибная полянка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Упражнять в установлении отношений эквивалентности: цвет-это число, число-цвет.  Упражнять в соотношении количества и счета.  Закрепить понятие «столько же».  Подготовить детей к усвоению понятия «состав числа».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.Н. Панова Дидактические игры – занятия в ДОУ, младший возраст, стр. 20-21</w:t>
            </w:r>
          </w:p>
        </w:tc>
      </w:tr>
    </w:tbl>
    <w:p w:rsidR="00DB3E8A" w:rsidRDefault="00DB3E8A" w:rsidP="00DB3E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E8A" w:rsidRDefault="00DB3E8A" w:rsidP="00DB3E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B3E8A" w:rsidRPr="00333466" w:rsidRDefault="00DB3E8A" w:rsidP="00DB3E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B3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line id="Прямая соединительная линия 4" o:spid="_x0000_s1055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26pt" to="112.4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" strokecolor="black [3200]" strokeweight=".5pt">
            <v:stroke joinstyle="miter"/>
          </v:line>
        </w:pict>
      </w:r>
      <w:r w:rsidRPr="00333466">
        <w:rPr>
          <w:rFonts w:ascii="Times New Roman" w:hAnsi="Times New Roman" w:cs="Times New Roman"/>
          <w:b/>
          <w:sz w:val="28"/>
          <w:szCs w:val="28"/>
        </w:rPr>
        <w:t>Октябрь</w:t>
      </w:r>
    </w:p>
    <w:tbl>
      <w:tblPr>
        <w:tblStyle w:val="a3"/>
        <w:tblW w:w="15021" w:type="dxa"/>
        <w:tblLook w:val="04A0"/>
      </w:tblPr>
      <w:tblGrid>
        <w:gridCol w:w="2263"/>
        <w:gridCol w:w="3189"/>
        <w:gridCol w:w="3190"/>
        <w:gridCol w:w="3189"/>
        <w:gridCol w:w="3190"/>
      </w:tblGrid>
      <w:tr w:rsidR="00DB3E8A" w:rsidRPr="00333466" w:rsidTr="00AD55D3">
        <w:tc>
          <w:tcPr>
            <w:tcW w:w="2263" w:type="dxa"/>
          </w:tcPr>
          <w:p w:rsidR="00DB3E8A" w:rsidRPr="00333466" w:rsidRDefault="00DB3E8A" w:rsidP="00AD55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DB3E8A" w:rsidRPr="00333466" w:rsidRDefault="00DB3E8A" w:rsidP="00AD5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3189" w:type="dxa"/>
          </w:tcPr>
          <w:p w:rsidR="00DB3E8A" w:rsidRPr="00333466" w:rsidRDefault="00DB3E8A" w:rsidP="00AD5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190" w:type="dxa"/>
          </w:tcPr>
          <w:p w:rsidR="00DB3E8A" w:rsidRPr="00333466" w:rsidRDefault="00DB3E8A" w:rsidP="00AD5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189" w:type="dxa"/>
          </w:tcPr>
          <w:p w:rsidR="00DB3E8A" w:rsidRPr="00333466" w:rsidRDefault="00DB3E8A" w:rsidP="00AD5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190" w:type="dxa"/>
          </w:tcPr>
          <w:p w:rsidR="00DB3E8A" w:rsidRPr="00333466" w:rsidRDefault="00DB3E8A" w:rsidP="00AD5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DB3E8A" w:rsidRPr="00BE5A85" w:rsidTr="00AD55D3">
        <w:tc>
          <w:tcPr>
            <w:tcW w:w="2263" w:type="dxa"/>
          </w:tcPr>
          <w:p w:rsidR="00DB3E8A" w:rsidRPr="00333466" w:rsidRDefault="00DB3E8A" w:rsidP="00AD55D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334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Понедельник </w:t>
            </w:r>
          </w:p>
        </w:tc>
        <w:tc>
          <w:tcPr>
            <w:tcW w:w="3189" w:type="dxa"/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Город геометрических фигур» (с двумя обручами)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своение умения классифицировать множества по двум свойствам: форма и цвет, размер и форма.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.А. Михайлова Математика от 3 до 7, стр.87</w:t>
            </w:r>
          </w:p>
        </w:tc>
        <w:tc>
          <w:tcPr>
            <w:tcW w:w="3190" w:type="dxa"/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Какая фигура следующая?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Учить детей логически мыслить в нахождении следующей фигуры.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.А. Михайлова Математика от 3 до 7, стр.61</w:t>
            </w:r>
          </w:p>
        </w:tc>
        <w:tc>
          <w:tcPr>
            <w:tcW w:w="3189" w:type="dxa"/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Когда это бывает?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Уточнять и углублять знание детей о временах года.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.К. Бондаренко Дидактические игры в детском саду, стр.89</w:t>
            </w:r>
          </w:p>
        </w:tc>
        <w:tc>
          <w:tcPr>
            <w:tcW w:w="3190" w:type="dxa"/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Внимание В-2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Развитие у ребенка способности видеть и запоминать увиденное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Б.П. Никитина Ступеньки творчества, стр. 101</w:t>
            </w:r>
          </w:p>
        </w:tc>
      </w:tr>
      <w:tr w:rsidR="00DB3E8A" w:rsidRPr="00BE5A85" w:rsidTr="00AD55D3">
        <w:tc>
          <w:tcPr>
            <w:tcW w:w="2263" w:type="dxa"/>
          </w:tcPr>
          <w:p w:rsidR="00DB3E8A" w:rsidRPr="00333466" w:rsidRDefault="00DB3E8A" w:rsidP="00AD55D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334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Вторник </w:t>
            </w:r>
          </w:p>
        </w:tc>
        <w:tc>
          <w:tcPr>
            <w:tcW w:w="3189" w:type="dxa"/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Чернильница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Развивать внимание, умение составлять чернильницу по образцу.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.А. Михайлова Математика от 3 до 7, стр.60; см. в папке серия предмета-5</w:t>
            </w:r>
          </w:p>
        </w:tc>
        <w:tc>
          <w:tcPr>
            <w:tcW w:w="3190" w:type="dxa"/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Найди треугольники в игре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Танграм</w:t>
            </w:r>
            <w:proofErr w:type="spellEnd"/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Учить отбирать все треугольники, сосчитать их, сравнить по размеру способом наложение.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Юзбек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Ступеньки творчества, стр. 57</w:t>
            </w:r>
          </w:p>
        </w:tc>
        <w:tc>
          <w:tcPr>
            <w:tcW w:w="3189" w:type="dxa"/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Какая фигура следующая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Развитие логического мышления, умение доказывать правильность решения, опровергая неправильное, рассуждать.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.А. Михайлова Игровые задачи для дошкольников, стр.83</w:t>
            </w:r>
          </w:p>
        </w:tc>
        <w:tc>
          <w:tcPr>
            <w:tcW w:w="3190" w:type="dxa"/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Сложи квадрат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(4-6)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Развитие умения составлять целое из частей.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Б.П. Никитина Ступеньки творчества, стр. 46</w:t>
            </w:r>
          </w:p>
        </w:tc>
      </w:tr>
      <w:tr w:rsidR="00DB3E8A" w:rsidRPr="00BE5A85" w:rsidTr="00AD55D3">
        <w:tc>
          <w:tcPr>
            <w:tcW w:w="2263" w:type="dxa"/>
          </w:tcPr>
          <w:p w:rsidR="00DB3E8A" w:rsidRPr="00333466" w:rsidRDefault="00DB3E8A" w:rsidP="00AD55D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334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реда </w:t>
            </w:r>
          </w:p>
        </w:tc>
        <w:tc>
          <w:tcPr>
            <w:tcW w:w="3189" w:type="dxa"/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Узор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Развитие комбинаторных способностей, логики мышления, умение фантазировать.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.А. Михайлова Математика от 3 до 7, 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У В-4</w:t>
            </w:r>
          </w:p>
        </w:tc>
        <w:tc>
          <w:tcPr>
            <w:tcW w:w="3190" w:type="dxa"/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Найди такой же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Развивать инициативность, самостоятельность, воображение, память; подбирать ту фигуру, которая соответствует образцу.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.В. Сербина Математика для малышей, стр. 70</w:t>
            </w:r>
          </w:p>
        </w:tc>
        <w:tc>
          <w:tcPr>
            <w:tcW w:w="3189" w:type="dxa"/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Угадай, кто спрятался?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Учить называть животных и месторасположение в теремке.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90" w:type="dxa"/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одбери пару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Учить детей выделять форму предмета, отвлекаясь от других его признаков: цвета, величины.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B3E8A" w:rsidRPr="00333466" w:rsidTr="00AD55D3">
        <w:tc>
          <w:tcPr>
            <w:tcW w:w="2263" w:type="dxa"/>
          </w:tcPr>
          <w:p w:rsidR="00DB3E8A" w:rsidRPr="00333466" w:rsidRDefault="00DB3E8A" w:rsidP="00AD55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деля</w:t>
            </w:r>
          </w:p>
          <w:p w:rsidR="00DB3E8A" w:rsidRPr="00333466" w:rsidRDefault="00DB3E8A" w:rsidP="00AD5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3189" w:type="dxa"/>
          </w:tcPr>
          <w:p w:rsidR="00DB3E8A" w:rsidRPr="00333466" w:rsidRDefault="00DB3E8A" w:rsidP="00AD5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190" w:type="dxa"/>
          </w:tcPr>
          <w:p w:rsidR="00DB3E8A" w:rsidRPr="00333466" w:rsidRDefault="00DB3E8A" w:rsidP="00AD5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189" w:type="dxa"/>
          </w:tcPr>
          <w:p w:rsidR="00DB3E8A" w:rsidRPr="00333466" w:rsidRDefault="00DB3E8A" w:rsidP="00AD5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190" w:type="dxa"/>
          </w:tcPr>
          <w:p w:rsidR="00DB3E8A" w:rsidRPr="00333466" w:rsidRDefault="00DB3E8A" w:rsidP="00AD5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DB3E8A" w:rsidRPr="00BE5A85" w:rsidTr="00AD55D3">
        <w:tc>
          <w:tcPr>
            <w:tcW w:w="2263" w:type="dxa"/>
          </w:tcPr>
          <w:p w:rsidR="00DB3E8A" w:rsidRPr="00333466" w:rsidRDefault="00DB3E8A" w:rsidP="00AD55D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C3B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line id="Прямая соединительная линия 25" o:spid="_x0000_s1060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-28.8pt" to="105.65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" strokecolor="black [3200]" strokeweight=".5pt">
                  <v:stroke joinstyle="miter"/>
                </v:line>
              </w:pict>
            </w:r>
            <w:r w:rsidRPr="003334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Четверг </w:t>
            </w:r>
          </w:p>
        </w:tc>
        <w:tc>
          <w:tcPr>
            <w:tcW w:w="3189" w:type="dxa"/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Кто где живет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(с тремя обручами)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Умение выявлять наличие нескольких признаком (цвет, форма, величина) и отсутствие одного из них.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.А. Михайлова Математика от 3 до 7, 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р.86</w:t>
            </w:r>
          </w:p>
        </w:tc>
        <w:tc>
          <w:tcPr>
            <w:tcW w:w="3190" w:type="dxa"/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Логическая цепочка утята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Цель: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Определить закономерность расположения фигур.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Юзбек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Ступеньки творчества, стр. 67</w:t>
            </w:r>
          </w:p>
        </w:tc>
        <w:tc>
          <w:tcPr>
            <w:tcW w:w="3189" w:type="dxa"/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Мастерская форм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Учить детей с помощью палочек, шерстяных ниток, проволоки выкладывать геометрические фигуры.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.М. Дьяченко Чего на свете не бывает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?, 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>стр. 67</w:t>
            </w:r>
          </w:p>
        </w:tc>
        <w:tc>
          <w:tcPr>
            <w:tcW w:w="3190" w:type="dxa"/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Догадайся, что я вижу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Учить различать круг, квадрат и треугольник, прямоугольник, овал.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м. картотека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>.гр. №17</w:t>
            </w:r>
          </w:p>
        </w:tc>
      </w:tr>
      <w:tr w:rsidR="00DB3E8A" w:rsidRPr="00BE5A85" w:rsidTr="00AD55D3">
        <w:tc>
          <w:tcPr>
            <w:tcW w:w="2263" w:type="dxa"/>
          </w:tcPr>
          <w:p w:rsidR="00DB3E8A" w:rsidRPr="00333466" w:rsidRDefault="00DB3E8A" w:rsidP="00AD55D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334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Пятница </w:t>
            </w:r>
          </w:p>
        </w:tc>
        <w:tc>
          <w:tcPr>
            <w:tcW w:w="3189" w:type="dxa"/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Назови число – найди палочку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Упражнять в установлении отношений эквивалентности: цвет-это число, число-цвет.  Упражнять в соотношении количества и счета.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.Н. Панова Дидактические игры – занятия в ДОУ, младший возраст, стр. 21-22</w:t>
            </w:r>
          </w:p>
        </w:tc>
        <w:tc>
          <w:tcPr>
            <w:tcW w:w="3190" w:type="dxa"/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Разговор по телефону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Развитие пространственных представлений.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.А. Столяр Давайте поиграем, стр. 9</w:t>
            </w:r>
          </w:p>
        </w:tc>
        <w:tc>
          <w:tcPr>
            <w:tcW w:w="3189" w:type="dxa"/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Дети на прогулке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Учить детей создавать в воображении образы на основе схематических изображений предметов.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Л.А.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Венгер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Игры и упражнения по развитию умственных способностей у детей дошкольного возраста, стр.41</w:t>
            </w:r>
          </w:p>
        </w:tc>
        <w:tc>
          <w:tcPr>
            <w:tcW w:w="3190" w:type="dxa"/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Размести пассажиров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Упражнять в установлении отношений эквивалентности: цвет-это число, число-цвет.  Упражнять в соотношении количества и счета.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.Н. Панова Дидактические игры – занятия в ДОУ, младший возраст, стр. 22</w:t>
            </w:r>
          </w:p>
        </w:tc>
      </w:tr>
    </w:tbl>
    <w:p w:rsidR="00DB3E8A" w:rsidRDefault="00DB3E8A" w:rsidP="00DB3E8A">
      <w:pPr>
        <w:rPr>
          <w:rFonts w:ascii="Times New Roman" w:hAnsi="Times New Roman" w:cs="Times New Roman"/>
          <w:sz w:val="24"/>
          <w:szCs w:val="24"/>
        </w:rPr>
      </w:pPr>
    </w:p>
    <w:p w:rsidR="00DB3E8A" w:rsidRDefault="00DB3E8A" w:rsidP="00DB3E8A">
      <w:pPr>
        <w:rPr>
          <w:rFonts w:ascii="Times New Roman" w:hAnsi="Times New Roman" w:cs="Times New Roman"/>
          <w:sz w:val="24"/>
          <w:szCs w:val="24"/>
        </w:rPr>
      </w:pPr>
    </w:p>
    <w:p w:rsidR="00DB3E8A" w:rsidRDefault="00DB3E8A" w:rsidP="00DB3E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B3E8A" w:rsidRPr="00333466" w:rsidRDefault="00DB3E8A" w:rsidP="00DB3E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B3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line id="Прямая соединительная линия 5" o:spid="_x0000_s105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pt,25.25pt" to="113.15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b/>
          <w:sz w:val="28"/>
          <w:szCs w:val="28"/>
        </w:rPr>
        <w:t>Ноябрь</w:t>
      </w:r>
    </w:p>
    <w:tbl>
      <w:tblPr>
        <w:tblStyle w:val="a3"/>
        <w:tblW w:w="0" w:type="auto"/>
        <w:tblLook w:val="04A0"/>
      </w:tblPr>
      <w:tblGrid>
        <w:gridCol w:w="2263"/>
        <w:gridCol w:w="3074"/>
        <w:gridCol w:w="3074"/>
        <w:gridCol w:w="3074"/>
        <w:gridCol w:w="3075"/>
      </w:tblGrid>
      <w:tr w:rsidR="00DB3E8A" w:rsidRPr="00333466" w:rsidTr="00AD55D3">
        <w:tc>
          <w:tcPr>
            <w:tcW w:w="2263" w:type="dxa"/>
          </w:tcPr>
          <w:p w:rsidR="00DB3E8A" w:rsidRPr="00333466" w:rsidRDefault="00DB3E8A" w:rsidP="00AD55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DB3E8A" w:rsidRPr="00333466" w:rsidRDefault="00DB3E8A" w:rsidP="00AD5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3074" w:type="dxa"/>
          </w:tcPr>
          <w:p w:rsidR="00DB3E8A" w:rsidRPr="00333466" w:rsidRDefault="00DB3E8A" w:rsidP="00AD5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074" w:type="dxa"/>
          </w:tcPr>
          <w:p w:rsidR="00DB3E8A" w:rsidRPr="00333466" w:rsidRDefault="00DB3E8A" w:rsidP="00AD5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074" w:type="dxa"/>
          </w:tcPr>
          <w:p w:rsidR="00DB3E8A" w:rsidRPr="00333466" w:rsidRDefault="00DB3E8A" w:rsidP="00AD5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075" w:type="dxa"/>
          </w:tcPr>
          <w:p w:rsidR="00DB3E8A" w:rsidRPr="00333466" w:rsidRDefault="00DB3E8A" w:rsidP="00AD5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DB3E8A" w:rsidRPr="00BE5A85" w:rsidTr="00AD55D3">
        <w:trPr>
          <w:trHeight w:val="4318"/>
        </w:trPr>
        <w:tc>
          <w:tcPr>
            <w:tcW w:w="2263" w:type="dxa"/>
          </w:tcPr>
          <w:p w:rsidR="00DB3E8A" w:rsidRPr="00333466" w:rsidRDefault="00DB3E8A" w:rsidP="00AD55D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334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Понедельник </w:t>
            </w:r>
          </w:p>
        </w:tc>
        <w:tc>
          <w:tcPr>
            <w:tcW w:w="3074" w:type="dxa"/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Найди свою дорожку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(размер и цвет)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Учить группировать по наличию и отсутствию двух свойств (размер и цвет).  Развитие логического мышления.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.А. Смоленцева Математика до школы, стр.50</w:t>
            </w:r>
          </w:p>
        </w:tc>
        <w:tc>
          <w:tcPr>
            <w:tcW w:w="3074" w:type="dxa"/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Сложи квадрат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(1-6)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Развитие умения составлять целое из частей.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Б.П. Никитин Ступеньки творчества, стр. 46</w:t>
            </w:r>
          </w:p>
        </w:tc>
        <w:tc>
          <w:tcPr>
            <w:tcW w:w="3074" w:type="dxa"/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Матрешки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Развитие внимания и наблюдательности у детей.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.А. Столяр Давайте поиграем, стр.6</w:t>
            </w:r>
          </w:p>
        </w:tc>
        <w:tc>
          <w:tcPr>
            <w:tcW w:w="3075" w:type="dxa"/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Головоломки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Развивать у детей пространственное представление и восприятие.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.М. Дьяченко Чего на свете не бывает, стр. 22</w:t>
            </w:r>
          </w:p>
        </w:tc>
      </w:tr>
      <w:tr w:rsidR="00DB3E8A" w:rsidRPr="00BE5A85" w:rsidTr="00AD55D3">
        <w:trPr>
          <w:trHeight w:val="4947"/>
        </w:trPr>
        <w:tc>
          <w:tcPr>
            <w:tcW w:w="2263" w:type="dxa"/>
          </w:tcPr>
          <w:p w:rsidR="00DB3E8A" w:rsidRPr="00333466" w:rsidRDefault="00DB3E8A" w:rsidP="00AD55D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334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Вторник </w:t>
            </w:r>
          </w:p>
        </w:tc>
        <w:tc>
          <w:tcPr>
            <w:tcW w:w="3074" w:type="dxa"/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Найди свою дорожку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(толщина и форма)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Учить комбинировать свойства в пары: толщина и форма, форма и цвет, размер и толщина.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.А. Смоленцева Математика до школы, стр.51</w:t>
            </w:r>
          </w:p>
        </w:tc>
        <w:tc>
          <w:tcPr>
            <w:tcW w:w="3074" w:type="dxa"/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Цветное лето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Развитие логического мышления, сообразительности.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.В. Сербина Математика для малышей, стр.66</w:t>
            </w:r>
          </w:p>
        </w:tc>
        <w:tc>
          <w:tcPr>
            <w:tcW w:w="3074" w:type="dxa"/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Внимание – В-3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Развивать у ребенка способность видеть и запоминать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увиденное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.П. Никитин ступеньки творчества, стр.101</w:t>
            </w:r>
          </w:p>
        </w:tc>
        <w:tc>
          <w:tcPr>
            <w:tcW w:w="3075" w:type="dxa"/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Сложи круг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Развивать конструктивные способности, учить собирать круг из частей.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.М. Дьяченко Чего на свете не бывает, стр. 22</w:t>
            </w:r>
          </w:p>
        </w:tc>
      </w:tr>
      <w:tr w:rsidR="00DB3E8A" w:rsidRPr="00333466" w:rsidTr="00AD55D3">
        <w:tc>
          <w:tcPr>
            <w:tcW w:w="2263" w:type="dxa"/>
          </w:tcPr>
          <w:p w:rsidR="00DB3E8A" w:rsidRPr="00333466" w:rsidRDefault="00DB3E8A" w:rsidP="00AD55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pict>
                <v:line id="Прямая соединительная линия 31" o:spid="_x0000_s1066" style="position:absolute;left:0;text-align:lef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-1.05pt" to="106.7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" strokecolor="black [3200]" strokeweight=".5pt">
                  <v:stroke joinstyle="miter"/>
                </v:line>
              </w:pic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DB3E8A" w:rsidRPr="00333466" w:rsidRDefault="00DB3E8A" w:rsidP="00AD5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3074" w:type="dxa"/>
          </w:tcPr>
          <w:p w:rsidR="00DB3E8A" w:rsidRPr="00333466" w:rsidRDefault="00DB3E8A" w:rsidP="00AD5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074" w:type="dxa"/>
          </w:tcPr>
          <w:p w:rsidR="00DB3E8A" w:rsidRPr="00333466" w:rsidRDefault="00DB3E8A" w:rsidP="00AD5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074" w:type="dxa"/>
          </w:tcPr>
          <w:p w:rsidR="00DB3E8A" w:rsidRPr="00333466" w:rsidRDefault="00DB3E8A" w:rsidP="00AD5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075" w:type="dxa"/>
          </w:tcPr>
          <w:p w:rsidR="00DB3E8A" w:rsidRPr="00333466" w:rsidRDefault="00DB3E8A" w:rsidP="00AD5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DB3E8A" w:rsidRPr="00BE5A85" w:rsidTr="00AD55D3">
        <w:trPr>
          <w:trHeight w:val="4964"/>
        </w:trPr>
        <w:tc>
          <w:tcPr>
            <w:tcW w:w="2263" w:type="dxa"/>
          </w:tcPr>
          <w:p w:rsidR="00DB3E8A" w:rsidRPr="00333466" w:rsidRDefault="00DB3E8A" w:rsidP="00AD55D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334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реда </w:t>
            </w:r>
          </w:p>
        </w:tc>
        <w:tc>
          <w:tcPr>
            <w:tcW w:w="3074" w:type="dxa"/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Узор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Развитие комбинаторных способностей, логики мышления, умение фантазировать.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.А. Михайлова Математика от 3 до 7, 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У В-4</w:t>
            </w:r>
          </w:p>
        </w:tc>
        <w:tc>
          <w:tcPr>
            <w:tcW w:w="3074" w:type="dxa"/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Какая фигура здесь лишняя и почему?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Развитие логического мышления, умения доказывать правильность решения, опровергать неправильное, рассуждать.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.А. Михайлова Игровые задачи для дошкольников, стр.83</w:t>
            </w:r>
          </w:p>
        </w:tc>
        <w:tc>
          <w:tcPr>
            <w:tcW w:w="3074" w:type="dxa"/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Составь квадрат, треугольник, четырехугольник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30" o:spid="_x0000_s1065" type="#_x0000_t5" style="position:absolute;margin-left:110.7pt;margin-top:29.9pt;width:9pt;height:12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" fillcolor="#5b9bd5 [3204]" strokecolor="#1f4d78 [1604]" strokeweight="1pt"/>
              </w:pict>
            </w:r>
            <w:r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w:pict>
                <v:rect id="Прямоугольник 29" o:spid="_x0000_s1064" style="position:absolute;margin-left:89.7pt;margin-top:29.8pt;width:12.75pt;height:14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" fillcolor="#5b9bd5 [3204]" strokecolor="#1f4d78 [1604]" strokeweight="1pt"/>
              </w:pic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Учить составлять из 2-х больших треугольников -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,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, четырехугольник.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Юзбек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Ступеньки творчества, стр.57</w:t>
            </w:r>
          </w:p>
        </w:tc>
        <w:tc>
          <w:tcPr>
            <w:tcW w:w="3075" w:type="dxa"/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одбери цифру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Упражнять в установлении отношений эквивалентности: цифра-цвет.  Упражнять в соотношении цифры и числовой палочки.  Развивать внимание, логическое мышление.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.Н. Панова Дидактические игры – занятия в ДОУ, младший возраст, стр.23</w:t>
            </w:r>
          </w:p>
        </w:tc>
      </w:tr>
      <w:tr w:rsidR="00DB3E8A" w:rsidRPr="00BE5A85" w:rsidTr="00AD55D3">
        <w:trPr>
          <w:trHeight w:val="4807"/>
        </w:trPr>
        <w:tc>
          <w:tcPr>
            <w:tcW w:w="2263" w:type="dxa"/>
          </w:tcPr>
          <w:p w:rsidR="00DB3E8A" w:rsidRPr="00333466" w:rsidRDefault="00DB3E8A" w:rsidP="00AD55D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334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Четверг </w:t>
            </w:r>
          </w:p>
        </w:tc>
        <w:tc>
          <w:tcPr>
            <w:tcW w:w="3074" w:type="dxa"/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Гриб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Развивать смекалку, умение составлять гриб по образцу.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Б.П. Никитин Ступеньки творчества, серия СУ Б №7,8</w:t>
            </w:r>
          </w:p>
        </w:tc>
        <w:tc>
          <w:tcPr>
            <w:tcW w:w="3074" w:type="dxa"/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огическая цепочка «Деревья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Закончить ряд, используя одну из карточек второго ряда.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Юзбек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Ступеньки творчества, стр.67</w:t>
            </w:r>
          </w:p>
        </w:tc>
        <w:tc>
          <w:tcPr>
            <w:tcW w:w="3074" w:type="dxa"/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Добавь слово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Упражнять детей в правильном обозначении положения предметов по отношению к себе, развивать ориентировку в пространстве.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.К. Бондаренко Словесные игры в детском саду, стр.43</w:t>
            </w:r>
          </w:p>
        </w:tc>
        <w:tc>
          <w:tcPr>
            <w:tcW w:w="3075" w:type="dxa"/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На что похоже?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Учить детей создавать в воображении образы на основе схематического изображения предметов.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Л.А.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Венгер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Игры и упражнения по развитию умственных способностей детей дошкольного возраста, стр.42</w:t>
            </w:r>
          </w:p>
        </w:tc>
      </w:tr>
      <w:tr w:rsidR="00DB3E8A" w:rsidRPr="00333466" w:rsidTr="00AD55D3">
        <w:tc>
          <w:tcPr>
            <w:tcW w:w="2263" w:type="dxa"/>
          </w:tcPr>
          <w:p w:rsidR="00DB3E8A" w:rsidRPr="00333466" w:rsidRDefault="00DB3E8A" w:rsidP="00AD55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pict>
                <v:line id="Прямая соединительная линия 32" o:spid="_x0000_s1067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-1.05pt" to="106.7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" strokecolor="black [3200]" strokeweight=".5pt">
                  <v:stroke joinstyle="miter"/>
                </v:line>
              </w:pic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DB3E8A" w:rsidRPr="00333466" w:rsidRDefault="00DB3E8A" w:rsidP="00AD5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3074" w:type="dxa"/>
          </w:tcPr>
          <w:p w:rsidR="00DB3E8A" w:rsidRPr="00333466" w:rsidRDefault="00DB3E8A" w:rsidP="00AD5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074" w:type="dxa"/>
          </w:tcPr>
          <w:p w:rsidR="00DB3E8A" w:rsidRPr="00333466" w:rsidRDefault="00DB3E8A" w:rsidP="00AD5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074" w:type="dxa"/>
          </w:tcPr>
          <w:p w:rsidR="00DB3E8A" w:rsidRPr="00333466" w:rsidRDefault="00DB3E8A" w:rsidP="00AD5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075" w:type="dxa"/>
          </w:tcPr>
          <w:p w:rsidR="00DB3E8A" w:rsidRPr="00333466" w:rsidRDefault="00DB3E8A" w:rsidP="00AD5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DB3E8A" w:rsidRPr="00BE5A85" w:rsidTr="00AD55D3">
        <w:tc>
          <w:tcPr>
            <w:tcW w:w="2263" w:type="dxa"/>
          </w:tcPr>
          <w:p w:rsidR="00DB3E8A" w:rsidRPr="00333466" w:rsidRDefault="00DB3E8A" w:rsidP="00AD55D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334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Пятница </w:t>
            </w:r>
          </w:p>
        </w:tc>
        <w:tc>
          <w:tcPr>
            <w:tcW w:w="3074" w:type="dxa"/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одбери пару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пражнять в установлении эквивалентности: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цвет-число-количество-цифр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.  Упражнять в соотношении количества и счета.  Знакомить с цифрами.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.Н. Панова Дидактические игры – занятия в ДОУ, младший возраст, стр. 22-23</w:t>
            </w:r>
          </w:p>
        </w:tc>
        <w:tc>
          <w:tcPr>
            <w:tcW w:w="3074" w:type="dxa"/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Составь картинку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w:pict>
                <v:rect id="Прямоугольник 27" o:spid="_x0000_s1062" style="position:absolute;margin-left:127.55pt;margin-top:57.65pt;width:12.75pt;height:14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" fillcolor="#5b9bd5 [3204]" strokecolor="#1f4d78 [1604]" strokeweight="1pt"/>
              </w:pict>
            </w:r>
            <w:r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w:pict>
                <v:shape id="Равнобедренный треугольник 26" o:spid="_x0000_s1061" type="#_x0000_t5" style="position:absolute;margin-left:108.05pt;margin-top:58.35pt;width:9pt;height:12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" fillcolor="#5b9bd5 [3204]" strokecolor="#1f4d78 [1604]" strokeweight="1pt"/>
              </w:pic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Учить составлять картинку (домик, зверюшку, человечка, орнамент, узор) только из одинаковых фигур -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,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w:pict>
                <v:oval id="Овал 28" o:spid="_x0000_s1063" style="position:absolute;margin-left:.05pt;margin-top:1.45pt;width:9pt;height:10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" fillcolor="#5b9bd5 [3204]" strokecolor="#1f4d78 [1604]" strokeweight="1pt">
                  <v:stroke joinstyle="miter"/>
                </v:oval>
              </w:pic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и т.д.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.А. Михайлова Математика от 3 до 7, стр.66</w:t>
            </w:r>
          </w:p>
        </w:tc>
        <w:tc>
          <w:tcPr>
            <w:tcW w:w="3074" w:type="dxa"/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Кто где живет?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Развитие образного мышления, умения выявлять наличие нескольких признаков (цвет, форма, величина).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.А. Михайлова Математика от 3 до 7, стр.86</w:t>
            </w:r>
          </w:p>
        </w:tc>
        <w:tc>
          <w:tcPr>
            <w:tcW w:w="3075" w:type="dxa"/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Чудесный мешочек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Различать и называть круг, квадрат и треугольник.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м. картотека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>.гр. №18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DB3E8A" w:rsidRDefault="00DB3E8A" w:rsidP="00DB3E8A">
      <w:pPr>
        <w:rPr>
          <w:rFonts w:ascii="Times New Roman" w:hAnsi="Times New Roman" w:cs="Times New Roman"/>
          <w:sz w:val="24"/>
          <w:szCs w:val="24"/>
        </w:rPr>
      </w:pPr>
    </w:p>
    <w:p w:rsidR="00DB3E8A" w:rsidRDefault="00DB3E8A" w:rsidP="00DB3E8A">
      <w:pPr>
        <w:rPr>
          <w:rFonts w:ascii="Times New Roman" w:hAnsi="Times New Roman" w:cs="Times New Roman"/>
          <w:sz w:val="24"/>
          <w:szCs w:val="24"/>
        </w:rPr>
      </w:pPr>
    </w:p>
    <w:p w:rsidR="00DB3E8A" w:rsidRDefault="00DB3E8A" w:rsidP="00DB3E8A">
      <w:pPr>
        <w:rPr>
          <w:rFonts w:ascii="Times New Roman" w:hAnsi="Times New Roman" w:cs="Times New Roman"/>
          <w:sz w:val="24"/>
          <w:szCs w:val="24"/>
        </w:rPr>
      </w:pPr>
    </w:p>
    <w:p w:rsidR="00DB3E8A" w:rsidRDefault="00DB3E8A" w:rsidP="00DB3E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B3E8A" w:rsidRPr="00333466" w:rsidRDefault="00DB3E8A" w:rsidP="00DB3E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B3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line id="Прямая соединительная линия 6" o:spid="_x0000_s1057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25.7pt" to="111.6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b/>
          <w:sz w:val="28"/>
          <w:szCs w:val="28"/>
        </w:rPr>
        <w:t>Декабрь</w:t>
      </w:r>
    </w:p>
    <w:tbl>
      <w:tblPr>
        <w:tblStyle w:val="a3"/>
        <w:tblW w:w="15163" w:type="dxa"/>
        <w:tblLook w:val="04A0"/>
      </w:tblPr>
      <w:tblGrid>
        <w:gridCol w:w="2263"/>
        <w:gridCol w:w="3225"/>
        <w:gridCol w:w="3225"/>
        <w:gridCol w:w="3225"/>
        <w:gridCol w:w="3225"/>
      </w:tblGrid>
      <w:tr w:rsidR="00DB3E8A" w:rsidRPr="00333466" w:rsidTr="00AD55D3">
        <w:tc>
          <w:tcPr>
            <w:tcW w:w="2263" w:type="dxa"/>
          </w:tcPr>
          <w:p w:rsidR="00DB3E8A" w:rsidRPr="00333466" w:rsidRDefault="00DB3E8A" w:rsidP="00AD55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DB3E8A" w:rsidRPr="00333466" w:rsidRDefault="00DB3E8A" w:rsidP="00AD5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3225" w:type="dxa"/>
          </w:tcPr>
          <w:p w:rsidR="00DB3E8A" w:rsidRPr="00333466" w:rsidRDefault="00DB3E8A" w:rsidP="00AD5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225" w:type="dxa"/>
          </w:tcPr>
          <w:p w:rsidR="00DB3E8A" w:rsidRPr="00333466" w:rsidRDefault="00DB3E8A" w:rsidP="00AD5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225" w:type="dxa"/>
          </w:tcPr>
          <w:p w:rsidR="00DB3E8A" w:rsidRPr="00333466" w:rsidRDefault="00DB3E8A" w:rsidP="00AD5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225" w:type="dxa"/>
          </w:tcPr>
          <w:p w:rsidR="00DB3E8A" w:rsidRPr="00333466" w:rsidRDefault="00DB3E8A" w:rsidP="00AD5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DB3E8A" w:rsidRPr="00BE5A85" w:rsidTr="00AD55D3">
        <w:trPr>
          <w:trHeight w:val="5168"/>
        </w:trPr>
        <w:tc>
          <w:tcPr>
            <w:tcW w:w="2263" w:type="dxa"/>
          </w:tcPr>
          <w:p w:rsidR="00DB3E8A" w:rsidRPr="00333466" w:rsidRDefault="00DB3E8A" w:rsidP="00AD55D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334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Понедельник </w:t>
            </w:r>
          </w:p>
        </w:tc>
        <w:tc>
          <w:tcPr>
            <w:tcW w:w="3225" w:type="dxa"/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Разложи пропущенные фигуры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Учить осуществлять зрительно-мыслительный анализ способа разложения фигур.  Закрепить представления о свойствах геометрических фигур.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.Н. Панова Дидактические игры-занятия в ДОУ, старший возраст, стр.11</w:t>
            </w:r>
          </w:p>
        </w:tc>
        <w:tc>
          <w:tcPr>
            <w:tcW w:w="3225" w:type="dxa"/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Составь целую картинку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Учить детей составлять целое из частей.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.М. Дьяченко Чего на свете не бывает, стр.28</w:t>
            </w:r>
          </w:p>
        </w:tc>
        <w:tc>
          <w:tcPr>
            <w:tcW w:w="3225" w:type="dxa"/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Внимание – В-4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Развивать у ребенка способность видеть и запоминать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увиденное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Б.П. Никитин Ступеньки творчества, стр.101</w:t>
            </w:r>
          </w:p>
        </w:tc>
        <w:tc>
          <w:tcPr>
            <w:tcW w:w="3225" w:type="dxa"/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Волшебные картинки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Учить детей создавать образцы на основе схематического изображения.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Л.А.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Венгер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Игры и упражнения по развитию умственных способностей у детей дошкольного возраста, стр.44</w:t>
            </w:r>
          </w:p>
        </w:tc>
      </w:tr>
      <w:tr w:rsidR="00DB3E8A" w:rsidRPr="00BE5A85" w:rsidTr="00AD55D3">
        <w:trPr>
          <w:trHeight w:val="4080"/>
        </w:trPr>
        <w:tc>
          <w:tcPr>
            <w:tcW w:w="2263" w:type="dxa"/>
          </w:tcPr>
          <w:p w:rsidR="00DB3E8A" w:rsidRPr="00333466" w:rsidRDefault="00DB3E8A" w:rsidP="00AD55D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334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Вторник </w:t>
            </w:r>
          </w:p>
        </w:tc>
        <w:tc>
          <w:tcPr>
            <w:tcW w:w="3225" w:type="dxa"/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Муравьи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Научить детей различать цвета и размеры.  Формирование представлений о символическом изображении вещей.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.А. Столяр Давайте поиграем, стр. 11</w:t>
            </w:r>
          </w:p>
        </w:tc>
        <w:tc>
          <w:tcPr>
            <w:tcW w:w="3225" w:type="dxa"/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Цветовое лето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Развивать логическое мышление.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.В. Сербина Математика для малышей, стр.66</w:t>
            </w:r>
          </w:p>
        </w:tc>
        <w:tc>
          <w:tcPr>
            <w:tcW w:w="3225" w:type="dxa"/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На что похож предмет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Учить находить похожу фигуру на предмет.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.В. Колесникова Математика для дошкольников 4-5 лет, стр.51</w:t>
            </w:r>
          </w:p>
        </w:tc>
        <w:tc>
          <w:tcPr>
            <w:tcW w:w="3225" w:type="dxa"/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Игра с палочками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Тренировать детей различать правую и левую руку.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М. картотека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>.гр. №20</w:t>
            </w:r>
          </w:p>
        </w:tc>
      </w:tr>
      <w:tr w:rsidR="00DB3E8A" w:rsidRPr="00333466" w:rsidTr="00AD55D3">
        <w:tc>
          <w:tcPr>
            <w:tcW w:w="2263" w:type="dxa"/>
          </w:tcPr>
          <w:p w:rsidR="00DB3E8A" w:rsidRPr="00333466" w:rsidRDefault="00DB3E8A" w:rsidP="00AD55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pict>
                <v:line id="Прямая соединительная линия 33" o:spid="_x0000_s1068" style="position:absolute;left:0;text-align:lef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-.15pt" to="105.6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" strokecolor="black [3200]" strokeweight=".5pt">
                  <v:stroke joinstyle="miter"/>
                </v:line>
              </w:pic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DB3E8A" w:rsidRPr="00333466" w:rsidRDefault="00DB3E8A" w:rsidP="00AD5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3225" w:type="dxa"/>
          </w:tcPr>
          <w:p w:rsidR="00DB3E8A" w:rsidRPr="00333466" w:rsidRDefault="00DB3E8A" w:rsidP="00AD5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225" w:type="dxa"/>
          </w:tcPr>
          <w:p w:rsidR="00DB3E8A" w:rsidRPr="00333466" w:rsidRDefault="00DB3E8A" w:rsidP="00AD5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225" w:type="dxa"/>
          </w:tcPr>
          <w:p w:rsidR="00DB3E8A" w:rsidRPr="00333466" w:rsidRDefault="00DB3E8A" w:rsidP="00AD5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225" w:type="dxa"/>
          </w:tcPr>
          <w:p w:rsidR="00DB3E8A" w:rsidRPr="00333466" w:rsidRDefault="00DB3E8A" w:rsidP="00AD5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DB3E8A" w:rsidRPr="00BE5A85" w:rsidTr="00AD55D3">
        <w:trPr>
          <w:trHeight w:val="5389"/>
        </w:trPr>
        <w:tc>
          <w:tcPr>
            <w:tcW w:w="2263" w:type="dxa"/>
          </w:tcPr>
          <w:p w:rsidR="00DB3E8A" w:rsidRPr="00333466" w:rsidRDefault="00DB3E8A" w:rsidP="00AD55D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334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реда </w:t>
            </w:r>
          </w:p>
        </w:tc>
        <w:tc>
          <w:tcPr>
            <w:tcW w:w="3225" w:type="dxa"/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Разноцветные коврики-1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пражнять детей в составлении числа из двух меньших чисел с помощью палочек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.  Подготовить детей к усвоению понятия «состав числа».  Развивать логическое мышление, внимание.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.Н. Панова Дидактические игры – занятия в ДОУ, младший возраст, стр.24</w:t>
            </w:r>
          </w:p>
        </w:tc>
        <w:tc>
          <w:tcPr>
            <w:tcW w:w="3225" w:type="dxa"/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Составление фигуры-силуэта кошки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Учить составлять силуэт кошки из геометрических фигур.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Юзбек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Ступеньки творчества, стр.58-59</w:t>
            </w:r>
          </w:p>
        </w:tc>
        <w:tc>
          <w:tcPr>
            <w:tcW w:w="3225" w:type="dxa"/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Спортсмены строятся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Учить упорядочивать предметы по величине (т.е. расставлять спортсменов по росту – от самого маленького до самого высокого).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.М. Дьяченко Чего на свете не бывает, стр.25</w:t>
            </w:r>
          </w:p>
        </w:tc>
        <w:tc>
          <w:tcPr>
            <w:tcW w:w="3225" w:type="dxa"/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Что бывает широкое (длинное, высокое, низкое, узкое)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Учить представлению детей о величине предметов, учить классифицировать предметы по определенному признаку (величина, цвет, форма), развивать быстроту мышления.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.К. Бондаренко Словесные игры в детском саду, стр.45</w:t>
            </w:r>
          </w:p>
        </w:tc>
      </w:tr>
      <w:tr w:rsidR="00DB3E8A" w:rsidRPr="00BE5A85" w:rsidTr="00AD55D3">
        <w:trPr>
          <w:trHeight w:val="4388"/>
        </w:trPr>
        <w:tc>
          <w:tcPr>
            <w:tcW w:w="2263" w:type="dxa"/>
          </w:tcPr>
          <w:p w:rsidR="00DB3E8A" w:rsidRPr="00333466" w:rsidRDefault="00DB3E8A" w:rsidP="00AD55D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334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Четверг </w:t>
            </w:r>
          </w:p>
        </w:tc>
        <w:tc>
          <w:tcPr>
            <w:tcW w:w="3225" w:type="dxa"/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Размести пассажиров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Упражнять в установлении отношений эквивалентности: цвет-это число, число-цвет.  Упражнять в соотношении количества и счета.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.Н. Панова Дидактические игры – занятия в ДОУ, младший возраст, стр. 22</w:t>
            </w:r>
          </w:p>
        </w:tc>
        <w:tc>
          <w:tcPr>
            <w:tcW w:w="3225" w:type="dxa"/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огическая цепочка «Звездочки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пределить закономерность расположения фигур.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Юзбек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Ступеньки творчества, стр.67</w:t>
            </w:r>
          </w:p>
        </w:tc>
        <w:tc>
          <w:tcPr>
            <w:tcW w:w="3225" w:type="dxa"/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Сложи квадрат (7-9)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Развитие умения составлять целое из частей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Б.П. Никитин Ступеньки творчества стр.46</w:t>
            </w:r>
          </w:p>
        </w:tc>
        <w:tc>
          <w:tcPr>
            <w:tcW w:w="3225" w:type="dxa"/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лень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Развитие комбинаторных способностей.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Б.П. Никитин Ступеньки творчества, серия СУ Б №18,22</w:t>
            </w:r>
          </w:p>
        </w:tc>
      </w:tr>
      <w:tr w:rsidR="00DB3E8A" w:rsidRPr="00333466" w:rsidTr="00AD55D3">
        <w:tc>
          <w:tcPr>
            <w:tcW w:w="2263" w:type="dxa"/>
          </w:tcPr>
          <w:p w:rsidR="00DB3E8A" w:rsidRPr="00333466" w:rsidRDefault="00DB3E8A" w:rsidP="00AD55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pict>
                <v:line id="Прямая соединительная линия 34" o:spid="_x0000_s1069" style="position:absolute;left:0;text-align:lef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-.15pt" to="105.6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" strokecolor="black [3200]" strokeweight=".5pt">
                  <v:stroke joinstyle="miter"/>
                </v:line>
              </w:pic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DB3E8A" w:rsidRPr="00333466" w:rsidRDefault="00DB3E8A" w:rsidP="00AD5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3225" w:type="dxa"/>
          </w:tcPr>
          <w:p w:rsidR="00DB3E8A" w:rsidRPr="00333466" w:rsidRDefault="00DB3E8A" w:rsidP="00AD5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225" w:type="dxa"/>
          </w:tcPr>
          <w:p w:rsidR="00DB3E8A" w:rsidRPr="00333466" w:rsidRDefault="00DB3E8A" w:rsidP="00AD5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225" w:type="dxa"/>
          </w:tcPr>
          <w:p w:rsidR="00DB3E8A" w:rsidRPr="00333466" w:rsidRDefault="00DB3E8A" w:rsidP="00AD5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225" w:type="dxa"/>
          </w:tcPr>
          <w:p w:rsidR="00DB3E8A" w:rsidRPr="00333466" w:rsidRDefault="00DB3E8A" w:rsidP="00AD5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DB3E8A" w:rsidRPr="00BE5A85" w:rsidTr="00AD55D3">
        <w:tc>
          <w:tcPr>
            <w:tcW w:w="2263" w:type="dxa"/>
          </w:tcPr>
          <w:p w:rsidR="00DB3E8A" w:rsidRPr="00333466" w:rsidRDefault="00DB3E8A" w:rsidP="00AD55D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bookmarkStart w:id="0" w:name="_GoBack"/>
            <w:bookmarkEnd w:id="0"/>
            <w:r w:rsidRPr="003334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Пятница </w:t>
            </w:r>
          </w:p>
        </w:tc>
        <w:tc>
          <w:tcPr>
            <w:tcW w:w="3225" w:type="dxa"/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Елочка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Развивать смекалку, умение составлять елочку по образцу.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Б.П. Никитин Ступеньки творчества, серия СУ Б №7,8</w:t>
            </w:r>
          </w:p>
        </w:tc>
        <w:tc>
          <w:tcPr>
            <w:tcW w:w="3225" w:type="dxa"/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Найди чем отличается</w:t>
            </w:r>
            <w:proofErr w:type="gramEnd"/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Развитие логического мышления, умения доказывать правильность решения, опровергать неправильное, рассуждать.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.А. Михайлова Игровые задачи для дошкольников, стр. 83</w:t>
            </w:r>
          </w:p>
        </w:tc>
        <w:tc>
          <w:tcPr>
            <w:tcW w:w="3225" w:type="dxa"/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Составь фигуру из счетных палочек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Учить составлять два равных треугольниками из пяти палочек, два равных квадрата из семи палочек.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.А. Михайлова Математика от 3 до 7, стр.68</w:t>
            </w:r>
          </w:p>
        </w:tc>
        <w:tc>
          <w:tcPr>
            <w:tcW w:w="3225" w:type="dxa"/>
          </w:tcPr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Куда спряталась мышка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DB3E8A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Научить находить предмет в пространстве, определяя его место нахождения словами: вверху, внизу,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>, слева, справа.</w:t>
            </w:r>
          </w:p>
          <w:p w:rsidR="00DB3E8A" w:rsidRPr="004E7067" w:rsidRDefault="00DB3E8A" w:rsidP="00AD55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м. картотека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>.гр. №22</w:t>
            </w:r>
          </w:p>
        </w:tc>
      </w:tr>
    </w:tbl>
    <w:p w:rsidR="00DB3E8A" w:rsidRDefault="00DB3E8A" w:rsidP="00DB3E8A">
      <w:pPr>
        <w:rPr>
          <w:rFonts w:ascii="Times New Roman" w:hAnsi="Times New Roman" w:cs="Times New Roman"/>
          <w:sz w:val="24"/>
          <w:szCs w:val="24"/>
        </w:rPr>
      </w:pPr>
    </w:p>
    <w:p w:rsidR="00DB3E8A" w:rsidRDefault="00DB3E8A" w:rsidP="00DB3E8A">
      <w:pPr>
        <w:rPr>
          <w:rFonts w:ascii="Times New Roman" w:hAnsi="Times New Roman" w:cs="Times New Roman"/>
          <w:sz w:val="24"/>
          <w:szCs w:val="24"/>
        </w:rPr>
      </w:pPr>
    </w:p>
    <w:p w:rsidR="00165602" w:rsidRPr="00333466" w:rsidRDefault="007C3B3B" w:rsidP="001656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8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5.3pt" to="93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" strokecolor="black [3200]" strokeweight=".5pt">
            <v:stroke joinstyle="miter"/>
            <w10:wrap anchorx="margin"/>
          </v:line>
        </w:pict>
      </w:r>
      <w:r w:rsidR="00165602"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Style w:val="a3"/>
        <w:tblW w:w="14596" w:type="dxa"/>
        <w:tblLook w:val="04A0"/>
      </w:tblPr>
      <w:tblGrid>
        <w:gridCol w:w="1838"/>
        <w:gridCol w:w="3189"/>
        <w:gridCol w:w="3190"/>
        <w:gridCol w:w="3189"/>
        <w:gridCol w:w="3190"/>
      </w:tblGrid>
      <w:tr w:rsidR="00165602" w:rsidRPr="00333466" w:rsidTr="00A1234F">
        <w:tc>
          <w:tcPr>
            <w:tcW w:w="1838" w:type="dxa"/>
          </w:tcPr>
          <w:p w:rsidR="00165602" w:rsidRPr="00333466" w:rsidRDefault="00165602" w:rsidP="0016560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165602" w:rsidRPr="00333466" w:rsidRDefault="00165602" w:rsidP="00165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3189" w:type="dxa"/>
          </w:tcPr>
          <w:p w:rsidR="00165602" w:rsidRPr="00333466" w:rsidRDefault="00165602" w:rsidP="00165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190" w:type="dxa"/>
          </w:tcPr>
          <w:p w:rsidR="00165602" w:rsidRPr="00333466" w:rsidRDefault="00165602" w:rsidP="00165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189" w:type="dxa"/>
          </w:tcPr>
          <w:p w:rsidR="00165602" w:rsidRPr="00333466" w:rsidRDefault="00165602" w:rsidP="00165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190" w:type="dxa"/>
          </w:tcPr>
          <w:p w:rsidR="00165602" w:rsidRPr="00333466" w:rsidRDefault="00165602" w:rsidP="00165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165602" w:rsidRPr="00BE5A85" w:rsidTr="00150588">
        <w:trPr>
          <w:trHeight w:val="4035"/>
        </w:trPr>
        <w:tc>
          <w:tcPr>
            <w:tcW w:w="1838" w:type="dxa"/>
          </w:tcPr>
          <w:p w:rsidR="00165602" w:rsidRPr="00333466" w:rsidRDefault="00165602" w:rsidP="00165602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334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Понедельник </w:t>
            </w:r>
          </w:p>
        </w:tc>
        <w:tc>
          <w:tcPr>
            <w:tcW w:w="3189" w:type="dxa"/>
          </w:tcPr>
          <w:p w:rsidR="00165602" w:rsidRDefault="00165602" w:rsidP="00165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346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="009328D5">
              <w:rPr>
                <w:rFonts w:ascii="Times New Roman" w:hAnsi="Times New Roman" w:cs="Times New Roman"/>
                <w:sz w:val="26"/>
                <w:szCs w:val="26"/>
              </w:rPr>
              <w:t>Где</w:t>
            </w:r>
            <w:proofErr w:type="gramEnd"/>
            <w:r w:rsidR="009328D5">
              <w:rPr>
                <w:rFonts w:ascii="Times New Roman" w:hAnsi="Times New Roman" w:cs="Times New Roman"/>
                <w:sz w:val="26"/>
                <w:szCs w:val="26"/>
              </w:rPr>
              <w:t xml:space="preserve"> какие фигуры лежат</w:t>
            </w:r>
            <w:r w:rsidRPr="0033346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165602" w:rsidRDefault="00165602" w:rsidP="009328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3466">
              <w:rPr>
                <w:rFonts w:ascii="Times New Roman" w:hAnsi="Times New Roman" w:cs="Times New Roman"/>
                <w:sz w:val="26"/>
                <w:szCs w:val="26"/>
              </w:rPr>
              <w:t xml:space="preserve">Цель: </w:t>
            </w:r>
            <w:r w:rsidR="009328D5">
              <w:rPr>
                <w:rFonts w:ascii="Times New Roman" w:hAnsi="Times New Roman" w:cs="Times New Roman"/>
                <w:sz w:val="26"/>
                <w:szCs w:val="26"/>
              </w:rPr>
              <w:t>Ознакомление с классификацией фигур по двум свойств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65D5A" w:rsidRPr="00333466" w:rsidRDefault="00D76AAF" w:rsidP="009328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а: А.А. Столяр Давайте поиграем, стр. 13-14</w:t>
            </w:r>
          </w:p>
        </w:tc>
        <w:tc>
          <w:tcPr>
            <w:tcW w:w="3190" w:type="dxa"/>
          </w:tcPr>
          <w:p w:rsidR="00F9276F" w:rsidRDefault="009328D5" w:rsidP="00165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«А что потом?»</w:t>
            </w:r>
          </w:p>
          <w:p w:rsidR="00165602" w:rsidRPr="00333466" w:rsidRDefault="00165602" w:rsidP="009328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3466">
              <w:rPr>
                <w:rFonts w:ascii="Times New Roman" w:hAnsi="Times New Roman" w:cs="Times New Roman"/>
                <w:sz w:val="26"/>
                <w:szCs w:val="26"/>
              </w:rPr>
              <w:t xml:space="preserve">Цель: </w:t>
            </w:r>
            <w:r w:rsidR="00F9276F">
              <w:rPr>
                <w:rFonts w:ascii="Times New Roman" w:hAnsi="Times New Roman" w:cs="Times New Roman"/>
                <w:sz w:val="26"/>
                <w:szCs w:val="26"/>
              </w:rPr>
              <w:t xml:space="preserve">Закрепить </w:t>
            </w:r>
            <w:r w:rsidR="009328D5">
              <w:rPr>
                <w:rFonts w:ascii="Times New Roman" w:hAnsi="Times New Roman" w:cs="Times New Roman"/>
                <w:sz w:val="26"/>
                <w:szCs w:val="26"/>
              </w:rPr>
              <w:t>знание детей о частях суток, о деятельности детей в разное время дня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328D5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proofErr w:type="gramEnd"/>
            <w:r w:rsidR="009328D5">
              <w:rPr>
                <w:rFonts w:ascii="Times New Roman" w:hAnsi="Times New Roman" w:cs="Times New Roman"/>
                <w:sz w:val="26"/>
                <w:szCs w:val="26"/>
              </w:rPr>
              <w:t>Литература: А.К.Бондаренко Дидактические игры в детском саду.</w:t>
            </w:r>
          </w:p>
        </w:tc>
        <w:tc>
          <w:tcPr>
            <w:tcW w:w="3189" w:type="dxa"/>
          </w:tcPr>
          <w:p w:rsidR="00165602" w:rsidRDefault="00165602" w:rsidP="00165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346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328D5">
              <w:rPr>
                <w:rFonts w:ascii="Times New Roman" w:hAnsi="Times New Roman" w:cs="Times New Roman"/>
                <w:sz w:val="26"/>
                <w:szCs w:val="26"/>
              </w:rPr>
              <w:t>Внимание.  Угадай-ка» ВУ-2</w:t>
            </w:r>
            <w:r w:rsidRPr="0033346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328D5" w:rsidRDefault="00165602" w:rsidP="009328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3466">
              <w:rPr>
                <w:rFonts w:ascii="Times New Roman" w:hAnsi="Times New Roman" w:cs="Times New Roman"/>
                <w:sz w:val="26"/>
                <w:szCs w:val="26"/>
              </w:rPr>
              <w:t xml:space="preserve">Цель: </w:t>
            </w:r>
            <w:r w:rsidR="009328D5">
              <w:rPr>
                <w:rFonts w:ascii="Times New Roman" w:hAnsi="Times New Roman" w:cs="Times New Roman"/>
                <w:sz w:val="26"/>
                <w:szCs w:val="26"/>
              </w:rPr>
              <w:t xml:space="preserve">Развивать сообразительность, умение спрашивать, анализировать и открывать скрытые зависимости.  </w:t>
            </w:r>
          </w:p>
          <w:p w:rsidR="00165602" w:rsidRPr="00333466" w:rsidRDefault="009328D5" w:rsidP="009328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а: Б.Н. Никитин Ступеньки творчества стр. 102</w:t>
            </w:r>
            <w:r w:rsidR="00F72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90" w:type="dxa"/>
          </w:tcPr>
          <w:p w:rsidR="00165602" w:rsidRDefault="00165602" w:rsidP="00165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346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328D5">
              <w:rPr>
                <w:rFonts w:ascii="Times New Roman" w:hAnsi="Times New Roman" w:cs="Times New Roman"/>
                <w:sz w:val="26"/>
                <w:szCs w:val="26"/>
              </w:rPr>
              <w:t>Какой игрушки не стало?</w:t>
            </w:r>
            <w:r w:rsidRPr="00333466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165602" w:rsidRDefault="00165602" w:rsidP="009328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3466">
              <w:rPr>
                <w:rFonts w:ascii="Times New Roman" w:hAnsi="Times New Roman" w:cs="Times New Roman"/>
                <w:sz w:val="26"/>
                <w:szCs w:val="26"/>
              </w:rPr>
              <w:t xml:space="preserve">Цель: </w:t>
            </w:r>
            <w:r w:rsidR="009328D5">
              <w:rPr>
                <w:rFonts w:ascii="Times New Roman" w:hAnsi="Times New Roman" w:cs="Times New Roman"/>
                <w:sz w:val="26"/>
                <w:szCs w:val="26"/>
              </w:rPr>
              <w:t>Закрепить умение ориентироваться в пространстве</w:t>
            </w:r>
            <w:r w:rsidR="00A65D5A">
              <w:rPr>
                <w:rFonts w:ascii="Times New Roman" w:hAnsi="Times New Roman" w:cs="Times New Roman"/>
                <w:sz w:val="26"/>
                <w:szCs w:val="26"/>
              </w:rPr>
              <w:t xml:space="preserve">, счет </w:t>
            </w:r>
            <w:proofErr w:type="gramStart"/>
            <w:r w:rsidR="00A65D5A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="00A65D5A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:rsidR="00A65D5A" w:rsidRPr="00333466" w:rsidRDefault="00A65D5A" w:rsidP="009328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ртотека ср.гр. №35</w:t>
            </w:r>
          </w:p>
        </w:tc>
      </w:tr>
      <w:tr w:rsidR="00165602" w:rsidRPr="00BE5A85" w:rsidTr="00150588">
        <w:trPr>
          <w:trHeight w:val="5368"/>
        </w:trPr>
        <w:tc>
          <w:tcPr>
            <w:tcW w:w="1838" w:type="dxa"/>
          </w:tcPr>
          <w:p w:rsidR="00165602" w:rsidRPr="00333466" w:rsidRDefault="00165602" w:rsidP="00165602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334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 xml:space="preserve">Вторник </w:t>
            </w:r>
          </w:p>
        </w:tc>
        <w:tc>
          <w:tcPr>
            <w:tcW w:w="3189" w:type="dxa"/>
          </w:tcPr>
          <w:p w:rsidR="00165602" w:rsidRDefault="00165602" w:rsidP="00165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346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A65D5A">
              <w:rPr>
                <w:rFonts w:ascii="Times New Roman" w:hAnsi="Times New Roman" w:cs="Times New Roman"/>
                <w:sz w:val="26"/>
                <w:szCs w:val="26"/>
              </w:rPr>
              <w:t>Конструирование геометрических фигур</w:t>
            </w:r>
            <w:r w:rsidRPr="0033346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165602" w:rsidRDefault="00165602" w:rsidP="00A65D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3466">
              <w:rPr>
                <w:rFonts w:ascii="Times New Roman" w:hAnsi="Times New Roman" w:cs="Times New Roman"/>
                <w:sz w:val="26"/>
                <w:szCs w:val="26"/>
              </w:rPr>
              <w:t xml:space="preserve">Цель: </w:t>
            </w:r>
            <w:r w:rsidR="00A65D5A">
              <w:rPr>
                <w:rFonts w:ascii="Times New Roman" w:hAnsi="Times New Roman" w:cs="Times New Roman"/>
                <w:sz w:val="26"/>
                <w:szCs w:val="26"/>
              </w:rPr>
              <w:t xml:space="preserve">Закрепить у детей знания о геометрических фигурах, </w:t>
            </w:r>
            <w:proofErr w:type="gramStart"/>
            <w:r w:rsidR="00A65D5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="00A65D5A">
              <w:rPr>
                <w:rFonts w:ascii="Times New Roman" w:hAnsi="Times New Roman" w:cs="Times New Roman"/>
                <w:sz w:val="26"/>
                <w:szCs w:val="26"/>
              </w:rPr>
              <w:t xml:space="preserve"> их свойствах.  Упражнять в конструировании геометрических фигур из палочек.  Закрепит умение узнавать и различать квадрат, треугольник, прямоугольник.</w:t>
            </w:r>
          </w:p>
          <w:p w:rsidR="00D76AAF" w:rsidRDefault="00D76AAF" w:rsidP="00D76A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а:</w:t>
            </w:r>
          </w:p>
          <w:p w:rsidR="00A65D5A" w:rsidRPr="00333466" w:rsidRDefault="00D76AAF" w:rsidP="00D76A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.Н. Панова Дидактические игры – занятия в ДОУ, младший возрас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тр. 24-25</w:t>
            </w:r>
          </w:p>
        </w:tc>
        <w:tc>
          <w:tcPr>
            <w:tcW w:w="3190" w:type="dxa"/>
          </w:tcPr>
          <w:p w:rsidR="00165602" w:rsidRPr="00333466" w:rsidRDefault="00165602" w:rsidP="00165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346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A65D5A">
              <w:rPr>
                <w:rFonts w:ascii="Times New Roman" w:hAnsi="Times New Roman" w:cs="Times New Roman"/>
                <w:sz w:val="26"/>
                <w:szCs w:val="26"/>
              </w:rPr>
              <w:t>Снеговики</w:t>
            </w:r>
            <w:r w:rsidRPr="0033346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A65D5A" w:rsidRDefault="00165602" w:rsidP="00165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3466">
              <w:rPr>
                <w:rFonts w:ascii="Times New Roman" w:hAnsi="Times New Roman" w:cs="Times New Roman"/>
                <w:sz w:val="26"/>
                <w:szCs w:val="26"/>
              </w:rPr>
              <w:t xml:space="preserve">Цель: </w:t>
            </w:r>
            <w:r w:rsidR="00CD2207">
              <w:rPr>
                <w:rFonts w:ascii="Times New Roman" w:hAnsi="Times New Roman" w:cs="Times New Roman"/>
                <w:sz w:val="26"/>
                <w:szCs w:val="26"/>
              </w:rPr>
              <w:t>Разви</w:t>
            </w:r>
            <w:r w:rsidR="00A65D5A">
              <w:rPr>
                <w:rFonts w:ascii="Times New Roman" w:hAnsi="Times New Roman" w:cs="Times New Roman"/>
                <w:sz w:val="26"/>
                <w:szCs w:val="26"/>
              </w:rPr>
              <w:t>тие</w:t>
            </w:r>
            <w:r w:rsidR="00CD2207">
              <w:rPr>
                <w:rFonts w:ascii="Times New Roman" w:hAnsi="Times New Roman" w:cs="Times New Roman"/>
                <w:sz w:val="26"/>
                <w:szCs w:val="26"/>
              </w:rPr>
              <w:t xml:space="preserve"> внимани</w:t>
            </w:r>
            <w:r w:rsidR="00A65D5A">
              <w:rPr>
                <w:rFonts w:ascii="Times New Roman" w:hAnsi="Times New Roman" w:cs="Times New Roman"/>
                <w:sz w:val="26"/>
                <w:szCs w:val="26"/>
              </w:rPr>
              <w:t xml:space="preserve">я и наблюдательности у детей. </w:t>
            </w:r>
          </w:p>
          <w:p w:rsidR="00165602" w:rsidRDefault="00A65D5A" w:rsidP="00165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а: АА. Столя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вайте поиграем, стр. 6</w:t>
            </w:r>
            <w:r w:rsidR="001656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65602" w:rsidRPr="00333466" w:rsidRDefault="00165602" w:rsidP="00165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</w:tcPr>
          <w:p w:rsidR="00165602" w:rsidRPr="00333466" w:rsidRDefault="00165602" w:rsidP="00165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3346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A65D5A">
              <w:rPr>
                <w:rFonts w:ascii="Times New Roman" w:hAnsi="Times New Roman" w:cs="Times New Roman"/>
                <w:sz w:val="26"/>
                <w:szCs w:val="26"/>
              </w:rPr>
              <w:t>Сложи квадрат (10-12</w:t>
            </w:r>
            <w:r w:rsidRPr="0033346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proofErr w:type="gramEnd"/>
          </w:p>
          <w:p w:rsidR="001929C8" w:rsidRDefault="00165602" w:rsidP="001929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3466">
              <w:rPr>
                <w:rFonts w:ascii="Times New Roman" w:hAnsi="Times New Roman" w:cs="Times New Roman"/>
                <w:sz w:val="26"/>
                <w:szCs w:val="26"/>
              </w:rPr>
              <w:t xml:space="preserve">Цель: </w:t>
            </w:r>
            <w:r w:rsidR="001929C8">
              <w:rPr>
                <w:rFonts w:ascii="Times New Roman" w:hAnsi="Times New Roman" w:cs="Times New Roman"/>
                <w:sz w:val="26"/>
                <w:szCs w:val="26"/>
              </w:rPr>
              <w:t>Развитие умения составлять целое из частей.</w:t>
            </w:r>
          </w:p>
          <w:p w:rsidR="00165602" w:rsidRPr="00333466" w:rsidRDefault="001929C8" w:rsidP="001929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а: В.П. Никитин Ступеньки творчества, стр. 46</w:t>
            </w:r>
            <w:r w:rsidR="001656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90" w:type="dxa"/>
          </w:tcPr>
          <w:p w:rsidR="00165602" w:rsidRPr="00333466" w:rsidRDefault="00165602" w:rsidP="00165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929C8">
              <w:rPr>
                <w:rFonts w:ascii="Times New Roman" w:hAnsi="Times New Roman" w:cs="Times New Roman"/>
                <w:sz w:val="26"/>
                <w:szCs w:val="26"/>
              </w:rPr>
              <w:t xml:space="preserve">Найди </w:t>
            </w:r>
            <w:proofErr w:type="gramStart"/>
            <w:r w:rsidR="001929C8">
              <w:rPr>
                <w:rFonts w:ascii="Times New Roman" w:hAnsi="Times New Roman" w:cs="Times New Roman"/>
                <w:sz w:val="26"/>
                <w:szCs w:val="26"/>
              </w:rPr>
              <w:t>лишнюю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165602" w:rsidRDefault="00165602" w:rsidP="001929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3466">
              <w:rPr>
                <w:rFonts w:ascii="Times New Roman" w:hAnsi="Times New Roman" w:cs="Times New Roman"/>
                <w:sz w:val="26"/>
                <w:szCs w:val="26"/>
              </w:rPr>
              <w:t xml:space="preserve">Цель: </w:t>
            </w:r>
            <w:r w:rsidR="001929C8">
              <w:rPr>
                <w:rFonts w:ascii="Times New Roman" w:hAnsi="Times New Roman" w:cs="Times New Roman"/>
                <w:sz w:val="26"/>
                <w:szCs w:val="26"/>
              </w:rPr>
              <w:t>Учить находить лишнюю фигуру и объяснить почему.</w:t>
            </w:r>
          </w:p>
          <w:p w:rsidR="001929C8" w:rsidRDefault="001929C8" w:rsidP="001929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: </w:t>
            </w:r>
          </w:p>
          <w:p w:rsidR="001929C8" w:rsidRPr="00333466" w:rsidRDefault="001929C8" w:rsidP="001929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.А. Михайлова Математика от 3 до 7  стр. 70</w:t>
            </w:r>
          </w:p>
        </w:tc>
      </w:tr>
      <w:tr w:rsidR="00150588" w:rsidRPr="00333466" w:rsidTr="00123829">
        <w:tc>
          <w:tcPr>
            <w:tcW w:w="1838" w:type="dxa"/>
          </w:tcPr>
          <w:p w:rsidR="00150588" w:rsidRPr="00333466" w:rsidRDefault="007C3B3B" w:rsidP="001238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B3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line id="Прямая соединительная линия 1" o:spid="_x0000_s1053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35pt,-.7pt" to="87.6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" strokecolor="black [3200]" strokeweight=".5pt">
                  <v:stroke joinstyle="miter"/>
                  <w10:wrap anchorx="margin"/>
                </v:line>
              </w:pict>
            </w:r>
            <w:r w:rsidR="00150588"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150588" w:rsidRPr="00333466" w:rsidRDefault="00150588" w:rsidP="0012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3189" w:type="dxa"/>
          </w:tcPr>
          <w:p w:rsidR="00150588" w:rsidRPr="00333466" w:rsidRDefault="00150588" w:rsidP="0012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190" w:type="dxa"/>
          </w:tcPr>
          <w:p w:rsidR="00150588" w:rsidRPr="00333466" w:rsidRDefault="00150588" w:rsidP="0012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189" w:type="dxa"/>
          </w:tcPr>
          <w:p w:rsidR="00150588" w:rsidRPr="00333466" w:rsidRDefault="00150588" w:rsidP="0012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190" w:type="dxa"/>
          </w:tcPr>
          <w:p w:rsidR="00150588" w:rsidRPr="00333466" w:rsidRDefault="00150588" w:rsidP="0012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165602" w:rsidRPr="00BE5A85" w:rsidTr="00150588">
        <w:trPr>
          <w:trHeight w:val="4113"/>
        </w:trPr>
        <w:tc>
          <w:tcPr>
            <w:tcW w:w="1838" w:type="dxa"/>
          </w:tcPr>
          <w:p w:rsidR="00165602" w:rsidRPr="00333466" w:rsidRDefault="00165602" w:rsidP="00165602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334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реда </w:t>
            </w:r>
          </w:p>
        </w:tc>
        <w:tc>
          <w:tcPr>
            <w:tcW w:w="3189" w:type="dxa"/>
          </w:tcPr>
          <w:p w:rsidR="00165602" w:rsidRDefault="00165602" w:rsidP="00165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346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="001929C8">
              <w:rPr>
                <w:rFonts w:ascii="Times New Roman" w:hAnsi="Times New Roman" w:cs="Times New Roman"/>
                <w:sz w:val="26"/>
                <w:szCs w:val="26"/>
              </w:rPr>
              <w:t>Угадай</w:t>
            </w:r>
            <w:proofErr w:type="gramEnd"/>
            <w:r w:rsidR="001929C8">
              <w:rPr>
                <w:rFonts w:ascii="Times New Roman" w:hAnsi="Times New Roman" w:cs="Times New Roman"/>
                <w:sz w:val="26"/>
                <w:szCs w:val="26"/>
              </w:rPr>
              <w:t xml:space="preserve"> какая фигура?</w:t>
            </w:r>
            <w:r w:rsidRPr="0033346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165602" w:rsidRPr="00333466" w:rsidRDefault="00165602" w:rsidP="00165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уголки Михайлова)</w:t>
            </w:r>
          </w:p>
          <w:p w:rsidR="00165602" w:rsidRDefault="00165602" w:rsidP="00165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3466">
              <w:rPr>
                <w:rFonts w:ascii="Times New Roman" w:hAnsi="Times New Roman" w:cs="Times New Roman"/>
                <w:sz w:val="26"/>
                <w:szCs w:val="26"/>
              </w:rPr>
              <w:t xml:space="preserve">Цель: </w:t>
            </w:r>
            <w:r w:rsidR="001929C8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смекалки, сообразительности.  </w:t>
            </w:r>
            <w:proofErr w:type="gramStart"/>
            <w:r w:rsidR="001929C8">
              <w:rPr>
                <w:rFonts w:ascii="Times New Roman" w:hAnsi="Times New Roman" w:cs="Times New Roman"/>
                <w:sz w:val="26"/>
                <w:szCs w:val="26"/>
              </w:rPr>
              <w:t>Учить по условным знакам определять</w:t>
            </w:r>
            <w:proofErr w:type="gramEnd"/>
            <w:r w:rsidR="001929C8">
              <w:rPr>
                <w:rFonts w:ascii="Times New Roman" w:hAnsi="Times New Roman" w:cs="Times New Roman"/>
                <w:sz w:val="26"/>
                <w:szCs w:val="26"/>
              </w:rPr>
              <w:t xml:space="preserve"> фиг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76AAF" w:rsidRDefault="00D76AAF" w:rsidP="00D76A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: </w:t>
            </w:r>
          </w:p>
          <w:p w:rsidR="001929C8" w:rsidRPr="00333466" w:rsidRDefault="00D76AAF" w:rsidP="00D76A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.А. Михайлова Математика от 3 до 7  стр. 68</w:t>
            </w:r>
          </w:p>
        </w:tc>
        <w:tc>
          <w:tcPr>
            <w:tcW w:w="3190" w:type="dxa"/>
          </w:tcPr>
          <w:p w:rsidR="00165602" w:rsidRDefault="008B7885" w:rsidP="00165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Логическая цепочка  «телевизор»»</w:t>
            </w:r>
          </w:p>
          <w:p w:rsidR="008B7885" w:rsidRDefault="008B7885" w:rsidP="00165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Найди пропущенную фигуру, закончи ряд.</w:t>
            </w:r>
          </w:p>
          <w:p w:rsidR="008B7885" w:rsidRDefault="008B7885" w:rsidP="00165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: </w:t>
            </w:r>
          </w:p>
          <w:p w:rsidR="008B7885" w:rsidRPr="00333466" w:rsidRDefault="008B7885" w:rsidP="00165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збе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уп</w:t>
            </w:r>
            <w:r w:rsidR="004724C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ьки творчества стр. 68</w:t>
            </w:r>
          </w:p>
        </w:tc>
        <w:tc>
          <w:tcPr>
            <w:tcW w:w="3189" w:type="dxa"/>
          </w:tcPr>
          <w:p w:rsidR="00165602" w:rsidRDefault="008B7885" w:rsidP="00A123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то где находится»</w:t>
            </w:r>
          </w:p>
          <w:p w:rsidR="008B7885" w:rsidRDefault="008B7885" w:rsidP="00A123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Учить определять расположение предметов в прямоугольнике.</w:t>
            </w:r>
          </w:p>
          <w:p w:rsidR="008B7885" w:rsidRDefault="00053C25" w:rsidP="00A123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а:</w:t>
            </w:r>
          </w:p>
          <w:p w:rsidR="00053C25" w:rsidRPr="00333466" w:rsidRDefault="00053C25" w:rsidP="00A123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.В. Колесникова Математика для дошкольников 4-5 лет. Стр. 52</w:t>
            </w:r>
          </w:p>
        </w:tc>
        <w:tc>
          <w:tcPr>
            <w:tcW w:w="3190" w:type="dxa"/>
          </w:tcPr>
          <w:p w:rsidR="00165602" w:rsidRDefault="007A72E1" w:rsidP="00A123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айди геометрическую фигуру».</w:t>
            </w:r>
          </w:p>
          <w:p w:rsidR="007A72E1" w:rsidRPr="00333466" w:rsidRDefault="007A72E1" w:rsidP="00A123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Учить детей сопоставлять формы предметов с геометрическими образцами.</w:t>
            </w:r>
          </w:p>
        </w:tc>
      </w:tr>
      <w:tr w:rsidR="00165602" w:rsidRPr="00BE5A85" w:rsidTr="00150588">
        <w:trPr>
          <w:trHeight w:val="5801"/>
        </w:trPr>
        <w:tc>
          <w:tcPr>
            <w:tcW w:w="1838" w:type="dxa"/>
          </w:tcPr>
          <w:p w:rsidR="00165602" w:rsidRPr="00333466" w:rsidRDefault="00165602" w:rsidP="00165602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334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 xml:space="preserve">Четверг </w:t>
            </w:r>
          </w:p>
        </w:tc>
        <w:tc>
          <w:tcPr>
            <w:tcW w:w="3189" w:type="dxa"/>
          </w:tcPr>
          <w:p w:rsidR="00165602" w:rsidRPr="00333466" w:rsidRDefault="00165602" w:rsidP="00165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346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30F4E">
              <w:rPr>
                <w:rFonts w:ascii="Times New Roman" w:hAnsi="Times New Roman" w:cs="Times New Roman"/>
                <w:sz w:val="26"/>
                <w:szCs w:val="26"/>
              </w:rPr>
              <w:t>Зигза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D30F4E" w:rsidRDefault="00165602" w:rsidP="00D30F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3466">
              <w:rPr>
                <w:rFonts w:ascii="Times New Roman" w:hAnsi="Times New Roman" w:cs="Times New Roman"/>
                <w:sz w:val="26"/>
                <w:szCs w:val="26"/>
              </w:rPr>
              <w:t xml:space="preserve">Цель: </w:t>
            </w:r>
            <w:r w:rsidR="00D30F4E">
              <w:rPr>
                <w:rFonts w:ascii="Times New Roman" w:hAnsi="Times New Roman" w:cs="Times New Roman"/>
                <w:sz w:val="26"/>
                <w:szCs w:val="26"/>
              </w:rPr>
              <w:t>Развивать смекалку, умение составлять узоры по образцу.</w:t>
            </w:r>
          </w:p>
          <w:p w:rsidR="00D30F4E" w:rsidRDefault="00D30F4E" w:rsidP="00D30F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а:</w:t>
            </w:r>
          </w:p>
          <w:p w:rsidR="00D30F4E" w:rsidRPr="00333466" w:rsidRDefault="00D30F4E" w:rsidP="00D30F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.П. Никитин</w:t>
            </w:r>
            <w:r w:rsidR="00D76AAF">
              <w:rPr>
                <w:rFonts w:ascii="Times New Roman" w:hAnsi="Times New Roman" w:cs="Times New Roman"/>
                <w:sz w:val="26"/>
                <w:szCs w:val="26"/>
              </w:rPr>
              <w:t xml:space="preserve"> Ступеньки творчества.  Серия СУ Б № 13,24</w:t>
            </w:r>
          </w:p>
        </w:tc>
        <w:tc>
          <w:tcPr>
            <w:tcW w:w="3190" w:type="dxa"/>
          </w:tcPr>
          <w:p w:rsidR="00165602" w:rsidRDefault="008B7885" w:rsidP="00F72A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оставь картинку»</w:t>
            </w:r>
          </w:p>
          <w:p w:rsidR="008B7885" w:rsidRDefault="008B7885" w:rsidP="00F72A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Развитие у детей сенсорных умений и способностей, аналитического восприятия.</w:t>
            </w:r>
          </w:p>
          <w:p w:rsidR="008B7885" w:rsidRDefault="008B7885" w:rsidP="008B78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: </w:t>
            </w:r>
          </w:p>
          <w:p w:rsidR="008B7885" w:rsidRPr="00333466" w:rsidRDefault="008B7885" w:rsidP="008B78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.А. Михайлова Игровые задачи для дошкольников  стр. 80</w:t>
            </w:r>
          </w:p>
        </w:tc>
        <w:tc>
          <w:tcPr>
            <w:tcW w:w="3189" w:type="dxa"/>
          </w:tcPr>
          <w:p w:rsidR="00165602" w:rsidRDefault="00053C25" w:rsidP="00A123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Цветное домино»</w:t>
            </w:r>
          </w:p>
          <w:p w:rsidR="00053C25" w:rsidRDefault="00053C25" w:rsidP="00A123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Совершенствовать умение различать и называть основные цвета и их оттенки.  Научить детей подбирать нужный цвет и узнавать цветы по окраске их лепестков.</w:t>
            </w:r>
          </w:p>
          <w:p w:rsidR="00053C25" w:rsidRDefault="00053C25" w:rsidP="00A123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: </w:t>
            </w:r>
          </w:p>
          <w:p w:rsidR="00053C25" w:rsidRPr="00333466" w:rsidRDefault="00053C25" w:rsidP="00A123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.В. Артемова Окружающий мир в дидактических играх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тр. 49</w:t>
            </w:r>
          </w:p>
        </w:tc>
        <w:tc>
          <w:tcPr>
            <w:tcW w:w="3190" w:type="dxa"/>
          </w:tcPr>
          <w:p w:rsidR="00165602" w:rsidRDefault="00053C25" w:rsidP="00A123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аполни квадрат елочкой»</w:t>
            </w:r>
          </w:p>
          <w:p w:rsidR="00053C25" w:rsidRDefault="00053C25" w:rsidP="00A123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Найди недостающую фигуру по двум признакам.</w:t>
            </w:r>
          </w:p>
          <w:p w:rsidR="00053C25" w:rsidRDefault="00053C25" w:rsidP="00A123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а:</w:t>
            </w:r>
          </w:p>
          <w:p w:rsidR="00053C25" w:rsidRPr="00333466" w:rsidRDefault="00053C25" w:rsidP="00A123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збе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уп</w:t>
            </w:r>
            <w:r w:rsidR="004724C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ьки творчества стр. 49</w:t>
            </w:r>
          </w:p>
        </w:tc>
      </w:tr>
      <w:tr w:rsidR="00150588" w:rsidRPr="00333466" w:rsidTr="00123829">
        <w:tc>
          <w:tcPr>
            <w:tcW w:w="1838" w:type="dxa"/>
          </w:tcPr>
          <w:p w:rsidR="00150588" w:rsidRPr="00333466" w:rsidRDefault="007C3B3B" w:rsidP="001238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B3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line id="Прямая соединительная линия 16" o:spid="_x0000_s1052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35pt,-.7pt" to="87.6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" strokecolor="black [3200]" strokeweight=".5pt">
                  <v:stroke joinstyle="miter"/>
                  <w10:wrap anchorx="margin"/>
                </v:line>
              </w:pict>
            </w:r>
            <w:r w:rsidR="00150588"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150588" w:rsidRPr="00333466" w:rsidRDefault="00150588" w:rsidP="0012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3189" w:type="dxa"/>
          </w:tcPr>
          <w:p w:rsidR="00150588" w:rsidRPr="00333466" w:rsidRDefault="00150588" w:rsidP="0012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190" w:type="dxa"/>
          </w:tcPr>
          <w:p w:rsidR="00150588" w:rsidRPr="00333466" w:rsidRDefault="00150588" w:rsidP="0012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189" w:type="dxa"/>
          </w:tcPr>
          <w:p w:rsidR="00150588" w:rsidRPr="00333466" w:rsidRDefault="00150588" w:rsidP="0012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190" w:type="dxa"/>
          </w:tcPr>
          <w:p w:rsidR="00150588" w:rsidRPr="00333466" w:rsidRDefault="00150588" w:rsidP="0012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165602" w:rsidRPr="00BE5A85" w:rsidTr="00150588">
        <w:trPr>
          <w:trHeight w:val="5106"/>
        </w:trPr>
        <w:tc>
          <w:tcPr>
            <w:tcW w:w="1838" w:type="dxa"/>
          </w:tcPr>
          <w:p w:rsidR="00165602" w:rsidRPr="00333466" w:rsidRDefault="00165602" w:rsidP="00165602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334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 xml:space="preserve">Пятница </w:t>
            </w:r>
          </w:p>
        </w:tc>
        <w:tc>
          <w:tcPr>
            <w:tcW w:w="3189" w:type="dxa"/>
          </w:tcPr>
          <w:p w:rsidR="00165602" w:rsidRDefault="00165602" w:rsidP="00165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346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30F4E">
              <w:rPr>
                <w:rFonts w:ascii="Times New Roman" w:hAnsi="Times New Roman" w:cs="Times New Roman"/>
                <w:sz w:val="26"/>
                <w:szCs w:val="26"/>
              </w:rPr>
              <w:t>Лесенка для котенка</w:t>
            </w:r>
            <w:r w:rsidRPr="00333466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165602" w:rsidRDefault="00165602" w:rsidP="00D30F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3466">
              <w:rPr>
                <w:rFonts w:ascii="Times New Roman" w:hAnsi="Times New Roman" w:cs="Times New Roman"/>
                <w:sz w:val="26"/>
                <w:szCs w:val="26"/>
              </w:rPr>
              <w:t xml:space="preserve">Цель: </w:t>
            </w:r>
            <w:r w:rsidR="00D30F4E">
              <w:rPr>
                <w:rFonts w:ascii="Times New Roman" w:hAnsi="Times New Roman" w:cs="Times New Roman"/>
                <w:sz w:val="26"/>
                <w:szCs w:val="26"/>
              </w:rPr>
              <w:t xml:space="preserve">Упражнять детей в прямом и обратном счете.  Упражнять в счете от 1 до 5.  Познакомить детей с числовым значением палочек 1 – белая палочка, 2 – </w:t>
            </w:r>
            <w:proofErr w:type="spellStart"/>
            <w:r w:rsidR="00D30F4E">
              <w:rPr>
                <w:rFonts w:ascii="Times New Roman" w:hAnsi="Times New Roman" w:cs="Times New Roman"/>
                <w:sz w:val="26"/>
                <w:szCs w:val="26"/>
              </w:rPr>
              <w:t>розовая</w:t>
            </w:r>
            <w:proofErr w:type="spellEnd"/>
            <w:r w:rsidR="00D30F4E">
              <w:rPr>
                <w:rFonts w:ascii="Times New Roman" w:hAnsi="Times New Roman" w:cs="Times New Roman"/>
                <w:sz w:val="26"/>
                <w:szCs w:val="26"/>
              </w:rPr>
              <w:t xml:space="preserve">, 3 – </w:t>
            </w:r>
            <w:proofErr w:type="spellStart"/>
            <w:r w:rsidR="00D30F4E">
              <w:rPr>
                <w:rFonts w:ascii="Times New Roman" w:hAnsi="Times New Roman" w:cs="Times New Roman"/>
                <w:sz w:val="26"/>
                <w:szCs w:val="26"/>
              </w:rPr>
              <w:t>голубая</w:t>
            </w:r>
            <w:proofErr w:type="spellEnd"/>
            <w:r w:rsidR="00D30F4E">
              <w:rPr>
                <w:rFonts w:ascii="Times New Roman" w:hAnsi="Times New Roman" w:cs="Times New Roman"/>
                <w:sz w:val="26"/>
                <w:szCs w:val="26"/>
              </w:rPr>
              <w:t>, 4 – красная, 5 – желтая.</w:t>
            </w:r>
          </w:p>
          <w:p w:rsidR="00D30F4E" w:rsidRDefault="00D30F4E" w:rsidP="00D30F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а:</w:t>
            </w:r>
          </w:p>
          <w:p w:rsidR="00D30F4E" w:rsidRPr="00333466" w:rsidRDefault="00D30F4E" w:rsidP="00D30F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.Н. Панова Дидактические игры – занятия в ДОУ, младший возрас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тр. 149-20</w:t>
            </w:r>
          </w:p>
        </w:tc>
        <w:tc>
          <w:tcPr>
            <w:tcW w:w="3190" w:type="dxa"/>
          </w:tcPr>
          <w:p w:rsidR="008B7885" w:rsidRDefault="008B7885" w:rsidP="00F72A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олжи ряд.</w:t>
            </w:r>
          </w:p>
          <w:p w:rsidR="00165602" w:rsidRPr="00333466" w:rsidRDefault="008B7885" w:rsidP="008B78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Учить составлять ряд предметов с учетом определенной закономерности, закрепить о форме предметов (квадратный, круглый, треугольный), о сходстве и различии геометрических фигур.</w:t>
            </w:r>
          </w:p>
        </w:tc>
        <w:tc>
          <w:tcPr>
            <w:tcW w:w="3189" w:type="dxa"/>
          </w:tcPr>
          <w:p w:rsidR="00165602" w:rsidRDefault="00053C25" w:rsidP="00A123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асселим жителей города»</w:t>
            </w:r>
          </w:p>
          <w:p w:rsidR="00053C25" w:rsidRDefault="00053C25" w:rsidP="00A123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Освоение умения классифицировать множество по двум свойствам: цвет и форма; размер и форма.</w:t>
            </w:r>
          </w:p>
          <w:p w:rsidR="00053C25" w:rsidRDefault="00053C25" w:rsidP="00A123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а:</w:t>
            </w:r>
          </w:p>
          <w:p w:rsidR="00053C25" w:rsidRPr="00333466" w:rsidRDefault="00053C25" w:rsidP="00A123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.А. Михайлова Математика от 3 до 7  стр. 87</w:t>
            </w:r>
          </w:p>
        </w:tc>
        <w:tc>
          <w:tcPr>
            <w:tcW w:w="3190" w:type="dxa"/>
          </w:tcPr>
          <w:p w:rsidR="00165602" w:rsidRDefault="00053C25" w:rsidP="00A123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Узор»</w:t>
            </w:r>
          </w:p>
          <w:p w:rsidR="00053C25" w:rsidRDefault="00053C25" w:rsidP="00A123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ь: Развит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мбинаторны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особностей, логики, мышления, умение фантазировать.</w:t>
            </w:r>
          </w:p>
          <w:p w:rsidR="00053C25" w:rsidRDefault="00053C25" w:rsidP="00A123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а:</w:t>
            </w:r>
          </w:p>
          <w:p w:rsidR="00053C25" w:rsidRPr="00333466" w:rsidRDefault="00053C25" w:rsidP="00053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.А. Михайлова Математика от 3 до 7  Серия СУ В-4</w:t>
            </w:r>
          </w:p>
        </w:tc>
      </w:tr>
    </w:tbl>
    <w:p w:rsidR="00150588" w:rsidRDefault="00150588" w:rsidP="00ED53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588" w:rsidRDefault="00150588" w:rsidP="00ED53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588" w:rsidRDefault="00150588" w:rsidP="00ED53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588" w:rsidRDefault="00150588" w:rsidP="00ED53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588" w:rsidRDefault="00150588" w:rsidP="00ED53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1E0" w:rsidRDefault="00E051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65602" w:rsidRPr="00ED53AB" w:rsidRDefault="007C3B3B" w:rsidP="00ED53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line id="Прямая соединительная линия 13" o:spid="_x0000_s1051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26.05pt" to="92.5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" strokecolor="black [3200]" strokeweight=".5pt">
            <v:stroke joinstyle="miter"/>
          </v:line>
        </w:pict>
      </w:r>
      <w:r w:rsidR="00ED53AB" w:rsidRPr="00ED53AB">
        <w:rPr>
          <w:rFonts w:ascii="Times New Roman" w:hAnsi="Times New Roman" w:cs="Times New Roman"/>
          <w:b/>
          <w:sz w:val="28"/>
          <w:szCs w:val="28"/>
        </w:rPr>
        <w:t>Февраль</w:t>
      </w:r>
    </w:p>
    <w:tbl>
      <w:tblPr>
        <w:tblStyle w:val="a3"/>
        <w:tblW w:w="14596" w:type="dxa"/>
        <w:tblLook w:val="04A0"/>
      </w:tblPr>
      <w:tblGrid>
        <w:gridCol w:w="1838"/>
        <w:gridCol w:w="3189"/>
        <w:gridCol w:w="3190"/>
        <w:gridCol w:w="3189"/>
        <w:gridCol w:w="3190"/>
      </w:tblGrid>
      <w:tr w:rsidR="00ED53AB" w:rsidRPr="00333466" w:rsidTr="00C524CC">
        <w:tc>
          <w:tcPr>
            <w:tcW w:w="1838" w:type="dxa"/>
          </w:tcPr>
          <w:p w:rsidR="00ED53AB" w:rsidRPr="00333466" w:rsidRDefault="00ED53AB" w:rsidP="00C524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ED53AB" w:rsidRPr="00333466" w:rsidRDefault="00ED53AB" w:rsidP="00C524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3189" w:type="dxa"/>
          </w:tcPr>
          <w:p w:rsidR="00ED53AB" w:rsidRPr="00333466" w:rsidRDefault="00ED53AB" w:rsidP="00C524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190" w:type="dxa"/>
          </w:tcPr>
          <w:p w:rsidR="00ED53AB" w:rsidRPr="00333466" w:rsidRDefault="00ED53AB" w:rsidP="00C524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189" w:type="dxa"/>
          </w:tcPr>
          <w:p w:rsidR="00ED53AB" w:rsidRPr="00333466" w:rsidRDefault="00ED53AB" w:rsidP="00C524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190" w:type="dxa"/>
          </w:tcPr>
          <w:p w:rsidR="00ED53AB" w:rsidRPr="00333466" w:rsidRDefault="00ED53AB" w:rsidP="00C524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123829" w:rsidRPr="004E7067" w:rsidTr="00E051E0">
        <w:trPr>
          <w:trHeight w:val="4460"/>
        </w:trPr>
        <w:tc>
          <w:tcPr>
            <w:tcW w:w="1838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Понедельник </w:t>
            </w:r>
          </w:p>
        </w:tc>
        <w:tc>
          <w:tcPr>
            <w:tcW w:w="3189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Разложи пропущенные фигуры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Учить осуществлять зрительно-мыслительный анализ способа разложения фигур.  Закрепить представления о свойствах геометрических фигур.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Е.Н. Панова Дидактические игры-занятия в ДОУ. </w:t>
            </w:r>
          </w:p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арший возра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ст стр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>. 11</w:t>
            </w:r>
          </w:p>
        </w:tc>
        <w:tc>
          <w:tcPr>
            <w:tcW w:w="3190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EF01AE">
              <w:rPr>
                <w:rFonts w:ascii="Times New Roman" w:hAnsi="Times New Roman" w:cs="Times New Roman"/>
                <w:sz w:val="25"/>
                <w:szCs w:val="25"/>
              </w:rPr>
              <w:t>Лото и цвет и форма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 w:rsidR="00EF01AE">
              <w:rPr>
                <w:rFonts w:ascii="Times New Roman" w:hAnsi="Times New Roman" w:cs="Times New Roman"/>
                <w:sz w:val="25"/>
                <w:szCs w:val="25"/>
              </w:rPr>
              <w:t>Развивать у дошкольников восприятие, внимание, память, мышление, умение анализировать предметы по таким же признакам, как цвет и форма.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89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11596B">
              <w:rPr>
                <w:rFonts w:ascii="Times New Roman" w:hAnsi="Times New Roman" w:cs="Times New Roman"/>
                <w:sz w:val="25"/>
                <w:szCs w:val="25"/>
              </w:rPr>
              <w:t>Внимание – угадай-ка.  ВУ-3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 w:rsidR="0011596B">
              <w:rPr>
                <w:rFonts w:ascii="Times New Roman" w:hAnsi="Times New Roman" w:cs="Times New Roman"/>
                <w:sz w:val="25"/>
                <w:szCs w:val="25"/>
              </w:rPr>
              <w:t>Развивать сообразительность, умение сравнивать, анализировать и открывать скрытые зависимости, логику изменения фигур.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123829" w:rsidRPr="004E7067" w:rsidRDefault="0011596B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.П. Никитин Ступеньки творчества, стр. 102</w:t>
            </w:r>
          </w:p>
        </w:tc>
        <w:tc>
          <w:tcPr>
            <w:tcW w:w="3190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7B4190">
              <w:rPr>
                <w:rFonts w:ascii="Times New Roman" w:hAnsi="Times New Roman" w:cs="Times New Roman"/>
                <w:sz w:val="25"/>
                <w:szCs w:val="25"/>
              </w:rPr>
              <w:t>Берите к цифре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 w:rsidR="007B4190">
              <w:rPr>
                <w:rFonts w:ascii="Times New Roman" w:hAnsi="Times New Roman" w:cs="Times New Roman"/>
                <w:sz w:val="25"/>
                <w:szCs w:val="25"/>
              </w:rPr>
              <w:t>Упражнять в запоминании и различении цифр, умение ориентироваться в пространстве; развивать слуховое и зрительное внимание.</w:t>
            </w:r>
          </w:p>
          <w:p w:rsidR="00123829" w:rsidRDefault="007B4190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м. картотека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>.гр. № 3</w:t>
            </w:r>
          </w:p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23829" w:rsidRPr="004E7067" w:rsidTr="00E051E0">
        <w:trPr>
          <w:trHeight w:val="4807"/>
        </w:trPr>
        <w:tc>
          <w:tcPr>
            <w:tcW w:w="1838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Вторник </w:t>
            </w:r>
          </w:p>
        </w:tc>
        <w:tc>
          <w:tcPr>
            <w:tcW w:w="3189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Домик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Развивать воображение, составлять узор путем комбинирования цвета и формы.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м. в папке, серия предмета-5; 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.А. Михайлова Математика от 3 до 7.  стр. 52 СУв5</w:t>
            </w:r>
          </w:p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90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EF01AE">
              <w:rPr>
                <w:rFonts w:ascii="Times New Roman" w:hAnsi="Times New Roman" w:cs="Times New Roman"/>
                <w:sz w:val="25"/>
                <w:szCs w:val="25"/>
              </w:rPr>
              <w:t>Сложи квадрат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="00EF01AE">
              <w:rPr>
                <w:rFonts w:ascii="Times New Roman" w:hAnsi="Times New Roman" w:cs="Times New Roman"/>
                <w:sz w:val="25"/>
                <w:szCs w:val="25"/>
              </w:rPr>
              <w:t xml:space="preserve"> (7-12)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 w:rsidR="00EF01AE">
              <w:rPr>
                <w:rFonts w:ascii="Times New Roman" w:hAnsi="Times New Roman" w:cs="Times New Roman"/>
                <w:sz w:val="25"/>
                <w:szCs w:val="25"/>
              </w:rPr>
              <w:t>Развитие умения составлять целое из частей.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123829" w:rsidRPr="004E7067" w:rsidRDefault="00EF01AE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Б.П. Никитин Ступеньки творчества, стр. 46</w:t>
            </w:r>
          </w:p>
        </w:tc>
        <w:tc>
          <w:tcPr>
            <w:tcW w:w="3189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11596B">
              <w:rPr>
                <w:rFonts w:ascii="Times New Roman" w:hAnsi="Times New Roman" w:cs="Times New Roman"/>
                <w:sz w:val="25"/>
                <w:szCs w:val="25"/>
              </w:rPr>
              <w:t>Логические концовки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 w:rsidR="0011596B">
              <w:rPr>
                <w:rFonts w:ascii="Times New Roman" w:hAnsi="Times New Roman" w:cs="Times New Roman"/>
                <w:sz w:val="25"/>
                <w:szCs w:val="25"/>
              </w:rPr>
              <w:t>Учить</w:t>
            </w:r>
            <w:r w:rsidR="00814ED2">
              <w:rPr>
                <w:rFonts w:ascii="Times New Roman" w:hAnsi="Times New Roman" w:cs="Times New Roman"/>
                <w:sz w:val="25"/>
                <w:szCs w:val="25"/>
              </w:rPr>
              <w:t xml:space="preserve"> детей заканчивать начатое предложение.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123829" w:rsidRPr="004E7067" w:rsidRDefault="00814ED2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.А. Михайлова Математика от 3 до 7.  стр. 70</w:t>
            </w:r>
          </w:p>
        </w:tc>
        <w:tc>
          <w:tcPr>
            <w:tcW w:w="3190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7B4190">
              <w:rPr>
                <w:rFonts w:ascii="Times New Roman" w:hAnsi="Times New Roman" w:cs="Times New Roman"/>
                <w:sz w:val="25"/>
                <w:szCs w:val="25"/>
              </w:rPr>
              <w:t>Найди себе место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 w:rsidR="007B4190">
              <w:rPr>
                <w:rFonts w:ascii="Times New Roman" w:hAnsi="Times New Roman" w:cs="Times New Roman"/>
                <w:sz w:val="25"/>
                <w:szCs w:val="25"/>
              </w:rPr>
              <w:t>Упражнять в умении различать цифры, определять их соответствие числу.</w:t>
            </w:r>
          </w:p>
          <w:p w:rsidR="00123829" w:rsidRDefault="007B4190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м. картотека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>.гр. № 6</w:t>
            </w:r>
          </w:p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051E0" w:rsidRPr="00333466" w:rsidTr="00DF354D">
        <w:tc>
          <w:tcPr>
            <w:tcW w:w="1838" w:type="dxa"/>
          </w:tcPr>
          <w:p w:rsidR="00E051E0" w:rsidRPr="00333466" w:rsidRDefault="007C3B3B" w:rsidP="00DF35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B3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pict>
                <v:line id="Прямая соединительная линия 17" o:spid="_x0000_s1050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6.4pt,-.7pt" to="85.8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" strokecolor="black [3200]" strokeweight=".5pt">
                  <v:stroke joinstyle="miter"/>
                  <w10:wrap anchorx="margin"/>
                </v:line>
              </w:pict>
            </w:r>
            <w:r w:rsidR="00E051E0"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E051E0" w:rsidRPr="00333466" w:rsidRDefault="00E051E0" w:rsidP="00DF3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3189" w:type="dxa"/>
          </w:tcPr>
          <w:p w:rsidR="00E051E0" w:rsidRPr="00333466" w:rsidRDefault="00E051E0" w:rsidP="00DF3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190" w:type="dxa"/>
          </w:tcPr>
          <w:p w:rsidR="00E051E0" w:rsidRPr="00333466" w:rsidRDefault="00E051E0" w:rsidP="00DF3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189" w:type="dxa"/>
          </w:tcPr>
          <w:p w:rsidR="00E051E0" w:rsidRPr="00333466" w:rsidRDefault="00E051E0" w:rsidP="00DF3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190" w:type="dxa"/>
          </w:tcPr>
          <w:p w:rsidR="00E051E0" w:rsidRPr="00333466" w:rsidRDefault="00E051E0" w:rsidP="00DF3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123829" w:rsidRPr="004E7067" w:rsidTr="00E051E0">
        <w:trPr>
          <w:trHeight w:val="5531"/>
        </w:trPr>
        <w:tc>
          <w:tcPr>
            <w:tcW w:w="1838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Среда </w:t>
            </w:r>
          </w:p>
        </w:tc>
        <w:tc>
          <w:tcPr>
            <w:tcW w:w="3189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Игры-конструирование</w:t>
            </w:r>
            <w:proofErr w:type="spellEnd"/>
            <w:proofErr w:type="gramEnd"/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Упражнять в различении и названии цвета палочек.  Развивать умение работать со схемой, накладывать палочки на их изображения.  Развивать умение ориентироваться в пространстве.  Закреплять такие понятия как «над», «подл», «справа», «слева».  Составлять рассказы по составленным картинкам.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Е.Н. Панова Дидактические игры-занятия в ДОУ. </w:t>
            </w:r>
          </w:p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арший возра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ст стр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>. 11</w:t>
            </w:r>
          </w:p>
        </w:tc>
        <w:tc>
          <w:tcPr>
            <w:tcW w:w="3190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EF01AE">
              <w:rPr>
                <w:rFonts w:ascii="Times New Roman" w:hAnsi="Times New Roman" w:cs="Times New Roman"/>
                <w:sz w:val="25"/>
                <w:szCs w:val="25"/>
              </w:rPr>
              <w:t>Построим дом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 w:rsidR="00EF01AE">
              <w:rPr>
                <w:rFonts w:ascii="Times New Roman" w:hAnsi="Times New Roman" w:cs="Times New Roman"/>
                <w:sz w:val="25"/>
                <w:szCs w:val="25"/>
              </w:rPr>
              <w:t>Учить составлять дома разных размеров из частей; подбирать подходящие детали: крышу, дверь, окно и вставить их в соответствующие проемы стены.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123829" w:rsidRPr="004E7067" w:rsidRDefault="00EF01AE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.М. Дьяченко Чего на свете не бывает, стр. 25</w:t>
            </w:r>
          </w:p>
        </w:tc>
        <w:tc>
          <w:tcPr>
            <w:tcW w:w="3189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814ED2">
              <w:rPr>
                <w:rFonts w:ascii="Times New Roman" w:hAnsi="Times New Roman" w:cs="Times New Roman"/>
                <w:sz w:val="25"/>
                <w:szCs w:val="25"/>
              </w:rPr>
              <w:t>Заполни квадрат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 w:rsidR="00814ED2">
              <w:rPr>
                <w:rFonts w:ascii="Times New Roman" w:hAnsi="Times New Roman" w:cs="Times New Roman"/>
                <w:sz w:val="25"/>
                <w:szCs w:val="25"/>
              </w:rPr>
              <w:t>Найти недостающую фигуру по двум признакам.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123829" w:rsidRPr="004E7067" w:rsidRDefault="00814ED2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збе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упеньки творчества стр. 73 №1</w:t>
            </w:r>
          </w:p>
        </w:tc>
        <w:tc>
          <w:tcPr>
            <w:tcW w:w="3190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7B4190">
              <w:rPr>
                <w:rFonts w:ascii="Times New Roman" w:hAnsi="Times New Roman" w:cs="Times New Roman"/>
                <w:sz w:val="25"/>
                <w:szCs w:val="25"/>
              </w:rPr>
              <w:t>Найди свой домик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 w:rsidR="00F1151C">
              <w:rPr>
                <w:rFonts w:ascii="Times New Roman" w:hAnsi="Times New Roman" w:cs="Times New Roman"/>
                <w:sz w:val="25"/>
                <w:szCs w:val="25"/>
              </w:rPr>
              <w:t>Закреплять умение различать круг и квадрат.</w:t>
            </w:r>
          </w:p>
          <w:p w:rsidR="00123829" w:rsidRDefault="00F1151C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м. картотека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>.гр. № 13</w:t>
            </w:r>
          </w:p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23829" w:rsidRPr="004E7067" w:rsidTr="00E051E0">
        <w:trPr>
          <w:trHeight w:val="4376"/>
        </w:trPr>
        <w:tc>
          <w:tcPr>
            <w:tcW w:w="1838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Четверг </w:t>
            </w:r>
          </w:p>
        </w:tc>
        <w:tc>
          <w:tcPr>
            <w:tcW w:w="3189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Город геометрических фигур» (с двумя обручами) 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своение умения классифицировать множества по двум свойствам: форма и цвет, размер и форма.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.А. Михайлова Математика от 3 до 7.</w:t>
            </w:r>
          </w:p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. 87</w:t>
            </w:r>
          </w:p>
        </w:tc>
        <w:tc>
          <w:tcPr>
            <w:tcW w:w="3190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EF01AE">
              <w:rPr>
                <w:rFonts w:ascii="Times New Roman" w:hAnsi="Times New Roman" w:cs="Times New Roman"/>
                <w:sz w:val="25"/>
                <w:szCs w:val="25"/>
              </w:rPr>
              <w:t>Кто знает, пусть дальше считает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 w:rsidR="0011596B">
              <w:rPr>
                <w:rFonts w:ascii="Times New Roman" w:hAnsi="Times New Roman" w:cs="Times New Roman"/>
                <w:sz w:val="25"/>
                <w:szCs w:val="25"/>
              </w:rPr>
              <w:t>Закрепить у детей знание порядкового счета в пределах 10, развивать быстроту мышления, слухового внимания.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123829" w:rsidRDefault="0011596B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.К. Бондаренко</w:t>
            </w:r>
          </w:p>
          <w:p w:rsidR="0011596B" w:rsidRPr="004E7067" w:rsidRDefault="0011596B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ловесные игры в детском саду</w:t>
            </w:r>
          </w:p>
        </w:tc>
        <w:tc>
          <w:tcPr>
            <w:tcW w:w="3189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814ED2">
              <w:rPr>
                <w:rFonts w:ascii="Times New Roman" w:hAnsi="Times New Roman" w:cs="Times New Roman"/>
                <w:sz w:val="25"/>
                <w:szCs w:val="25"/>
              </w:rPr>
              <w:t>Что сначала, что потом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 w:rsidR="00814ED2">
              <w:rPr>
                <w:rFonts w:ascii="Times New Roman" w:hAnsi="Times New Roman" w:cs="Times New Roman"/>
                <w:sz w:val="25"/>
                <w:szCs w:val="25"/>
              </w:rPr>
              <w:t>Учить различать понятия «вчера», «сегодня», «завтра», правильно пользоваться словами.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123829" w:rsidRPr="004E7067" w:rsidRDefault="00814ED2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.В. Колесникова математика для дошкольников 4-5 лет, стр. 58</w:t>
            </w:r>
          </w:p>
        </w:tc>
        <w:tc>
          <w:tcPr>
            <w:tcW w:w="3190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F1151C">
              <w:rPr>
                <w:rFonts w:ascii="Times New Roman" w:hAnsi="Times New Roman" w:cs="Times New Roman"/>
                <w:sz w:val="25"/>
                <w:szCs w:val="25"/>
              </w:rPr>
              <w:t>Отгадай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F1151C" w:rsidRDefault="00123829" w:rsidP="00F1151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 w:rsidR="00F1151C">
              <w:rPr>
                <w:rFonts w:ascii="Times New Roman" w:hAnsi="Times New Roman" w:cs="Times New Roman"/>
                <w:sz w:val="25"/>
                <w:szCs w:val="25"/>
              </w:rPr>
              <w:t>Закреплять умение различать круг и квадрат и треугольник.</w:t>
            </w:r>
          </w:p>
          <w:p w:rsidR="00F1151C" w:rsidRDefault="00F1151C" w:rsidP="00F1151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м. картотека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>.гр. № 14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051E0" w:rsidRPr="00333466" w:rsidTr="00DF354D">
        <w:tc>
          <w:tcPr>
            <w:tcW w:w="1838" w:type="dxa"/>
          </w:tcPr>
          <w:p w:rsidR="00E051E0" w:rsidRPr="00333466" w:rsidRDefault="007C3B3B" w:rsidP="00DF35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B3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pict>
                <v:line id="Прямая соединительная линия 18" o:spid="_x0000_s1049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6.4pt,-.7pt" to="85.8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" strokecolor="black [3200]" strokeweight=".5pt">
                  <v:stroke joinstyle="miter"/>
                  <w10:wrap anchorx="margin"/>
                </v:line>
              </w:pict>
            </w:r>
            <w:r w:rsidR="00E051E0"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E051E0" w:rsidRPr="00333466" w:rsidRDefault="00E051E0" w:rsidP="00DF3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3189" w:type="dxa"/>
          </w:tcPr>
          <w:p w:rsidR="00E051E0" w:rsidRPr="00333466" w:rsidRDefault="00E051E0" w:rsidP="00DF3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190" w:type="dxa"/>
          </w:tcPr>
          <w:p w:rsidR="00E051E0" w:rsidRPr="00333466" w:rsidRDefault="00E051E0" w:rsidP="00DF3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189" w:type="dxa"/>
          </w:tcPr>
          <w:p w:rsidR="00E051E0" w:rsidRPr="00333466" w:rsidRDefault="00E051E0" w:rsidP="00DF3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190" w:type="dxa"/>
          </w:tcPr>
          <w:p w:rsidR="00E051E0" w:rsidRPr="00333466" w:rsidRDefault="00E051E0" w:rsidP="00DF3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123829" w:rsidRPr="004E7067" w:rsidTr="00C524CC">
        <w:tc>
          <w:tcPr>
            <w:tcW w:w="1838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Пятница </w:t>
            </w:r>
          </w:p>
        </w:tc>
        <w:tc>
          <w:tcPr>
            <w:tcW w:w="3189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Чернильница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 w:rsidR="006278F1">
              <w:rPr>
                <w:rFonts w:ascii="Times New Roman" w:hAnsi="Times New Roman" w:cs="Times New Roman"/>
                <w:sz w:val="25"/>
                <w:szCs w:val="25"/>
              </w:rPr>
              <w:t>Развивать внимание, умение составлять чернильницу по образцу.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123829" w:rsidRDefault="006278F1" w:rsidP="006278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.А. Михайлова Математика от 3 до 7.  стр. 60 СУ Б-14</w:t>
            </w:r>
          </w:p>
          <w:p w:rsidR="006278F1" w:rsidRPr="004E7067" w:rsidRDefault="006278F1" w:rsidP="006278F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м. в папке серия предмета-5</w:t>
            </w:r>
          </w:p>
        </w:tc>
        <w:tc>
          <w:tcPr>
            <w:tcW w:w="3190" w:type="dxa"/>
          </w:tcPr>
          <w:p w:rsidR="00123829" w:rsidRPr="004E7067" w:rsidRDefault="0011596B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Игровое упражнение </w:t>
            </w:r>
            <w:r w:rsidR="00123829"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Дорисуй</w:t>
            </w:r>
            <w:r w:rsidR="00123829"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 w:rsidR="0011596B">
              <w:rPr>
                <w:rFonts w:ascii="Times New Roman" w:hAnsi="Times New Roman" w:cs="Times New Roman"/>
                <w:sz w:val="25"/>
                <w:szCs w:val="25"/>
              </w:rPr>
              <w:t>Развитие у детей геометрического воображения пространственных представления.  Развитие игрового замысла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11596B" w:rsidRDefault="0011596B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.А. Михайлова</w:t>
            </w:r>
          </w:p>
          <w:p w:rsidR="00123829" w:rsidRPr="004E7067" w:rsidRDefault="0011596B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гровые задачи для дошкольников, стр. 81</w:t>
            </w:r>
          </w:p>
        </w:tc>
        <w:tc>
          <w:tcPr>
            <w:tcW w:w="3189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814ED2">
              <w:rPr>
                <w:rFonts w:ascii="Times New Roman" w:hAnsi="Times New Roman" w:cs="Times New Roman"/>
                <w:sz w:val="25"/>
                <w:szCs w:val="25"/>
              </w:rPr>
              <w:t>Поезд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 w:rsidR="00814ED2">
              <w:rPr>
                <w:rFonts w:ascii="Times New Roman" w:hAnsi="Times New Roman" w:cs="Times New Roman"/>
                <w:sz w:val="25"/>
                <w:szCs w:val="25"/>
              </w:rPr>
              <w:t>Учить составлять группы отдельных предметов, пользоваться словами – много, мало, один, закреплять порядковый счет, умение соотносить количество предметов с цифрой.</w:t>
            </w:r>
          </w:p>
          <w:p w:rsidR="00123829" w:rsidRDefault="00814ED2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м. картотека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>.гр. № 15</w:t>
            </w:r>
          </w:p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90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F1151C">
              <w:rPr>
                <w:rFonts w:ascii="Times New Roman" w:hAnsi="Times New Roman" w:cs="Times New Roman"/>
                <w:sz w:val="25"/>
                <w:szCs w:val="25"/>
              </w:rPr>
              <w:t>Покажи одинаковые предметы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 w:rsidR="00F1151C">
              <w:rPr>
                <w:rFonts w:ascii="Times New Roman" w:hAnsi="Times New Roman" w:cs="Times New Roman"/>
                <w:sz w:val="25"/>
                <w:szCs w:val="25"/>
              </w:rPr>
              <w:t>Учить развивать логическое мышление и воображение.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123829" w:rsidRPr="004E7067" w:rsidRDefault="00F1151C" w:rsidP="00F1151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.М. Дьяченко Чего на свете не бывает, стр. 37</w:t>
            </w:r>
          </w:p>
        </w:tc>
      </w:tr>
    </w:tbl>
    <w:p w:rsidR="00E051E0" w:rsidRDefault="00E051E0" w:rsidP="00C524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1E0" w:rsidRDefault="00E051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524CC" w:rsidRPr="00ED53AB" w:rsidRDefault="00C524CC" w:rsidP="00C524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tbl>
      <w:tblPr>
        <w:tblStyle w:val="a3"/>
        <w:tblW w:w="15740" w:type="dxa"/>
        <w:tblInd w:w="-572" w:type="dxa"/>
        <w:tblLook w:val="04A0"/>
      </w:tblPr>
      <w:tblGrid>
        <w:gridCol w:w="1668"/>
        <w:gridCol w:w="3518"/>
        <w:gridCol w:w="3518"/>
        <w:gridCol w:w="3518"/>
        <w:gridCol w:w="3518"/>
      </w:tblGrid>
      <w:tr w:rsidR="00C524CC" w:rsidRPr="00955701" w:rsidTr="008C53C8">
        <w:tc>
          <w:tcPr>
            <w:tcW w:w="1668" w:type="dxa"/>
          </w:tcPr>
          <w:p w:rsidR="00C524CC" w:rsidRPr="00955701" w:rsidRDefault="007C3B3B" w:rsidP="00C524C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line id="Прямая соединительная линия 12" o:spid="_x0000_s1048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.2pt" to="77.2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" strokecolor="black [3200]" strokeweight=".5pt">
                  <v:stroke joinstyle="miter"/>
                </v:line>
              </w:pict>
            </w:r>
            <w:r w:rsidR="00C524CC" w:rsidRPr="00955701">
              <w:rPr>
                <w:rFonts w:ascii="Times New Roman" w:hAnsi="Times New Roman" w:cs="Times New Roman"/>
                <w:b/>
              </w:rPr>
              <w:t>Неделя</w:t>
            </w:r>
          </w:p>
          <w:p w:rsidR="00C524CC" w:rsidRPr="00955701" w:rsidRDefault="00C524CC" w:rsidP="00C524CC">
            <w:pPr>
              <w:rPr>
                <w:rFonts w:ascii="Times New Roman" w:hAnsi="Times New Roman" w:cs="Times New Roman"/>
                <w:b/>
              </w:rPr>
            </w:pPr>
            <w:r w:rsidRPr="00955701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3518" w:type="dxa"/>
          </w:tcPr>
          <w:p w:rsidR="00C524CC" w:rsidRPr="00955701" w:rsidRDefault="00C524CC" w:rsidP="00C524CC">
            <w:pPr>
              <w:rPr>
                <w:rFonts w:ascii="Times New Roman" w:hAnsi="Times New Roman" w:cs="Times New Roman"/>
                <w:b/>
              </w:rPr>
            </w:pPr>
            <w:r w:rsidRPr="0095570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55701">
              <w:rPr>
                <w:rFonts w:ascii="Times New Roman" w:hAnsi="Times New Roman" w:cs="Times New Roman"/>
                <w:b/>
              </w:rPr>
              <w:t xml:space="preserve"> неделя</w:t>
            </w:r>
          </w:p>
        </w:tc>
        <w:tc>
          <w:tcPr>
            <w:tcW w:w="3518" w:type="dxa"/>
          </w:tcPr>
          <w:p w:rsidR="00C524CC" w:rsidRPr="00955701" w:rsidRDefault="00C524CC" w:rsidP="00C524CC">
            <w:pPr>
              <w:rPr>
                <w:rFonts w:ascii="Times New Roman" w:hAnsi="Times New Roman" w:cs="Times New Roman"/>
                <w:b/>
              </w:rPr>
            </w:pPr>
            <w:r w:rsidRPr="00955701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955701">
              <w:rPr>
                <w:rFonts w:ascii="Times New Roman" w:hAnsi="Times New Roman" w:cs="Times New Roman"/>
                <w:b/>
              </w:rPr>
              <w:t xml:space="preserve"> неделя</w:t>
            </w:r>
          </w:p>
        </w:tc>
        <w:tc>
          <w:tcPr>
            <w:tcW w:w="3518" w:type="dxa"/>
          </w:tcPr>
          <w:p w:rsidR="00C524CC" w:rsidRPr="00955701" w:rsidRDefault="00C524CC" w:rsidP="00C524CC">
            <w:pPr>
              <w:rPr>
                <w:rFonts w:ascii="Times New Roman" w:hAnsi="Times New Roman" w:cs="Times New Roman"/>
                <w:b/>
              </w:rPr>
            </w:pPr>
            <w:r w:rsidRPr="00955701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955701">
              <w:rPr>
                <w:rFonts w:ascii="Times New Roman" w:hAnsi="Times New Roman" w:cs="Times New Roman"/>
                <w:b/>
              </w:rPr>
              <w:t xml:space="preserve"> неделя</w:t>
            </w:r>
          </w:p>
        </w:tc>
        <w:tc>
          <w:tcPr>
            <w:tcW w:w="3518" w:type="dxa"/>
          </w:tcPr>
          <w:p w:rsidR="00C524CC" w:rsidRPr="00955701" w:rsidRDefault="00C524CC" w:rsidP="00C524CC">
            <w:pPr>
              <w:rPr>
                <w:rFonts w:ascii="Times New Roman" w:hAnsi="Times New Roman" w:cs="Times New Roman"/>
                <w:b/>
              </w:rPr>
            </w:pPr>
            <w:r w:rsidRPr="00955701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55701">
              <w:rPr>
                <w:rFonts w:ascii="Times New Roman" w:hAnsi="Times New Roman" w:cs="Times New Roman"/>
                <w:b/>
              </w:rPr>
              <w:t xml:space="preserve"> неделя</w:t>
            </w:r>
          </w:p>
        </w:tc>
      </w:tr>
      <w:tr w:rsidR="00123829" w:rsidRPr="004E7067" w:rsidTr="00CC2FDF">
        <w:trPr>
          <w:trHeight w:val="3084"/>
        </w:trPr>
        <w:tc>
          <w:tcPr>
            <w:tcW w:w="1668" w:type="dxa"/>
          </w:tcPr>
          <w:p w:rsidR="00123829" w:rsidRPr="00955701" w:rsidRDefault="00123829" w:rsidP="00123829">
            <w:pPr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955701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Понедельник </w:t>
            </w:r>
          </w:p>
        </w:tc>
        <w:tc>
          <w:tcPr>
            <w:tcW w:w="3518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812988">
              <w:rPr>
                <w:rFonts w:ascii="Times New Roman" w:hAnsi="Times New Roman" w:cs="Times New Roman"/>
                <w:sz w:val="25"/>
                <w:szCs w:val="25"/>
              </w:rPr>
              <w:t>Муравьи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 w:rsidR="00812988">
              <w:rPr>
                <w:rFonts w:ascii="Times New Roman" w:hAnsi="Times New Roman" w:cs="Times New Roman"/>
                <w:sz w:val="25"/>
                <w:szCs w:val="25"/>
              </w:rPr>
              <w:t>Научить детей различать цвета и размеры.  Формирование представлений о символическом изображении вещей.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123829" w:rsidRPr="004E7067" w:rsidRDefault="00812988" w:rsidP="0081298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.А. Столяр Давайте поиграем, стр. 11</w:t>
            </w:r>
          </w:p>
        </w:tc>
        <w:tc>
          <w:tcPr>
            <w:tcW w:w="3518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577789">
              <w:rPr>
                <w:rFonts w:ascii="Times New Roman" w:hAnsi="Times New Roman" w:cs="Times New Roman"/>
                <w:sz w:val="25"/>
                <w:szCs w:val="25"/>
              </w:rPr>
              <w:t>Назови пропущенное слово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 w:rsidR="00CD6382">
              <w:rPr>
                <w:rFonts w:ascii="Times New Roman" w:hAnsi="Times New Roman" w:cs="Times New Roman"/>
                <w:sz w:val="25"/>
                <w:szCs w:val="25"/>
              </w:rPr>
              <w:t>Учить называть временные отрезки: утро, вечер, день, ночь.</w:t>
            </w:r>
          </w:p>
          <w:p w:rsidR="00123829" w:rsidRDefault="00CD6382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м. картотека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>.гр. №32</w:t>
            </w:r>
          </w:p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518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8C53C8">
              <w:rPr>
                <w:rFonts w:ascii="Times New Roman" w:hAnsi="Times New Roman" w:cs="Times New Roman"/>
                <w:sz w:val="25"/>
                <w:szCs w:val="25"/>
              </w:rPr>
              <w:t>Внимание – В-8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 w:rsidR="008C53C8">
              <w:rPr>
                <w:rFonts w:ascii="Times New Roman" w:hAnsi="Times New Roman" w:cs="Times New Roman"/>
                <w:sz w:val="25"/>
                <w:szCs w:val="25"/>
              </w:rPr>
              <w:t>Развивать внимание и зрительную память</w:t>
            </w:r>
          </w:p>
          <w:p w:rsidR="008C53C8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123829" w:rsidRDefault="008C53C8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.П. Никитин Ступеньки творчества, стр. 102</w:t>
            </w:r>
          </w:p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518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D56592">
              <w:rPr>
                <w:rFonts w:ascii="Times New Roman" w:hAnsi="Times New Roman" w:cs="Times New Roman"/>
                <w:sz w:val="25"/>
                <w:szCs w:val="25"/>
              </w:rPr>
              <w:t>Составь из палочек домик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 w:rsidR="00D56592">
              <w:rPr>
                <w:rFonts w:ascii="Times New Roman" w:hAnsi="Times New Roman" w:cs="Times New Roman"/>
                <w:sz w:val="25"/>
                <w:szCs w:val="25"/>
              </w:rPr>
              <w:t xml:space="preserve">Переложи 2 палочки так, чтобы из домика </w:t>
            </w:r>
            <w:r w:rsidR="00EC4BA7">
              <w:rPr>
                <w:rFonts w:ascii="Times New Roman" w:hAnsi="Times New Roman" w:cs="Times New Roman"/>
                <w:sz w:val="25"/>
                <w:szCs w:val="25"/>
              </w:rPr>
              <w:t>получился флажок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EC4BA7" w:rsidRDefault="00EC4BA7" w:rsidP="00EC4BA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.А. Михайлова</w:t>
            </w:r>
          </w:p>
          <w:p w:rsidR="00123829" w:rsidRPr="004E7067" w:rsidRDefault="00EC4BA7" w:rsidP="00EC4BA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атематика от 3 до 7, стр. 73</w:t>
            </w:r>
          </w:p>
        </w:tc>
      </w:tr>
      <w:tr w:rsidR="00123829" w:rsidRPr="004E7067" w:rsidTr="00CC2FDF">
        <w:trPr>
          <w:trHeight w:val="2959"/>
        </w:trPr>
        <w:tc>
          <w:tcPr>
            <w:tcW w:w="1668" w:type="dxa"/>
          </w:tcPr>
          <w:p w:rsidR="00123829" w:rsidRPr="00955701" w:rsidRDefault="00123829" w:rsidP="00123829">
            <w:pPr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955701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Вторник </w:t>
            </w:r>
          </w:p>
        </w:tc>
        <w:tc>
          <w:tcPr>
            <w:tcW w:w="3518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812988">
              <w:rPr>
                <w:rFonts w:ascii="Times New Roman" w:hAnsi="Times New Roman" w:cs="Times New Roman"/>
                <w:sz w:val="25"/>
                <w:szCs w:val="25"/>
              </w:rPr>
              <w:t>Узор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 w:rsidR="00812988">
              <w:rPr>
                <w:rFonts w:ascii="Times New Roman" w:hAnsi="Times New Roman" w:cs="Times New Roman"/>
                <w:sz w:val="25"/>
                <w:szCs w:val="25"/>
              </w:rPr>
              <w:t>Развитие комбинаторных способностей, логики мышления, умение фантазировать.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123829" w:rsidRDefault="00812988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.А. Михайлова</w:t>
            </w:r>
          </w:p>
          <w:p w:rsidR="00812988" w:rsidRPr="004E7067" w:rsidRDefault="00812988" w:rsidP="0081298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атематика от 3 до 7. СУ В-4</w:t>
            </w:r>
          </w:p>
        </w:tc>
        <w:tc>
          <w:tcPr>
            <w:tcW w:w="3518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CD6382">
              <w:rPr>
                <w:rFonts w:ascii="Times New Roman" w:hAnsi="Times New Roman" w:cs="Times New Roman"/>
                <w:sz w:val="25"/>
                <w:szCs w:val="25"/>
              </w:rPr>
              <w:t>Составь предмет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 w:rsidR="00CD6382">
              <w:rPr>
                <w:rFonts w:ascii="Times New Roman" w:hAnsi="Times New Roman" w:cs="Times New Roman"/>
                <w:sz w:val="25"/>
                <w:szCs w:val="25"/>
              </w:rPr>
              <w:t>Упражнять в составлении силуэта предмета из отдельных частей геометрической фигуры</w:t>
            </w:r>
          </w:p>
          <w:p w:rsidR="00123829" w:rsidRPr="004E7067" w:rsidRDefault="00123829" w:rsidP="00CD6382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518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8C53C8">
              <w:rPr>
                <w:rFonts w:ascii="Times New Roman" w:hAnsi="Times New Roman" w:cs="Times New Roman"/>
                <w:sz w:val="25"/>
                <w:szCs w:val="25"/>
              </w:rPr>
              <w:t>Сложи узор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="008C53C8">
              <w:rPr>
                <w:rFonts w:ascii="Times New Roman" w:hAnsi="Times New Roman" w:cs="Times New Roman"/>
                <w:sz w:val="25"/>
                <w:szCs w:val="25"/>
              </w:rPr>
              <w:t xml:space="preserve"> (1-8)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 w:rsidR="008C53C8">
              <w:rPr>
                <w:rFonts w:ascii="Times New Roman" w:hAnsi="Times New Roman" w:cs="Times New Roman"/>
                <w:sz w:val="25"/>
                <w:szCs w:val="25"/>
              </w:rPr>
              <w:t>Развитие умения составлять целое из частей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8C53C8" w:rsidRDefault="008C53C8" w:rsidP="008C53C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.П. Никитин Ступеньки творчества, стр. 46</w:t>
            </w:r>
          </w:p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518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EC4BA7">
              <w:rPr>
                <w:rFonts w:ascii="Times New Roman" w:hAnsi="Times New Roman" w:cs="Times New Roman"/>
                <w:sz w:val="25"/>
                <w:szCs w:val="25"/>
              </w:rPr>
              <w:t>Назови свой автобус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 w:rsidR="00EC4BA7">
              <w:rPr>
                <w:rFonts w:ascii="Times New Roman" w:hAnsi="Times New Roman" w:cs="Times New Roman"/>
                <w:sz w:val="25"/>
                <w:szCs w:val="25"/>
              </w:rPr>
              <w:t>Упражнять в различении круга, квадрата, прямоугольника, треугольника, находить одинаковые по форме фигуры, отличающиеся цветом и размером.</w:t>
            </w:r>
          </w:p>
          <w:p w:rsidR="00123829" w:rsidRPr="004E7067" w:rsidRDefault="00EC4BA7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м. картотека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>.гр. №87</w:t>
            </w:r>
          </w:p>
        </w:tc>
      </w:tr>
      <w:tr w:rsidR="00123829" w:rsidRPr="004E7067" w:rsidTr="008C53C8">
        <w:tc>
          <w:tcPr>
            <w:tcW w:w="1668" w:type="dxa"/>
          </w:tcPr>
          <w:p w:rsidR="00123829" w:rsidRPr="00955701" w:rsidRDefault="00123829" w:rsidP="00123829">
            <w:pPr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955701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Среда </w:t>
            </w:r>
          </w:p>
        </w:tc>
        <w:tc>
          <w:tcPr>
            <w:tcW w:w="3518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577789">
              <w:rPr>
                <w:rFonts w:ascii="Times New Roman" w:hAnsi="Times New Roman" w:cs="Times New Roman"/>
                <w:sz w:val="25"/>
                <w:szCs w:val="25"/>
              </w:rPr>
              <w:t>Размести пассажиров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 w:rsidR="00577789">
              <w:rPr>
                <w:rFonts w:ascii="Times New Roman" w:hAnsi="Times New Roman" w:cs="Times New Roman"/>
                <w:sz w:val="25"/>
                <w:szCs w:val="25"/>
              </w:rPr>
              <w:t>Упражнять в установлении отношений эквивалентности: цвет-это число, число-цвет.  Упражнять в соотношении количества и счета.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123829" w:rsidRDefault="0057778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Е.Н. Панова </w:t>
            </w:r>
          </w:p>
          <w:p w:rsidR="00577789" w:rsidRPr="004E7067" w:rsidRDefault="0057778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идактические игры – занятия в ДОУ, младший возраст, стр. 22</w:t>
            </w:r>
          </w:p>
        </w:tc>
        <w:tc>
          <w:tcPr>
            <w:tcW w:w="3518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CD6382">
              <w:rPr>
                <w:rFonts w:ascii="Times New Roman" w:hAnsi="Times New Roman" w:cs="Times New Roman"/>
                <w:sz w:val="25"/>
                <w:szCs w:val="25"/>
              </w:rPr>
              <w:t>Кто кем будет?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 w:rsidR="00CD6382">
              <w:rPr>
                <w:rFonts w:ascii="Times New Roman" w:hAnsi="Times New Roman" w:cs="Times New Roman"/>
                <w:sz w:val="25"/>
                <w:szCs w:val="25"/>
              </w:rPr>
              <w:t>Развитие у детей мышления и воображения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123829" w:rsidRPr="004E7067" w:rsidRDefault="00CD6382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.М. Дьяченко Чего на свете не бывает, стр. 37</w:t>
            </w:r>
          </w:p>
        </w:tc>
        <w:tc>
          <w:tcPr>
            <w:tcW w:w="3518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8C53C8">
              <w:rPr>
                <w:rFonts w:ascii="Times New Roman" w:hAnsi="Times New Roman" w:cs="Times New Roman"/>
                <w:sz w:val="25"/>
                <w:szCs w:val="25"/>
              </w:rPr>
              <w:t>Заполни квадрат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 w:rsidR="008C53C8">
              <w:rPr>
                <w:rFonts w:ascii="Times New Roman" w:hAnsi="Times New Roman" w:cs="Times New Roman"/>
                <w:sz w:val="25"/>
                <w:szCs w:val="25"/>
              </w:rPr>
              <w:t>Найти недостающую фигуру по двум признакам.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123829" w:rsidRPr="004E7067" w:rsidRDefault="008C53C8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збе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упеньки творчества стр. 73 №2</w:t>
            </w:r>
          </w:p>
        </w:tc>
        <w:tc>
          <w:tcPr>
            <w:tcW w:w="3518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EC4BA7">
              <w:rPr>
                <w:rFonts w:ascii="Times New Roman" w:hAnsi="Times New Roman" w:cs="Times New Roman"/>
                <w:sz w:val="25"/>
                <w:szCs w:val="25"/>
              </w:rPr>
              <w:t>Большой, поменьше, маленький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 w:rsidR="00DD07CB">
              <w:rPr>
                <w:rFonts w:ascii="Times New Roman" w:hAnsi="Times New Roman" w:cs="Times New Roman"/>
                <w:sz w:val="25"/>
                <w:szCs w:val="25"/>
              </w:rPr>
              <w:t>Закрепить умение сравнивать предметы по величине (большой, поменьше, самый маленький).  Объединять предметы по этому признаку.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DD07CB" w:rsidRDefault="00DD07CB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атематика для дошкольников 4-5 лет, стр. 28</w:t>
            </w:r>
          </w:p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C2FDF" w:rsidRPr="00955701" w:rsidTr="00DF354D">
        <w:tc>
          <w:tcPr>
            <w:tcW w:w="1668" w:type="dxa"/>
          </w:tcPr>
          <w:p w:rsidR="00CC2FDF" w:rsidRPr="00955701" w:rsidRDefault="007C3B3B" w:rsidP="00DF354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lastRenderedPageBreak/>
              <w:pict>
                <v:line id="Прямая соединительная линия 19" o:spid="_x0000_s1047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.2pt" to="77.2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" strokecolor="black [3200]" strokeweight=".5pt">
                  <v:stroke joinstyle="miter"/>
                </v:line>
              </w:pict>
            </w:r>
            <w:r w:rsidR="00CC2FDF" w:rsidRPr="00955701">
              <w:rPr>
                <w:rFonts w:ascii="Times New Roman" w:hAnsi="Times New Roman" w:cs="Times New Roman"/>
                <w:b/>
              </w:rPr>
              <w:t>Неделя</w:t>
            </w:r>
          </w:p>
          <w:p w:rsidR="00CC2FDF" w:rsidRPr="00955701" w:rsidRDefault="00CC2FDF" w:rsidP="00DF354D">
            <w:pPr>
              <w:rPr>
                <w:rFonts w:ascii="Times New Roman" w:hAnsi="Times New Roman" w:cs="Times New Roman"/>
                <w:b/>
              </w:rPr>
            </w:pPr>
            <w:r w:rsidRPr="00955701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3518" w:type="dxa"/>
          </w:tcPr>
          <w:p w:rsidR="00CC2FDF" w:rsidRPr="00955701" w:rsidRDefault="00CC2FDF" w:rsidP="00DF354D">
            <w:pPr>
              <w:rPr>
                <w:rFonts w:ascii="Times New Roman" w:hAnsi="Times New Roman" w:cs="Times New Roman"/>
                <w:b/>
              </w:rPr>
            </w:pPr>
            <w:r w:rsidRPr="0095570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55701">
              <w:rPr>
                <w:rFonts w:ascii="Times New Roman" w:hAnsi="Times New Roman" w:cs="Times New Roman"/>
                <w:b/>
              </w:rPr>
              <w:t xml:space="preserve"> неделя</w:t>
            </w:r>
          </w:p>
        </w:tc>
        <w:tc>
          <w:tcPr>
            <w:tcW w:w="3518" w:type="dxa"/>
          </w:tcPr>
          <w:p w:rsidR="00CC2FDF" w:rsidRPr="00955701" w:rsidRDefault="00CC2FDF" w:rsidP="00DF354D">
            <w:pPr>
              <w:rPr>
                <w:rFonts w:ascii="Times New Roman" w:hAnsi="Times New Roman" w:cs="Times New Roman"/>
                <w:b/>
              </w:rPr>
            </w:pPr>
            <w:r w:rsidRPr="00955701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955701">
              <w:rPr>
                <w:rFonts w:ascii="Times New Roman" w:hAnsi="Times New Roman" w:cs="Times New Roman"/>
                <w:b/>
              </w:rPr>
              <w:t xml:space="preserve"> неделя</w:t>
            </w:r>
          </w:p>
        </w:tc>
        <w:tc>
          <w:tcPr>
            <w:tcW w:w="3518" w:type="dxa"/>
          </w:tcPr>
          <w:p w:rsidR="00CC2FDF" w:rsidRPr="00955701" w:rsidRDefault="00CC2FDF" w:rsidP="00DF354D">
            <w:pPr>
              <w:rPr>
                <w:rFonts w:ascii="Times New Roman" w:hAnsi="Times New Roman" w:cs="Times New Roman"/>
                <w:b/>
              </w:rPr>
            </w:pPr>
            <w:r w:rsidRPr="00955701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955701">
              <w:rPr>
                <w:rFonts w:ascii="Times New Roman" w:hAnsi="Times New Roman" w:cs="Times New Roman"/>
                <w:b/>
              </w:rPr>
              <w:t xml:space="preserve"> неделя</w:t>
            </w:r>
          </w:p>
        </w:tc>
        <w:tc>
          <w:tcPr>
            <w:tcW w:w="3518" w:type="dxa"/>
          </w:tcPr>
          <w:p w:rsidR="00CC2FDF" w:rsidRPr="00955701" w:rsidRDefault="00CC2FDF" w:rsidP="00DF354D">
            <w:pPr>
              <w:rPr>
                <w:rFonts w:ascii="Times New Roman" w:hAnsi="Times New Roman" w:cs="Times New Roman"/>
                <w:b/>
              </w:rPr>
            </w:pPr>
            <w:r w:rsidRPr="00955701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55701">
              <w:rPr>
                <w:rFonts w:ascii="Times New Roman" w:hAnsi="Times New Roman" w:cs="Times New Roman"/>
                <w:b/>
              </w:rPr>
              <w:t xml:space="preserve"> неделя</w:t>
            </w:r>
          </w:p>
        </w:tc>
      </w:tr>
      <w:tr w:rsidR="00123829" w:rsidRPr="004E7067" w:rsidTr="008C53C8">
        <w:tc>
          <w:tcPr>
            <w:tcW w:w="1668" w:type="dxa"/>
          </w:tcPr>
          <w:p w:rsidR="00123829" w:rsidRPr="00955701" w:rsidRDefault="00123829" w:rsidP="00123829">
            <w:pPr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955701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Четверг </w:t>
            </w:r>
          </w:p>
        </w:tc>
        <w:tc>
          <w:tcPr>
            <w:tcW w:w="3518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577789">
              <w:rPr>
                <w:rFonts w:ascii="Times New Roman" w:hAnsi="Times New Roman" w:cs="Times New Roman"/>
                <w:sz w:val="25"/>
                <w:szCs w:val="25"/>
              </w:rPr>
              <w:t>Что длиннее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 w:rsidR="00577789">
              <w:rPr>
                <w:rFonts w:ascii="Times New Roman" w:hAnsi="Times New Roman" w:cs="Times New Roman"/>
                <w:sz w:val="25"/>
                <w:szCs w:val="25"/>
              </w:rPr>
              <w:t>Сравнение предметов по длине.</w:t>
            </w:r>
          </w:p>
          <w:p w:rsidR="00123829" w:rsidRDefault="0057778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м. картотека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>.гр. № 27</w:t>
            </w:r>
          </w:p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518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CD6382">
              <w:rPr>
                <w:rFonts w:ascii="Times New Roman" w:hAnsi="Times New Roman" w:cs="Times New Roman"/>
                <w:sz w:val="25"/>
                <w:szCs w:val="25"/>
              </w:rPr>
              <w:t>Кто где живет?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="00CD6382">
              <w:rPr>
                <w:rFonts w:ascii="Times New Roman" w:hAnsi="Times New Roman" w:cs="Times New Roman"/>
                <w:sz w:val="25"/>
                <w:szCs w:val="25"/>
              </w:rPr>
              <w:t xml:space="preserve"> (с тремя обручами)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 w:rsidR="00CD6382">
              <w:rPr>
                <w:rFonts w:ascii="Times New Roman" w:hAnsi="Times New Roman" w:cs="Times New Roman"/>
                <w:sz w:val="25"/>
                <w:szCs w:val="25"/>
              </w:rPr>
              <w:t>Умение выявлять наличие нескольких признаков (цвет, форма, величина) и отсутствие одного из них.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CD6382" w:rsidRDefault="00CD6382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.А. Михайлова Математика от 3 до 7, стр. 86</w:t>
            </w:r>
          </w:p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518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8C53C8">
              <w:rPr>
                <w:rFonts w:ascii="Times New Roman" w:hAnsi="Times New Roman" w:cs="Times New Roman"/>
                <w:sz w:val="25"/>
                <w:szCs w:val="25"/>
              </w:rPr>
              <w:t>Подбери узор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 w:rsidR="008C53C8">
              <w:rPr>
                <w:rFonts w:ascii="Times New Roman" w:hAnsi="Times New Roman" w:cs="Times New Roman"/>
                <w:sz w:val="25"/>
                <w:szCs w:val="25"/>
              </w:rPr>
              <w:t>Развивать зрительное восприятие, внимание, логическое мышление, память, воображение.</w:t>
            </w:r>
          </w:p>
          <w:p w:rsidR="00123829" w:rsidRPr="004E7067" w:rsidRDefault="00123829" w:rsidP="008C53C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518" w:type="dxa"/>
          </w:tcPr>
          <w:p w:rsidR="00123829" w:rsidRPr="004E7067" w:rsidRDefault="00DD07CB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пражнение «Матрешки</w:t>
            </w:r>
            <w:r w:rsidR="00123829"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 w:rsidR="00DD07CB">
              <w:rPr>
                <w:rFonts w:ascii="Times New Roman" w:hAnsi="Times New Roman" w:cs="Times New Roman"/>
                <w:sz w:val="25"/>
                <w:szCs w:val="25"/>
              </w:rPr>
              <w:t>Вырабатывать умение ориентироваться в пространстве относительно себя.</w:t>
            </w:r>
          </w:p>
          <w:p w:rsidR="00123829" w:rsidRDefault="00DD07CB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м. картотека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>.гр. №66</w:t>
            </w:r>
          </w:p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23829" w:rsidRPr="004E7067" w:rsidTr="008C53C8">
        <w:tc>
          <w:tcPr>
            <w:tcW w:w="1668" w:type="dxa"/>
          </w:tcPr>
          <w:p w:rsidR="00123829" w:rsidRPr="00955701" w:rsidRDefault="00123829" w:rsidP="00123829">
            <w:pPr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955701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Пятница </w:t>
            </w:r>
          </w:p>
        </w:tc>
        <w:tc>
          <w:tcPr>
            <w:tcW w:w="3518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577789">
              <w:rPr>
                <w:rFonts w:ascii="Times New Roman" w:hAnsi="Times New Roman" w:cs="Times New Roman"/>
                <w:sz w:val="25"/>
                <w:szCs w:val="25"/>
              </w:rPr>
              <w:t>Ослик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 w:rsidR="00577789">
              <w:rPr>
                <w:rFonts w:ascii="Times New Roman" w:hAnsi="Times New Roman" w:cs="Times New Roman"/>
                <w:sz w:val="25"/>
                <w:szCs w:val="25"/>
              </w:rPr>
              <w:t>Развитие комбинаторных способностей.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123829" w:rsidRDefault="0057778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Б.П. Никитин</w:t>
            </w:r>
          </w:p>
          <w:p w:rsidR="00577789" w:rsidRPr="004E7067" w:rsidRDefault="0057778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упеньки творчества, серия СУ Б № 18, 22</w:t>
            </w:r>
          </w:p>
        </w:tc>
        <w:tc>
          <w:tcPr>
            <w:tcW w:w="3518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4749FB">
              <w:rPr>
                <w:rFonts w:ascii="Times New Roman" w:hAnsi="Times New Roman" w:cs="Times New Roman"/>
                <w:sz w:val="25"/>
                <w:szCs w:val="25"/>
              </w:rPr>
              <w:t>Дострой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 w:rsidR="004749FB">
              <w:rPr>
                <w:rFonts w:ascii="Times New Roman" w:hAnsi="Times New Roman" w:cs="Times New Roman"/>
                <w:sz w:val="25"/>
                <w:szCs w:val="25"/>
              </w:rPr>
              <w:t>Развитие у детей геометрического воображения пространственных представлений, закрепление знаний о геометрических фигурах, их свойствах, развитие игрового замысла.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123829" w:rsidRPr="004E7067" w:rsidRDefault="004749FB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.А. Михайлова Математика от 3 до 7, стр. 81</w:t>
            </w:r>
          </w:p>
        </w:tc>
        <w:tc>
          <w:tcPr>
            <w:tcW w:w="3518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8C53C8">
              <w:rPr>
                <w:rFonts w:ascii="Times New Roman" w:hAnsi="Times New Roman" w:cs="Times New Roman"/>
                <w:sz w:val="25"/>
                <w:szCs w:val="25"/>
              </w:rPr>
              <w:t>Угадай, что загадала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 w:rsidR="008C53C8">
              <w:rPr>
                <w:rFonts w:ascii="Times New Roman" w:hAnsi="Times New Roman" w:cs="Times New Roman"/>
                <w:sz w:val="25"/>
                <w:szCs w:val="25"/>
              </w:rPr>
              <w:t>Упражнять в умении двигаться в заданном направлении и определении местонахождения предмета при помощи слов: впереди, слева, справа, сзади.</w:t>
            </w:r>
          </w:p>
          <w:p w:rsidR="00123829" w:rsidRDefault="008C53C8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м. картотека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>.гр. №25</w:t>
            </w:r>
          </w:p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518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DD07CB">
              <w:rPr>
                <w:rFonts w:ascii="Times New Roman" w:hAnsi="Times New Roman" w:cs="Times New Roman"/>
                <w:sz w:val="25"/>
                <w:szCs w:val="25"/>
              </w:rPr>
              <w:t>Подбери цифру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 w:rsidR="00DD07CB">
              <w:rPr>
                <w:rFonts w:ascii="Times New Roman" w:hAnsi="Times New Roman" w:cs="Times New Roman"/>
                <w:sz w:val="25"/>
                <w:szCs w:val="25"/>
              </w:rPr>
              <w:t>Упражнять в установлении отношений эквивалентности: цифра-цвет.  Упражнять в соотношении цифры и числовой палочки.  Развивать внимание, логическое мышление.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123829" w:rsidRPr="004E7067" w:rsidRDefault="00DD07CB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.Н. Панова Дидактические игры-занятия в ДОУ, младший возраст, стр. 23</w:t>
            </w:r>
          </w:p>
        </w:tc>
      </w:tr>
    </w:tbl>
    <w:p w:rsidR="008C53C8" w:rsidRDefault="008C53C8" w:rsidP="004B67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3C8" w:rsidRDefault="008C53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B676E" w:rsidRPr="00ED53AB" w:rsidRDefault="004B676E" w:rsidP="004B67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tbl>
      <w:tblPr>
        <w:tblStyle w:val="a3"/>
        <w:tblW w:w="15452" w:type="dxa"/>
        <w:tblInd w:w="-431" w:type="dxa"/>
        <w:tblLook w:val="04A0"/>
      </w:tblPr>
      <w:tblGrid>
        <w:gridCol w:w="1838"/>
        <w:gridCol w:w="3189"/>
        <w:gridCol w:w="3763"/>
        <w:gridCol w:w="3685"/>
        <w:gridCol w:w="2977"/>
      </w:tblGrid>
      <w:tr w:rsidR="004B676E" w:rsidRPr="00333466" w:rsidTr="00887937">
        <w:tc>
          <w:tcPr>
            <w:tcW w:w="1838" w:type="dxa"/>
          </w:tcPr>
          <w:p w:rsidR="004B676E" w:rsidRPr="00333466" w:rsidRDefault="007C3B3B" w:rsidP="009328D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line id="Прямая соединительная линия 11" o:spid="_x0000_s104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.2pt" to="85.9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" strokecolor="black [3200]" strokeweight=".5pt">
                  <v:stroke joinstyle="miter"/>
                </v:line>
              </w:pict>
            </w:r>
            <w:r w:rsidR="004B676E"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4B676E" w:rsidRPr="00333466" w:rsidRDefault="004B676E" w:rsidP="009328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3189" w:type="dxa"/>
          </w:tcPr>
          <w:p w:rsidR="004B676E" w:rsidRPr="00333466" w:rsidRDefault="004B676E" w:rsidP="009328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763" w:type="dxa"/>
          </w:tcPr>
          <w:p w:rsidR="004B676E" w:rsidRPr="00333466" w:rsidRDefault="004B676E" w:rsidP="009328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685" w:type="dxa"/>
          </w:tcPr>
          <w:p w:rsidR="004B676E" w:rsidRPr="00333466" w:rsidRDefault="004B676E" w:rsidP="009328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2977" w:type="dxa"/>
          </w:tcPr>
          <w:p w:rsidR="004B676E" w:rsidRPr="00333466" w:rsidRDefault="004B676E" w:rsidP="009328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123829" w:rsidRPr="004E7067" w:rsidTr="00AE42EF">
        <w:trPr>
          <w:trHeight w:val="3042"/>
        </w:trPr>
        <w:tc>
          <w:tcPr>
            <w:tcW w:w="1838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Понедельник </w:t>
            </w:r>
          </w:p>
        </w:tc>
        <w:tc>
          <w:tcPr>
            <w:tcW w:w="3189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proofErr w:type="gramStart"/>
            <w:r w:rsidR="00B416DA">
              <w:rPr>
                <w:rFonts w:ascii="Times New Roman" w:hAnsi="Times New Roman" w:cs="Times New Roman"/>
                <w:sz w:val="25"/>
                <w:szCs w:val="25"/>
              </w:rPr>
              <w:t>Где</w:t>
            </w:r>
            <w:proofErr w:type="gramEnd"/>
            <w:r w:rsidR="00B416DA">
              <w:rPr>
                <w:rFonts w:ascii="Times New Roman" w:hAnsi="Times New Roman" w:cs="Times New Roman"/>
                <w:sz w:val="25"/>
                <w:szCs w:val="25"/>
              </w:rPr>
              <w:t xml:space="preserve"> какие фигуры лежат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 w:rsidR="00B416DA">
              <w:rPr>
                <w:rFonts w:ascii="Times New Roman" w:hAnsi="Times New Roman" w:cs="Times New Roman"/>
                <w:sz w:val="25"/>
                <w:szCs w:val="25"/>
              </w:rPr>
              <w:t>Ознакомление с классификацией фигур по двум свойствам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123829" w:rsidRPr="004E7067" w:rsidRDefault="00B416DA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.А. Столяр Давайте п</w:t>
            </w:r>
            <w:r w:rsidR="007141E0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играем, стр. 13-14</w:t>
            </w:r>
          </w:p>
        </w:tc>
        <w:tc>
          <w:tcPr>
            <w:tcW w:w="3763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D80EE8">
              <w:rPr>
                <w:rFonts w:ascii="Times New Roman" w:hAnsi="Times New Roman" w:cs="Times New Roman"/>
                <w:sz w:val="25"/>
                <w:szCs w:val="25"/>
              </w:rPr>
              <w:t>Внимание – В-9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 w:rsidR="00D80EE8">
              <w:rPr>
                <w:rFonts w:ascii="Times New Roman" w:hAnsi="Times New Roman" w:cs="Times New Roman"/>
                <w:sz w:val="25"/>
                <w:szCs w:val="25"/>
              </w:rPr>
              <w:t>Развивать внимание и зрительную память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123829" w:rsidRPr="004E7067" w:rsidRDefault="00D80EE8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.П. Никитин Ступеньки творчества, стр. 102</w:t>
            </w:r>
          </w:p>
        </w:tc>
        <w:tc>
          <w:tcPr>
            <w:tcW w:w="3685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0F61A9">
              <w:rPr>
                <w:rFonts w:ascii="Times New Roman" w:hAnsi="Times New Roman" w:cs="Times New Roman"/>
                <w:sz w:val="25"/>
                <w:szCs w:val="25"/>
              </w:rPr>
              <w:t>Сложи узор (6-12)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 w:rsidR="000F61A9">
              <w:rPr>
                <w:rFonts w:ascii="Times New Roman" w:hAnsi="Times New Roman" w:cs="Times New Roman"/>
                <w:sz w:val="25"/>
                <w:szCs w:val="25"/>
              </w:rPr>
              <w:t>Развитие умения составлять целое из частей.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123829" w:rsidRPr="004E7067" w:rsidRDefault="000F61A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.П. Никитин Ступеньки творчества, стр. 46</w:t>
            </w:r>
          </w:p>
        </w:tc>
        <w:tc>
          <w:tcPr>
            <w:tcW w:w="2977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1225FC">
              <w:rPr>
                <w:rFonts w:ascii="Times New Roman" w:hAnsi="Times New Roman" w:cs="Times New Roman"/>
                <w:sz w:val="25"/>
                <w:szCs w:val="25"/>
              </w:rPr>
              <w:t>Ракета (из палочек)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 w:rsidR="001225FC">
              <w:rPr>
                <w:rFonts w:ascii="Times New Roman" w:hAnsi="Times New Roman" w:cs="Times New Roman"/>
                <w:sz w:val="25"/>
                <w:szCs w:val="25"/>
              </w:rPr>
              <w:t>В ракете переложить 4 палочки так, чтобы получилось 3 квадрата и 7 треугольников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123829" w:rsidRPr="004E7067" w:rsidRDefault="001225FC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.А. Михайлова Математика от 3 до 7, стр. 84</w:t>
            </w:r>
          </w:p>
        </w:tc>
      </w:tr>
      <w:tr w:rsidR="00123829" w:rsidRPr="004E7067" w:rsidTr="00887937">
        <w:tc>
          <w:tcPr>
            <w:tcW w:w="1838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Вторник </w:t>
            </w:r>
          </w:p>
        </w:tc>
        <w:tc>
          <w:tcPr>
            <w:tcW w:w="3189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7141E0">
              <w:rPr>
                <w:rFonts w:ascii="Times New Roman" w:hAnsi="Times New Roman" w:cs="Times New Roman"/>
                <w:sz w:val="25"/>
                <w:szCs w:val="25"/>
              </w:rPr>
              <w:t>Что изменилось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 w:rsidR="007141E0">
              <w:rPr>
                <w:rFonts w:ascii="Times New Roman" w:hAnsi="Times New Roman" w:cs="Times New Roman"/>
                <w:sz w:val="25"/>
                <w:szCs w:val="25"/>
              </w:rPr>
              <w:t>Закреплять умение ориентироваться в пространстве.</w:t>
            </w:r>
          </w:p>
          <w:p w:rsidR="00123829" w:rsidRDefault="007141E0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м. картотека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>.гр. № 40</w:t>
            </w:r>
          </w:p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763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D80EE8">
              <w:rPr>
                <w:rFonts w:ascii="Times New Roman" w:hAnsi="Times New Roman" w:cs="Times New Roman"/>
                <w:sz w:val="25"/>
                <w:szCs w:val="25"/>
              </w:rPr>
              <w:t>Найди пару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 w:rsidR="00D80EE8">
              <w:rPr>
                <w:rFonts w:ascii="Times New Roman" w:hAnsi="Times New Roman" w:cs="Times New Roman"/>
                <w:sz w:val="25"/>
                <w:szCs w:val="25"/>
              </w:rPr>
              <w:t>Уметь описать свою карточку, узнать по словесному описанию и составить пару.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685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0F61A9">
              <w:rPr>
                <w:rFonts w:ascii="Times New Roman" w:hAnsi="Times New Roman" w:cs="Times New Roman"/>
                <w:sz w:val="25"/>
                <w:szCs w:val="25"/>
              </w:rPr>
              <w:t>Подбери пару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 w:rsidR="000F61A9">
              <w:rPr>
                <w:rFonts w:ascii="Times New Roman" w:hAnsi="Times New Roman" w:cs="Times New Roman"/>
                <w:sz w:val="25"/>
                <w:szCs w:val="25"/>
              </w:rPr>
              <w:t xml:space="preserve">Упражнять в установлении эквивалентности: </w:t>
            </w:r>
            <w:proofErr w:type="spellStart"/>
            <w:r w:rsidR="000F61A9">
              <w:rPr>
                <w:rFonts w:ascii="Times New Roman" w:hAnsi="Times New Roman" w:cs="Times New Roman"/>
                <w:sz w:val="25"/>
                <w:szCs w:val="25"/>
              </w:rPr>
              <w:t>цвет-число-количество-цифра</w:t>
            </w:r>
            <w:proofErr w:type="spellEnd"/>
            <w:r w:rsidR="000F61A9">
              <w:rPr>
                <w:rFonts w:ascii="Times New Roman" w:hAnsi="Times New Roman" w:cs="Times New Roman"/>
                <w:sz w:val="25"/>
                <w:szCs w:val="25"/>
              </w:rPr>
              <w:t>.  Упражнять в соотношении количества и счета.  Знакомить с цифрами.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123829" w:rsidRPr="004E7067" w:rsidRDefault="000F61A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.Н. Панова Дидактические игры – занятия в ДОУ, младший возраст, стр. 22-23</w:t>
            </w:r>
          </w:p>
        </w:tc>
        <w:tc>
          <w:tcPr>
            <w:tcW w:w="2977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1225FC">
              <w:rPr>
                <w:rFonts w:ascii="Times New Roman" w:hAnsi="Times New Roman" w:cs="Times New Roman"/>
                <w:sz w:val="25"/>
                <w:szCs w:val="25"/>
              </w:rPr>
              <w:t>На что похоже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 w:rsidR="00173253">
              <w:rPr>
                <w:rFonts w:ascii="Times New Roman" w:hAnsi="Times New Roman" w:cs="Times New Roman"/>
                <w:sz w:val="25"/>
                <w:szCs w:val="25"/>
              </w:rPr>
              <w:t>Закрепить знание геометрических фигур, развивать наблюдательность</w:t>
            </w:r>
          </w:p>
          <w:p w:rsidR="00123829" w:rsidRPr="004E7067" w:rsidRDefault="00173253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м. картотека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>.гр. №81</w:t>
            </w:r>
          </w:p>
        </w:tc>
      </w:tr>
      <w:tr w:rsidR="00123829" w:rsidRPr="004E7067" w:rsidTr="00AE42EF">
        <w:trPr>
          <w:trHeight w:val="3188"/>
        </w:trPr>
        <w:tc>
          <w:tcPr>
            <w:tcW w:w="1838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Среда </w:t>
            </w:r>
          </w:p>
        </w:tc>
        <w:tc>
          <w:tcPr>
            <w:tcW w:w="3189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7141E0">
              <w:rPr>
                <w:rFonts w:ascii="Times New Roman" w:hAnsi="Times New Roman" w:cs="Times New Roman"/>
                <w:sz w:val="25"/>
                <w:szCs w:val="25"/>
              </w:rPr>
              <w:t>Найди и назови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 w:rsidR="007141E0">
              <w:rPr>
                <w:rFonts w:ascii="Times New Roman" w:hAnsi="Times New Roman" w:cs="Times New Roman"/>
                <w:sz w:val="25"/>
                <w:szCs w:val="25"/>
              </w:rPr>
              <w:t>Закрепить умение быстро находить геометрическую фигуру определенного размера, цвета.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123829" w:rsidRPr="004E7067" w:rsidRDefault="007141E0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.А. Михайлова Игровые задачи для дошкольников, стр. 11</w:t>
            </w:r>
          </w:p>
        </w:tc>
        <w:tc>
          <w:tcPr>
            <w:tcW w:w="3763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D80EE8">
              <w:rPr>
                <w:rFonts w:ascii="Times New Roman" w:hAnsi="Times New Roman" w:cs="Times New Roman"/>
                <w:sz w:val="25"/>
                <w:szCs w:val="25"/>
              </w:rPr>
              <w:t>Ракета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 w:rsidR="00CB1993">
              <w:rPr>
                <w:rFonts w:ascii="Times New Roman" w:hAnsi="Times New Roman" w:cs="Times New Roman"/>
                <w:sz w:val="25"/>
                <w:szCs w:val="25"/>
              </w:rPr>
              <w:t>Развитие умения предвидеть результат деятельности, умения воображать, фантазировать.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123829" w:rsidRPr="004E7067" w:rsidRDefault="00CB1993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.А. Михайлова Математика от 3 до 7, стр. 94. Серия СУ В-14</w:t>
            </w:r>
          </w:p>
        </w:tc>
        <w:tc>
          <w:tcPr>
            <w:tcW w:w="3685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C32CE5">
              <w:rPr>
                <w:rFonts w:ascii="Times New Roman" w:hAnsi="Times New Roman" w:cs="Times New Roman"/>
                <w:sz w:val="25"/>
                <w:szCs w:val="25"/>
              </w:rPr>
              <w:t>Заполни квадрат яблоком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 w:rsidR="00C32CE5">
              <w:rPr>
                <w:rFonts w:ascii="Times New Roman" w:hAnsi="Times New Roman" w:cs="Times New Roman"/>
                <w:sz w:val="25"/>
                <w:szCs w:val="25"/>
              </w:rPr>
              <w:t>Найди недостающую фигуру по двум признакам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123829" w:rsidRPr="004E7067" w:rsidRDefault="00C32CE5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збе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упеньки творчества стр. 73 №3</w:t>
            </w:r>
          </w:p>
        </w:tc>
        <w:tc>
          <w:tcPr>
            <w:tcW w:w="2977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173253">
              <w:rPr>
                <w:rFonts w:ascii="Times New Roman" w:hAnsi="Times New Roman" w:cs="Times New Roman"/>
                <w:sz w:val="25"/>
                <w:szCs w:val="25"/>
              </w:rPr>
              <w:t>Угадай, что спрятано?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 w:rsidR="00173253">
              <w:rPr>
                <w:rFonts w:ascii="Times New Roman" w:hAnsi="Times New Roman" w:cs="Times New Roman"/>
                <w:sz w:val="25"/>
                <w:szCs w:val="25"/>
              </w:rPr>
              <w:t>Учить детей описывать предмет, затем отыскать в чудесном мешочке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123829" w:rsidRPr="004E7067" w:rsidRDefault="008500F8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.А. Михайлова Математика от 3 до 7, стр. 83</w:t>
            </w:r>
          </w:p>
        </w:tc>
      </w:tr>
      <w:tr w:rsidR="00AE42EF" w:rsidRPr="00333466" w:rsidTr="00DF354D">
        <w:tc>
          <w:tcPr>
            <w:tcW w:w="1838" w:type="dxa"/>
          </w:tcPr>
          <w:p w:rsidR="00AE42EF" w:rsidRPr="00333466" w:rsidRDefault="007C3B3B" w:rsidP="00DF35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pict>
                <v:line id="Прямая соединительная линия 20" o:spid="_x0000_s1045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.2pt" to="85.9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" strokecolor="black [3200]" strokeweight=".5pt">
                  <v:stroke joinstyle="miter"/>
                </v:line>
              </w:pict>
            </w:r>
            <w:r w:rsidR="00AE42EF"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AE42EF" w:rsidRPr="00333466" w:rsidRDefault="00AE42EF" w:rsidP="00DF3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3189" w:type="dxa"/>
          </w:tcPr>
          <w:p w:rsidR="00AE42EF" w:rsidRPr="00333466" w:rsidRDefault="00AE42EF" w:rsidP="00DF3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763" w:type="dxa"/>
          </w:tcPr>
          <w:p w:rsidR="00AE42EF" w:rsidRPr="00333466" w:rsidRDefault="00AE42EF" w:rsidP="00DF3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685" w:type="dxa"/>
          </w:tcPr>
          <w:p w:rsidR="00AE42EF" w:rsidRPr="00333466" w:rsidRDefault="00AE42EF" w:rsidP="00DF3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2977" w:type="dxa"/>
          </w:tcPr>
          <w:p w:rsidR="00AE42EF" w:rsidRPr="00333466" w:rsidRDefault="00AE42EF" w:rsidP="00DF3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123829" w:rsidRPr="004E7067" w:rsidTr="00887937">
        <w:tc>
          <w:tcPr>
            <w:tcW w:w="1838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Четверг </w:t>
            </w:r>
          </w:p>
        </w:tc>
        <w:tc>
          <w:tcPr>
            <w:tcW w:w="3189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7141E0">
              <w:rPr>
                <w:rFonts w:ascii="Times New Roman" w:hAnsi="Times New Roman" w:cs="Times New Roman"/>
                <w:sz w:val="25"/>
                <w:szCs w:val="25"/>
              </w:rPr>
              <w:t>Лодочка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7141E0" w:rsidRDefault="007141E0" w:rsidP="007141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3466">
              <w:rPr>
                <w:rFonts w:ascii="Times New Roman" w:hAnsi="Times New Roman" w:cs="Times New Roman"/>
                <w:sz w:val="26"/>
                <w:szCs w:val="26"/>
              </w:rPr>
              <w:t xml:space="preserve">Цель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вивать смекалку, умение составлять узоры по образцу.</w:t>
            </w:r>
          </w:p>
          <w:p w:rsidR="007141E0" w:rsidRDefault="007141E0" w:rsidP="007141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а:</w:t>
            </w:r>
          </w:p>
          <w:p w:rsidR="00123829" w:rsidRPr="004E7067" w:rsidRDefault="007141E0" w:rsidP="007141E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.П. Никитин Ступеньки творчества.  Серия СУ Б № 13,24</w:t>
            </w:r>
          </w:p>
        </w:tc>
        <w:tc>
          <w:tcPr>
            <w:tcW w:w="3763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2702A4">
              <w:rPr>
                <w:rFonts w:ascii="Times New Roman" w:hAnsi="Times New Roman" w:cs="Times New Roman"/>
                <w:sz w:val="25"/>
                <w:szCs w:val="25"/>
              </w:rPr>
              <w:t>Делаем зарядку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 w:rsidR="002702A4">
              <w:rPr>
                <w:rFonts w:ascii="Times New Roman" w:hAnsi="Times New Roman" w:cs="Times New Roman"/>
                <w:sz w:val="25"/>
                <w:szCs w:val="25"/>
              </w:rPr>
              <w:t>Учить детей пользоваться рисунком-схемой и правильно выполнить упражнение, которое изображено на карте.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123829" w:rsidRPr="004E7067" w:rsidRDefault="00E27158" w:rsidP="00E2715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.М. Дьяченко Чего на свете не бывает, стр. 32</w:t>
            </w:r>
          </w:p>
        </w:tc>
        <w:tc>
          <w:tcPr>
            <w:tcW w:w="3685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C32CE5">
              <w:rPr>
                <w:rFonts w:ascii="Times New Roman" w:hAnsi="Times New Roman" w:cs="Times New Roman"/>
                <w:sz w:val="25"/>
                <w:szCs w:val="25"/>
              </w:rPr>
              <w:t>Помоги Буратино нарисовать картинку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 w:rsidR="00C32CE5">
              <w:rPr>
                <w:rFonts w:ascii="Times New Roman" w:hAnsi="Times New Roman" w:cs="Times New Roman"/>
                <w:sz w:val="25"/>
                <w:szCs w:val="25"/>
              </w:rPr>
              <w:t xml:space="preserve">Закрепить умение видеть геометрические фигуры в </w:t>
            </w:r>
            <w:proofErr w:type="gramStart"/>
            <w:r w:rsidR="00C32CE5">
              <w:rPr>
                <w:rFonts w:ascii="Times New Roman" w:hAnsi="Times New Roman" w:cs="Times New Roman"/>
                <w:sz w:val="25"/>
                <w:szCs w:val="25"/>
              </w:rPr>
              <w:t>символический</w:t>
            </w:r>
            <w:proofErr w:type="gramEnd"/>
            <w:r w:rsidR="00C32CE5">
              <w:rPr>
                <w:rFonts w:ascii="Times New Roman" w:hAnsi="Times New Roman" w:cs="Times New Roman"/>
                <w:sz w:val="25"/>
                <w:szCs w:val="25"/>
              </w:rPr>
              <w:t xml:space="preserve"> изображениях.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123829" w:rsidRPr="004E7067" w:rsidRDefault="00C32CE5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.В. Колесникова Математика для дошкольников 4-5 лет, стр.72</w:t>
            </w:r>
          </w:p>
        </w:tc>
        <w:tc>
          <w:tcPr>
            <w:tcW w:w="2977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8500F8">
              <w:rPr>
                <w:rFonts w:ascii="Times New Roman" w:hAnsi="Times New Roman" w:cs="Times New Roman"/>
                <w:sz w:val="25"/>
                <w:szCs w:val="25"/>
              </w:rPr>
              <w:t>Светофор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 w:rsidR="008500F8">
              <w:rPr>
                <w:rFonts w:ascii="Times New Roman" w:hAnsi="Times New Roman" w:cs="Times New Roman"/>
                <w:sz w:val="25"/>
                <w:szCs w:val="25"/>
              </w:rPr>
              <w:t>Закреплять представления детей о временах года.</w:t>
            </w:r>
          </w:p>
          <w:p w:rsidR="00123829" w:rsidRDefault="008500F8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м. карт</w:t>
            </w:r>
            <w:r w:rsidR="0075573D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тека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>.гр. №43</w:t>
            </w:r>
          </w:p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23829" w:rsidRPr="004E7067" w:rsidTr="00887937">
        <w:tc>
          <w:tcPr>
            <w:tcW w:w="1838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Пятница </w:t>
            </w:r>
          </w:p>
        </w:tc>
        <w:tc>
          <w:tcPr>
            <w:tcW w:w="3189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1E7D55">
              <w:rPr>
                <w:rFonts w:ascii="Times New Roman" w:hAnsi="Times New Roman" w:cs="Times New Roman"/>
                <w:sz w:val="25"/>
                <w:szCs w:val="25"/>
              </w:rPr>
              <w:t>Конструирование геометрических фигур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 w:rsidR="001E7D55">
              <w:rPr>
                <w:rFonts w:ascii="Times New Roman" w:hAnsi="Times New Roman" w:cs="Times New Roman"/>
                <w:sz w:val="25"/>
                <w:szCs w:val="25"/>
              </w:rPr>
              <w:t xml:space="preserve">Закрепить у детей знания о геометрических фигурах, </w:t>
            </w:r>
            <w:proofErr w:type="gramStart"/>
            <w:r w:rsidR="001E7D55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proofErr w:type="gramEnd"/>
            <w:r w:rsidR="001E7D55">
              <w:rPr>
                <w:rFonts w:ascii="Times New Roman" w:hAnsi="Times New Roman" w:cs="Times New Roman"/>
                <w:sz w:val="25"/>
                <w:szCs w:val="25"/>
              </w:rPr>
              <w:t xml:space="preserve"> их свойствах.  Упражнять в конструировании геометрических фигур из палочек.  Закрепить умение узнавать и различать квадрат, треугольник, прямоугольник.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123829" w:rsidRPr="004E7067" w:rsidRDefault="001E7D55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Е.Н. Панова Дидактические игры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>анятия в ДОУ, младший возраст, стр. 24-25</w:t>
            </w:r>
          </w:p>
        </w:tc>
        <w:tc>
          <w:tcPr>
            <w:tcW w:w="3763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8A6BEF">
              <w:rPr>
                <w:rFonts w:ascii="Times New Roman" w:hAnsi="Times New Roman" w:cs="Times New Roman"/>
                <w:sz w:val="25"/>
                <w:szCs w:val="25"/>
              </w:rPr>
              <w:t>Так бывает или нет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 w:rsidR="008A6BEF">
              <w:rPr>
                <w:rFonts w:ascii="Times New Roman" w:hAnsi="Times New Roman" w:cs="Times New Roman"/>
                <w:sz w:val="25"/>
                <w:szCs w:val="25"/>
              </w:rPr>
              <w:t>Развивать логическое мышление, умение замечать непоследовательность в суждениях.</w:t>
            </w:r>
          </w:p>
          <w:p w:rsidR="00123829" w:rsidRDefault="008A6BEF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м. картотека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>.гр. № 50</w:t>
            </w:r>
            <w:r w:rsidR="00123829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685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C32CE5">
              <w:rPr>
                <w:rFonts w:ascii="Times New Roman" w:hAnsi="Times New Roman" w:cs="Times New Roman"/>
                <w:sz w:val="25"/>
                <w:szCs w:val="25"/>
              </w:rPr>
              <w:t xml:space="preserve">Найди </w:t>
            </w:r>
            <w:r w:rsidR="001225FC">
              <w:rPr>
                <w:rFonts w:ascii="Times New Roman" w:hAnsi="Times New Roman" w:cs="Times New Roman"/>
                <w:sz w:val="25"/>
                <w:szCs w:val="25"/>
              </w:rPr>
              <w:t xml:space="preserve">свою </w:t>
            </w:r>
            <w:r w:rsidR="00C32CE5">
              <w:rPr>
                <w:rFonts w:ascii="Times New Roman" w:hAnsi="Times New Roman" w:cs="Times New Roman"/>
                <w:sz w:val="25"/>
                <w:szCs w:val="25"/>
              </w:rPr>
              <w:t>дорожку (размер и цвет)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 w:rsidR="001225FC">
              <w:rPr>
                <w:rFonts w:ascii="Times New Roman" w:hAnsi="Times New Roman" w:cs="Times New Roman"/>
                <w:sz w:val="25"/>
                <w:szCs w:val="25"/>
              </w:rPr>
              <w:t>Учить группировать по наличию и отсутствию двух свойств (размер и цвет).  Развитие логического мышления.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123829" w:rsidRPr="004E7067" w:rsidRDefault="001225FC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моленцева А.А. Математика до школы, стр. 50</w:t>
            </w:r>
          </w:p>
        </w:tc>
        <w:tc>
          <w:tcPr>
            <w:tcW w:w="2977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75573D">
              <w:rPr>
                <w:rFonts w:ascii="Times New Roman" w:hAnsi="Times New Roman" w:cs="Times New Roman"/>
                <w:sz w:val="25"/>
                <w:szCs w:val="25"/>
              </w:rPr>
              <w:t>Кто быстрее соберет фигуры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 w:rsidR="0075573D">
              <w:rPr>
                <w:rFonts w:ascii="Times New Roman" w:hAnsi="Times New Roman" w:cs="Times New Roman"/>
                <w:sz w:val="25"/>
                <w:szCs w:val="25"/>
              </w:rPr>
              <w:t>Закрепление знания геометрических фигур, выработка понимания конкретной инструкции, развивать концентрации внимания, общей и мелкой моторики.</w:t>
            </w:r>
          </w:p>
          <w:p w:rsidR="00123829" w:rsidRDefault="0075573D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м. картотека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>.гр. №74</w:t>
            </w:r>
          </w:p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CA7A70" w:rsidRDefault="00CA7A70" w:rsidP="008B32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A70" w:rsidRDefault="00CA7A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B325F" w:rsidRPr="00ED53AB" w:rsidRDefault="008B325F" w:rsidP="008B32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tbl>
      <w:tblPr>
        <w:tblStyle w:val="a3"/>
        <w:tblW w:w="15594" w:type="dxa"/>
        <w:tblInd w:w="-431" w:type="dxa"/>
        <w:tblLook w:val="04A0"/>
      </w:tblPr>
      <w:tblGrid>
        <w:gridCol w:w="1838"/>
        <w:gridCol w:w="3189"/>
        <w:gridCol w:w="3190"/>
        <w:gridCol w:w="3833"/>
        <w:gridCol w:w="3544"/>
      </w:tblGrid>
      <w:tr w:rsidR="008B325F" w:rsidRPr="00333466" w:rsidTr="00452438">
        <w:tc>
          <w:tcPr>
            <w:tcW w:w="1838" w:type="dxa"/>
          </w:tcPr>
          <w:p w:rsidR="008B325F" w:rsidRPr="00333466" w:rsidRDefault="007C3B3B" w:rsidP="009328D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line id="Прямая соединительная линия 10" o:spid="_x0000_s1044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.2pt" to="85.9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" strokecolor="black [3200]" strokeweight=".5pt">
                  <v:stroke joinstyle="miter"/>
                </v:line>
              </w:pict>
            </w:r>
            <w:r w:rsidR="008B325F"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8B325F" w:rsidRPr="00333466" w:rsidRDefault="008B325F" w:rsidP="009328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3189" w:type="dxa"/>
          </w:tcPr>
          <w:p w:rsidR="008B325F" w:rsidRPr="00333466" w:rsidRDefault="008B325F" w:rsidP="009328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190" w:type="dxa"/>
          </w:tcPr>
          <w:p w:rsidR="008B325F" w:rsidRPr="00333466" w:rsidRDefault="008B325F" w:rsidP="009328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833" w:type="dxa"/>
          </w:tcPr>
          <w:p w:rsidR="008B325F" w:rsidRPr="00333466" w:rsidRDefault="008B325F" w:rsidP="009328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544" w:type="dxa"/>
          </w:tcPr>
          <w:p w:rsidR="008B325F" w:rsidRPr="00333466" w:rsidRDefault="008B325F" w:rsidP="009328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123829" w:rsidRPr="004E7067" w:rsidTr="00452438">
        <w:tc>
          <w:tcPr>
            <w:tcW w:w="1838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Понедельник </w:t>
            </w:r>
          </w:p>
        </w:tc>
        <w:tc>
          <w:tcPr>
            <w:tcW w:w="3189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8730CB">
              <w:rPr>
                <w:rFonts w:ascii="Times New Roman" w:hAnsi="Times New Roman" w:cs="Times New Roman"/>
                <w:sz w:val="25"/>
                <w:szCs w:val="25"/>
              </w:rPr>
              <w:t>Палатка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="008730CB">
              <w:rPr>
                <w:rFonts w:ascii="Times New Roman" w:hAnsi="Times New Roman" w:cs="Times New Roman"/>
                <w:sz w:val="25"/>
                <w:szCs w:val="25"/>
              </w:rPr>
              <w:t xml:space="preserve"> (СУБ 23)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 w:rsidR="008730CB">
              <w:rPr>
                <w:rFonts w:ascii="Times New Roman" w:hAnsi="Times New Roman" w:cs="Times New Roman"/>
                <w:sz w:val="25"/>
                <w:szCs w:val="25"/>
              </w:rPr>
              <w:t>Учить составлять узор путем комбинирования цвета и формы.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123829" w:rsidRPr="004E7067" w:rsidRDefault="008730CB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Б.П. Никитин Ступеньки творчества, стр. 45</w:t>
            </w:r>
          </w:p>
        </w:tc>
        <w:tc>
          <w:tcPr>
            <w:tcW w:w="3190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2904A2">
              <w:rPr>
                <w:rFonts w:ascii="Times New Roman" w:hAnsi="Times New Roman" w:cs="Times New Roman"/>
                <w:sz w:val="25"/>
                <w:szCs w:val="25"/>
              </w:rPr>
              <w:t>Домик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 w:rsidR="002904A2">
              <w:rPr>
                <w:rFonts w:ascii="Times New Roman" w:hAnsi="Times New Roman" w:cs="Times New Roman"/>
                <w:sz w:val="25"/>
                <w:szCs w:val="25"/>
              </w:rPr>
              <w:t>Развивать воображение, составлять узор путем комбинирования цвета и формы.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9171D9" w:rsidRDefault="002904A2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м. в папке, серия предмета-5 </w:t>
            </w:r>
          </w:p>
          <w:p w:rsidR="00123829" w:rsidRPr="004E7067" w:rsidRDefault="002904A2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.А. Михайлова Математика от 3 до 7, стр. 52 СУв5</w:t>
            </w:r>
          </w:p>
        </w:tc>
        <w:tc>
          <w:tcPr>
            <w:tcW w:w="3833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815DCA">
              <w:rPr>
                <w:rFonts w:ascii="Times New Roman" w:hAnsi="Times New Roman" w:cs="Times New Roman"/>
                <w:sz w:val="25"/>
                <w:szCs w:val="25"/>
              </w:rPr>
              <w:t>Внимание – ВЮ-10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 w:rsidR="00815DCA">
              <w:rPr>
                <w:rFonts w:ascii="Times New Roman" w:hAnsi="Times New Roman" w:cs="Times New Roman"/>
                <w:sz w:val="25"/>
                <w:szCs w:val="25"/>
              </w:rPr>
              <w:t>Развивать внимание и зрительную память.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123829" w:rsidRPr="004E7067" w:rsidRDefault="00815DCA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Б.П. Никитин Ступеньки творчества, стр. 102</w:t>
            </w:r>
          </w:p>
        </w:tc>
        <w:tc>
          <w:tcPr>
            <w:tcW w:w="3544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9171D9">
              <w:rPr>
                <w:rFonts w:ascii="Times New Roman" w:hAnsi="Times New Roman" w:cs="Times New Roman"/>
                <w:sz w:val="25"/>
                <w:szCs w:val="25"/>
              </w:rPr>
              <w:t>Сложи квадрат (1-12)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 w:rsidR="009171D9">
              <w:rPr>
                <w:rFonts w:ascii="Times New Roman" w:hAnsi="Times New Roman" w:cs="Times New Roman"/>
                <w:sz w:val="25"/>
                <w:szCs w:val="25"/>
              </w:rPr>
              <w:t>Развивать умение составлять целое из частей.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123829" w:rsidRPr="004E7067" w:rsidRDefault="009171D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Б.П. Никитин Ступеньки творчества, стр. 46</w:t>
            </w:r>
          </w:p>
        </w:tc>
      </w:tr>
      <w:tr w:rsidR="00123829" w:rsidRPr="004E7067" w:rsidTr="00452438">
        <w:tc>
          <w:tcPr>
            <w:tcW w:w="1838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Вторник </w:t>
            </w:r>
          </w:p>
        </w:tc>
        <w:tc>
          <w:tcPr>
            <w:tcW w:w="3189" w:type="dxa"/>
          </w:tcPr>
          <w:p w:rsidR="00123829" w:rsidRPr="004E7067" w:rsidRDefault="008730CB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пражнение </w:t>
            </w:r>
            <w:r w:rsidR="00123829"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Ручеек</w:t>
            </w:r>
            <w:r w:rsidR="00123829"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 w:rsidR="008730CB">
              <w:rPr>
                <w:rFonts w:ascii="Times New Roman" w:hAnsi="Times New Roman" w:cs="Times New Roman"/>
                <w:sz w:val="25"/>
                <w:szCs w:val="25"/>
              </w:rPr>
              <w:t>Закреплять умение спрашивать предметы по ширине.</w:t>
            </w:r>
          </w:p>
          <w:p w:rsidR="00123829" w:rsidRDefault="008730CB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м. картотека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>.гр. №28</w:t>
            </w:r>
          </w:p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90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2904A2">
              <w:rPr>
                <w:rFonts w:ascii="Times New Roman" w:hAnsi="Times New Roman" w:cs="Times New Roman"/>
                <w:sz w:val="25"/>
                <w:szCs w:val="25"/>
              </w:rPr>
              <w:t>Когда это бывает?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 w:rsidR="002904A2">
              <w:rPr>
                <w:rFonts w:ascii="Times New Roman" w:hAnsi="Times New Roman" w:cs="Times New Roman"/>
                <w:sz w:val="25"/>
                <w:szCs w:val="25"/>
              </w:rPr>
              <w:t>Закреплять умение различать и называть времена года (весна, лето, осень, зима)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123829" w:rsidRPr="004E7067" w:rsidRDefault="002904A2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.В. Колесникова Математика для дошкольников 4-5 лет, стр. 68</w:t>
            </w:r>
          </w:p>
        </w:tc>
        <w:tc>
          <w:tcPr>
            <w:tcW w:w="3833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815DCA">
              <w:rPr>
                <w:rFonts w:ascii="Times New Roman" w:hAnsi="Times New Roman" w:cs="Times New Roman"/>
                <w:sz w:val="25"/>
                <w:szCs w:val="25"/>
              </w:rPr>
              <w:t>Назови число – найди палочку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 w:rsidR="00815DCA">
              <w:rPr>
                <w:rFonts w:ascii="Times New Roman" w:hAnsi="Times New Roman" w:cs="Times New Roman"/>
                <w:sz w:val="25"/>
                <w:szCs w:val="25"/>
              </w:rPr>
              <w:t>Упражнять в установлении отношений эквивалентности: цвет-это число, число-цвет.  Упражнять в соотношении количества и счета.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123829" w:rsidRPr="004E7067" w:rsidRDefault="00815DCA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.Н. Панова Дидактические игры – занятия в ДОУ, младший возраст, стр. 21-22</w:t>
            </w:r>
          </w:p>
        </w:tc>
        <w:tc>
          <w:tcPr>
            <w:tcW w:w="3544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9171D9">
              <w:rPr>
                <w:rFonts w:ascii="Times New Roman" w:hAnsi="Times New Roman" w:cs="Times New Roman"/>
                <w:sz w:val="25"/>
                <w:szCs w:val="25"/>
              </w:rPr>
              <w:t>Игры с палочками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 w:rsidR="009171D9">
              <w:rPr>
                <w:rFonts w:ascii="Times New Roman" w:hAnsi="Times New Roman" w:cs="Times New Roman"/>
                <w:sz w:val="25"/>
                <w:szCs w:val="25"/>
              </w:rPr>
              <w:t xml:space="preserve">Учить решать головоломки, а затем придумывать </w:t>
            </w:r>
            <w:proofErr w:type="gramStart"/>
            <w:r w:rsidR="009171D9">
              <w:rPr>
                <w:rFonts w:ascii="Times New Roman" w:hAnsi="Times New Roman" w:cs="Times New Roman"/>
                <w:sz w:val="25"/>
                <w:szCs w:val="25"/>
              </w:rPr>
              <w:t>новую</w:t>
            </w:r>
            <w:proofErr w:type="gramEnd"/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123829" w:rsidRPr="004E7067" w:rsidRDefault="009171D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.А. Михайлова Математика от 3 до 7, стр. 52 СУв5</w:t>
            </w:r>
          </w:p>
        </w:tc>
      </w:tr>
      <w:tr w:rsidR="00123829" w:rsidRPr="004E7067" w:rsidTr="00A53169">
        <w:trPr>
          <w:trHeight w:val="3076"/>
        </w:trPr>
        <w:tc>
          <w:tcPr>
            <w:tcW w:w="1838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Среда </w:t>
            </w:r>
          </w:p>
        </w:tc>
        <w:tc>
          <w:tcPr>
            <w:tcW w:w="3189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E20EE3">
              <w:rPr>
                <w:rFonts w:ascii="Times New Roman" w:hAnsi="Times New Roman" w:cs="Times New Roman"/>
                <w:sz w:val="25"/>
                <w:szCs w:val="25"/>
              </w:rPr>
              <w:t>Муравьи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 w:rsidR="00E20EE3">
              <w:rPr>
                <w:rFonts w:ascii="Times New Roman" w:hAnsi="Times New Roman" w:cs="Times New Roman"/>
                <w:sz w:val="25"/>
                <w:szCs w:val="25"/>
              </w:rPr>
              <w:t>Научить детей различать цвета и размеры.  Формирование представлений о символическом изображении вещей.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123829" w:rsidRPr="004E7067" w:rsidRDefault="00E20EE3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.А. Сто</w:t>
            </w:r>
            <w:r w:rsidR="00404877">
              <w:rPr>
                <w:rFonts w:ascii="Times New Roman" w:hAnsi="Times New Roman" w:cs="Times New Roman"/>
                <w:sz w:val="25"/>
                <w:szCs w:val="25"/>
              </w:rPr>
              <w:t>ляр Давайте поиграем, стр. 11</w:t>
            </w:r>
          </w:p>
        </w:tc>
        <w:tc>
          <w:tcPr>
            <w:tcW w:w="3190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2904A2">
              <w:rPr>
                <w:rFonts w:ascii="Times New Roman" w:hAnsi="Times New Roman" w:cs="Times New Roman"/>
                <w:sz w:val="25"/>
                <w:szCs w:val="25"/>
              </w:rPr>
              <w:t>Что бывает широкое?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 w:rsidR="002904A2">
              <w:rPr>
                <w:rFonts w:ascii="Times New Roman" w:hAnsi="Times New Roman" w:cs="Times New Roman"/>
                <w:sz w:val="25"/>
                <w:szCs w:val="25"/>
              </w:rPr>
              <w:t>Уточнить представления детей о величине предметов, учить находить сходство предметов по признаку величины.</w:t>
            </w:r>
          </w:p>
          <w:p w:rsidR="00123829" w:rsidRDefault="002904A2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м. картотека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>.гр. № 53</w:t>
            </w:r>
          </w:p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833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CB2970">
              <w:rPr>
                <w:rFonts w:ascii="Times New Roman" w:hAnsi="Times New Roman" w:cs="Times New Roman"/>
                <w:sz w:val="25"/>
                <w:szCs w:val="25"/>
              </w:rPr>
              <w:t>Найди такое же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 w:rsidR="00CB2970">
              <w:rPr>
                <w:rFonts w:ascii="Times New Roman" w:hAnsi="Times New Roman" w:cs="Times New Roman"/>
                <w:sz w:val="25"/>
                <w:szCs w:val="25"/>
              </w:rPr>
              <w:t xml:space="preserve">Развивать </w:t>
            </w:r>
            <w:r w:rsidR="0018777E">
              <w:rPr>
                <w:rFonts w:ascii="Times New Roman" w:hAnsi="Times New Roman" w:cs="Times New Roman"/>
                <w:sz w:val="25"/>
                <w:szCs w:val="25"/>
              </w:rPr>
              <w:t>воображение, инициативность, учить детей логически мыслить.</w:t>
            </w:r>
          </w:p>
          <w:p w:rsidR="00123829" w:rsidRPr="004E7067" w:rsidRDefault="00123829" w:rsidP="0018777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544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9171D9">
              <w:rPr>
                <w:rFonts w:ascii="Times New Roman" w:hAnsi="Times New Roman" w:cs="Times New Roman"/>
                <w:sz w:val="25"/>
                <w:szCs w:val="25"/>
              </w:rPr>
              <w:t>Волшебная мозаика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 w:rsidR="009171D9">
              <w:rPr>
                <w:rFonts w:ascii="Times New Roman" w:hAnsi="Times New Roman" w:cs="Times New Roman"/>
                <w:sz w:val="25"/>
                <w:szCs w:val="25"/>
              </w:rPr>
              <w:t>Учить детей создавать схематические изображения предметов.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123829" w:rsidRPr="004E7067" w:rsidRDefault="009171D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Л.А.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Венгер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Игры и упражнения по развитию умственных способностей у детей дошкольного возраста, стр. 43</w:t>
            </w:r>
          </w:p>
        </w:tc>
      </w:tr>
      <w:tr w:rsidR="00A53169" w:rsidRPr="00333466" w:rsidTr="00DF354D">
        <w:tc>
          <w:tcPr>
            <w:tcW w:w="1838" w:type="dxa"/>
          </w:tcPr>
          <w:p w:rsidR="00A53169" w:rsidRPr="00333466" w:rsidRDefault="007C3B3B" w:rsidP="00DF35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pict>
                <v:line id="Прямая соединительная линия 21" o:spid="_x0000_s1043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.2pt" to="85.9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" strokecolor="black [3200]" strokeweight=".5pt">
                  <v:stroke joinstyle="miter"/>
                </v:line>
              </w:pict>
            </w:r>
            <w:r w:rsidR="00A53169"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A53169" w:rsidRPr="00333466" w:rsidRDefault="00A53169" w:rsidP="00DF3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3189" w:type="dxa"/>
          </w:tcPr>
          <w:p w:rsidR="00A53169" w:rsidRPr="00333466" w:rsidRDefault="00A53169" w:rsidP="00DF3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190" w:type="dxa"/>
          </w:tcPr>
          <w:p w:rsidR="00A53169" w:rsidRPr="00333466" w:rsidRDefault="00A53169" w:rsidP="00DF3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833" w:type="dxa"/>
          </w:tcPr>
          <w:p w:rsidR="00A53169" w:rsidRPr="00333466" w:rsidRDefault="00A53169" w:rsidP="00DF3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544" w:type="dxa"/>
          </w:tcPr>
          <w:p w:rsidR="00A53169" w:rsidRPr="00333466" w:rsidRDefault="00A53169" w:rsidP="00DF3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123829" w:rsidRPr="004E7067" w:rsidTr="00452438">
        <w:tc>
          <w:tcPr>
            <w:tcW w:w="1838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Четверг </w:t>
            </w:r>
          </w:p>
        </w:tc>
        <w:tc>
          <w:tcPr>
            <w:tcW w:w="3189" w:type="dxa"/>
          </w:tcPr>
          <w:p w:rsidR="00123829" w:rsidRPr="004E7067" w:rsidRDefault="00E41AD5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пражнение </w:t>
            </w:r>
            <w:r w:rsidR="00123829"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осмотри вокруг</w:t>
            </w:r>
            <w:r w:rsidR="00123829"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 w:rsidR="00E41AD5">
              <w:rPr>
                <w:rFonts w:ascii="Times New Roman" w:hAnsi="Times New Roman" w:cs="Times New Roman"/>
                <w:sz w:val="25"/>
                <w:szCs w:val="25"/>
              </w:rPr>
              <w:t>Закреплять знание геометрических фигур, развивать наблюдательность, учить находить предметы определенной формы.</w:t>
            </w:r>
          </w:p>
          <w:p w:rsidR="00123829" w:rsidRDefault="00E41AD5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м. картотека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.гр. </w:t>
            </w:r>
          </w:p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90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proofErr w:type="spellStart"/>
            <w:proofErr w:type="gramStart"/>
            <w:r w:rsidR="002904A2">
              <w:rPr>
                <w:rFonts w:ascii="Times New Roman" w:hAnsi="Times New Roman" w:cs="Times New Roman"/>
                <w:sz w:val="25"/>
                <w:szCs w:val="25"/>
              </w:rPr>
              <w:t>Игры-конструирование</w:t>
            </w:r>
            <w:proofErr w:type="spellEnd"/>
            <w:proofErr w:type="gramEnd"/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 w:rsidR="002904A2">
              <w:rPr>
                <w:rFonts w:ascii="Times New Roman" w:hAnsi="Times New Roman" w:cs="Times New Roman"/>
                <w:sz w:val="25"/>
                <w:szCs w:val="25"/>
              </w:rPr>
              <w:t>Упражнять в различении и названии цвета палочек.  Развивать умение работать со схемой, накладывать палочки на их изображения.  Развивать умение ориентироваться в пространстве.  Закреплять такие понятия как «на», «под», «справа», «слева».  Составлять рассказы по картинкам.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123829" w:rsidRPr="004E7067" w:rsidRDefault="002904A2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.Н. Панова Дидактические игры – занятия в ДОУ, младший возраст, стр. 25-26</w:t>
            </w:r>
          </w:p>
        </w:tc>
        <w:tc>
          <w:tcPr>
            <w:tcW w:w="3833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18777E">
              <w:rPr>
                <w:rFonts w:ascii="Times New Roman" w:hAnsi="Times New Roman" w:cs="Times New Roman"/>
                <w:sz w:val="25"/>
                <w:szCs w:val="25"/>
              </w:rPr>
              <w:t>Заполни квадрат грибком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 w:rsidR="0018777E">
              <w:rPr>
                <w:rFonts w:ascii="Times New Roman" w:hAnsi="Times New Roman" w:cs="Times New Roman"/>
                <w:sz w:val="25"/>
                <w:szCs w:val="25"/>
              </w:rPr>
              <w:t>Найди недостающую фигуру по двум признакам.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123829" w:rsidRPr="004E7067" w:rsidRDefault="0018777E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збе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упеньки творчества </w:t>
            </w:r>
          </w:p>
        </w:tc>
        <w:tc>
          <w:tcPr>
            <w:tcW w:w="3544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9171D9">
              <w:rPr>
                <w:rFonts w:ascii="Times New Roman" w:hAnsi="Times New Roman" w:cs="Times New Roman"/>
                <w:sz w:val="25"/>
                <w:szCs w:val="25"/>
              </w:rPr>
              <w:t>Говори наоборот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 w:rsidR="009171D9">
              <w:rPr>
                <w:rFonts w:ascii="Times New Roman" w:hAnsi="Times New Roman" w:cs="Times New Roman"/>
                <w:sz w:val="25"/>
                <w:szCs w:val="25"/>
              </w:rPr>
              <w:t>Развивать у детей мышление и воображение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123829" w:rsidRPr="004E7067" w:rsidRDefault="009171D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.М. Дьяченко Чего на свете не бывает, стр. 37</w:t>
            </w:r>
          </w:p>
        </w:tc>
      </w:tr>
      <w:tr w:rsidR="00123829" w:rsidRPr="004E7067" w:rsidTr="00452438">
        <w:tc>
          <w:tcPr>
            <w:tcW w:w="1838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Пятница </w:t>
            </w:r>
          </w:p>
        </w:tc>
        <w:tc>
          <w:tcPr>
            <w:tcW w:w="3189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E41AD5">
              <w:rPr>
                <w:rFonts w:ascii="Times New Roman" w:hAnsi="Times New Roman" w:cs="Times New Roman"/>
                <w:sz w:val="25"/>
                <w:szCs w:val="25"/>
              </w:rPr>
              <w:t>Бабочка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 w:rsidR="00E41AD5">
              <w:rPr>
                <w:rFonts w:ascii="Times New Roman" w:hAnsi="Times New Roman" w:cs="Times New Roman"/>
                <w:sz w:val="25"/>
                <w:szCs w:val="25"/>
              </w:rPr>
              <w:t xml:space="preserve">Умение воображения, </w:t>
            </w:r>
            <w:r w:rsidR="0077773B">
              <w:rPr>
                <w:rFonts w:ascii="Times New Roman" w:hAnsi="Times New Roman" w:cs="Times New Roman"/>
                <w:sz w:val="25"/>
                <w:szCs w:val="25"/>
              </w:rPr>
              <w:t>составлять по образцу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123829" w:rsidRPr="004E7067" w:rsidRDefault="0077773B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Б.П. Никитин Ступеньки творчества.  Серия СУ Б №10</w:t>
            </w:r>
          </w:p>
        </w:tc>
        <w:tc>
          <w:tcPr>
            <w:tcW w:w="3190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787FD8">
              <w:rPr>
                <w:rFonts w:ascii="Times New Roman" w:hAnsi="Times New Roman" w:cs="Times New Roman"/>
                <w:sz w:val="25"/>
                <w:szCs w:val="25"/>
              </w:rPr>
              <w:t>Составь картинку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 w:rsidR="00787FD8">
              <w:rPr>
                <w:rFonts w:ascii="Times New Roman" w:hAnsi="Times New Roman" w:cs="Times New Roman"/>
                <w:sz w:val="25"/>
                <w:szCs w:val="25"/>
              </w:rPr>
              <w:t>Развитие у детей сенсорных умений и способностей аналитического восприятия.  Учить различать геометрические фигуры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123829" w:rsidRPr="004E7067" w:rsidRDefault="00787FD8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.А. Михайлова Игровые задачи дошкольников, стр. 80</w:t>
            </w:r>
          </w:p>
        </w:tc>
        <w:tc>
          <w:tcPr>
            <w:tcW w:w="3833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18777E">
              <w:rPr>
                <w:rFonts w:ascii="Times New Roman" w:hAnsi="Times New Roman" w:cs="Times New Roman"/>
                <w:sz w:val="25"/>
                <w:szCs w:val="25"/>
              </w:rPr>
              <w:t>Найди свою дорожку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="00D15D76">
              <w:rPr>
                <w:rFonts w:ascii="Times New Roman" w:hAnsi="Times New Roman" w:cs="Times New Roman"/>
                <w:sz w:val="25"/>
                <w:szCs w:val="25"/>
              </w:rPr>
              <w:t xml:space="preserve"> (толщина и форма)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 w:rsidR="00D15D76">
              <w:rPr>
                <w:rFonts w:ascii="Times New Roman" w:hAnsi="Times New Roman" w:cs="Times New Roman"/>
                <w:sz w:val="25"/>
                <w:szCs w:val="25"/>
              </w:rPr>
              <w:t>Учить комбинировать свойства в пары: толщина и форма, форма и цвет, размер и толщина.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:</w:t>
            </w:r>
          </w:p>
          <w:p w:rsidR="00123829" w:rsidRPr="004E7067" w:rsidRDefault="00D15D76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моленцева А.А. Математика до школы, стр. 51</w:t>
            </w:r>
          </w:p>
        </w:tc>
        <w:tc>
          <w:tcPr>
            <w:tcW w:w="3544" w:type="dxa"/>
          </w:tcPr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9171D9">
              <w:rPr>
                <w:rFonts w:ascii="Times New Roman" w:hAnsi="Times New Roman" w:cs="Times New Roman"/>
                <w:sz w:val="25"/>
                <w:szCs w:val="25"/>
              </w:rPr>
              <w:t xml:space="preserve">Внимание </w:t>
            </w:r>
            <w:proofErr w:type="spellStart"/>
            <w:r w:rsidR="009171D9">
              <w:rPr>
                <w:rFonts w:ascii="Times New Roman" w:hAnsi="Times New Roman" w:cs="Times New Roman"/>
                <w:sz w:val="25"/>
                <w:szCs w:val="25"/>
              </w:rPr>
              <w:t>угадайка</w:t>
            </w:r>
            <w:proofErr w:type="spellEnd"/>
            <w:r w:rsidR="009171D9">
              <w:rPr>
                <w:rFonts w:ascii="Times New Roman" w:hAnsi="Times New Roman" w:cs="Times New Roman"/>
                <w:sz w:val="25"/>
                <w:szCs w:val="25"/>
              </w:rPr>
              <w:t xml:space="preserve"> - ВУ</w:t>
            </w: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7067">
              <w:rPr>
                <w:rFonts w:ascii="Times New Roman" w:hAnsi="Times New Roman" w:cs="Times New Roman"/>
                <w:sz w:val="25"/>
                <w:szCs w:val="25"/>
              </w:rPr>
              <w:t xml:space="preserve">Цель: </w:t>
            </w:r>
            <w:r w:rsidR="009171D9">
              <w:rPr>
                <w:rFonts w:ascii="Times New Roman" w:hAnsi="Times New Roman" w:cs="Times New Roman"/>
                <w:sz w:val="25"/>
                <w:szCs w:val="25"/>
              </w:rPr>
              <w:t>Развивать способность видеть и запоминать увиденное, сообразительность, умение сравнивать анализировать и открывать скрытые зависимости, последовательности, связи, логику изменения фигур.</w:t>
            </w:r>
          </w:p>
          <w:p w:rsidR="00123829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23829" w:rsidRPr="004E7067" w:rsidRDefault="00123829" w:rsidP="0012382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ED53AB" w:rsidRPr="00BE5A85" w:rsidRDefault="00ED53AB" w:rsidP="006B4AB3">
      <w:pPr>
        <w:rPr>
          <w:rFonts w:ascii="Times New Roman" w:hAnsi="Times New Roman" w:cs="Times New Roman"/>
          <w:sz w:val="24"/>
          <w:szCs w:val="24"/>
        </w:rPr>
      </w:pPr>
    </w:p>
    <w:p w:rsidR="00CA7A70" w:rsidRDefault="00CA7A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ectPr w:rsidR="00CA7A70" w:rsidSect="00333466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81A" w:rsidRDefault="00BE281A" w:rsidP="006B4AB3">
      <w:pPr>
        <w:spacing w:after="0" w:line="240" w:lineRule="auto"/>
      </w:pPr>
      <w:r>
        <w:separator/>
      </w:r>
    </w:p>
  </w:endnote>
  <w:endnote w:type="continuationSeparator" w:id="1">
    <w:p w:rsidR="00BE281A" w:rsidRDefault="00BE281A" w:rsidP="006B4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81A" w:rsidRDefault="00BE281A" w:rsidP="006B4AB3">
      <w:pPr>
        <w:spacing w:after="0" w:line="240" w:lineRule="auto"/>
      </w:pPr>
      <w:r>
        <w:separator/>
      </w:r>
    </w:p>
  </w:footnote>
  <w:footnote w:type="continuationSeparator" w:id="1">
    <w:p w:rsidR="00BE281A" w:rsidRDefault="00BE281A" w:rsidP="006B4A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5A85"/>
    <w:rsid w:val="00005326"/>
    <w:rsid w:val="00005748"/>
    <w:rsid w:val="00053C25"/>
    <w:rsid w:val="0006739F"/>
    <w:rsid w:val="00072120"/>
    <w:rsid w:val="0007418D"/>
    <w:rsid w:val="000822BD"/>
    <w:rsid w:val="000A456C"/>
    <w:rsid w:val="000F61A9"/>
    <w:rsid w:val="0011596B"/>
    <w:rsid w:val="001225FC"/>
    <w:rsid w:val="00123829"/>
    <w:rsid w:val="00130B5F"/>
    <w:rsid w:val="00141772"/>
    <w:rsid w:val="00150588"/>
    <w:rsid w:val="0015621B"/>
    <w:rsid w:val="00165602"/>
    <w:rsid w:val="00173253"/>
    <w:rsid w:val="00175953"/>
    <w:rsid w:val="0018777E"/>
    <w:rsid w:val="001929C8"/>
    <w:rsid w:val="001B18A0"/>
    <w:rsid w:val="001B4057"/>
    <w:rsid w:val="001E7D55"/>
    <w:rsid w:val="00224206"/>
    <w:rsid w:val="0024302C"/>
    <w:rsid w:val="00263E03"/>
    <w:rsid w:val="002642DE"/>
    <w:rsid w:val="002702A4"/>
    <w:rsid w:val="00280994"/>
    <w:rsid w:val="00281AD5"/>
    <w:rsid w:val="002904A2"/>
    <w:rsid w:val="002D7077"/>
    <w:rsid w:val="0031760A"/>
    <w:rsid w:val="00333466"/>
    <w:rsid w:val="003456B2"/>
    <w:rsid w:val="00375625"/>
    <w:rsid w:val="00383B9C"/>
    <w:rsid w:val="003B58D9"/>
    <w:rsid w:val="003E20B5"/>
    <w:rsid w:val="003E6AC6"/>
    <w:rsid w:val="003E724B"/>
    <w:rsid w:val="00404877"/>
    <w:rsid w:val="00452438"/>
    <w:rsid w:val="004560DB"/>
    <w:rsid w:val="004724C5"/>
    <w:rsid w:val="00472EEE"/>
    <w:rsid w:val="004749FB"/>
    <w:rsid w:val="00476EA3"/>
    <w:rsid w:val="00482406"/>
    <w:rsid w:val="00483B6D"/>
    <w:rsid w:val="004A680B"/>
    <w:rsid w:val="004B676E"/>
    <w:rsid w:val="004C0D8E"/>
    <w:rsid w:val="004E7067"/>
    <w:rsid w:val="00532B0A"/>
    <w:rsid w:val="00534DE5"/>
    <w:rsid w:val="00540184"/>
    <w:rsid w:val="00552C11"/>
    <w:rsid w:val="0056031F"/>
    <w:rsid w:val="00577789"/>
    <w:rsid w:val="00581298"/>
    <w:rsid w:val="0058437E"/>
    <w:rsid w:val="00595D97"/>
    <w:rsid w:val="005C353B"/>
    <w:rsid w:val="005C7E34"/>
    <w:rsid w:val="005E2073"/>
    <w:rsid w:val="006149DA"/>
    <w:rsid w:val="006278F1"/>
    <w:rsid w:val="00632169"/>
    <w:rsid w:val="00642633"/>
    <w:rsid w:val="00651CA8"/>
    <w:rsid w:val="00660B17"/>
    <w:rsid w:val="0069760A"/>
    <w:rsid w:val="006B4AB3"/>
    <w:rsid w:val="007141E0"/>
    <w:rsid w:val="0075573D"/>
    <w:rsid w:val="00760514"/>
    <w:rsid w:val="00762FC7"/>
    <w:rsid w:val="0077773B"/>
    <w:rsid w:val="00787FD8"/>
    <w:rsid w:val="0079728D"/>
    <w:rsid w:val="00797E57"/>
    <w:rsid w:val="007A72E1"/>
    <w:rsid w:val="007B0841"/>
    <w:rsid w:val="007B4190"/>
    <w:rsid w:val="007C3B3B"/>
    <w:rsid w:val="00810710"/>
    <w:rsid w:val="00812988"/>
    <w:rsid w:val="00814ED2"/>
    <w:rsid w:val="00815DCA"/>
    <w:rsid w:val="008256F1"/>
    <w:rsid w:val="00847FFA"/>
    <w:rsid w:val="008500F8"/>
    <w:rsid w:val="008730CB"/>
    <w:rsid w:val="00887937"/>
    <w:rsid w:val="008A6BEF"/>
    <w:rsid w:val="008B325F"/>
    <w:rsid w:val="008B5A08"/>
    <w:rsid w:val="008B7885"/>
    <w:rsid w:val="008C53C8"/>
    <w:rsid w:val="008C6EC4"/>
    <w:rsid w:val="009145B9"/>
    <w:rsid w:val="009151A1"/>
    <w:rsid w:val="009171D9"/>
    <w:rsid w:val="009328D5"/>
    <w:rsid w:val="00955212"/>
    <w:rsid w:val="00955701"/>
    <w:rsid w:val="009E2B45"/>
    <w:rsid w:val="009F1685"/>
    <w:rsid w:val="00A00EEA"/>
    <w:rsid w:val="00A1234F"/>
    <w:rsid w:val="00A36D7F"/>
    <w:rsid w:val="00A53169"/>
    <w:rsid w:val="00A65D5A"/>
    <w:rsid w:val="00A66FCB"/>
    <w:rsid w:val="00A855E8"/>
    <w:rsid w:val="00AA265F"/>
    <w:rsid w:val="00AC546D"/>
    <w:rsid w:val="00AC659E"/>
    <w:rsid w:val="00AD7893"/>
    <w:rsid w:val="00AE42EF"/>
    <w:rsid w:val="00AE4390"/>
    <w:rsid w:val="00AF048C"/>
    <w:rsid w:val="00B01F97"/>
    <w:rsid w:val="00B11F62"/>
    <w:rsid w:val="00B256C1"/>
    <w:rsid w:val="00B327D5"/>
    <w:rsid w:val="00B36B0A"/>
    <w:rsid w:val="00B416DA"/>
    <w:rsid w:val="00B607B4"/>
    <w:rsid w:val="00B8206E"/>
    <w:rsid w:val="00BC3CCC"/>
    <w:rsid w:val="00BE281A"/>
    <w:rsid w:val="00BE5A85"/>
    <w:rsid w:val="00BF2233"/>
    <w:rsid w:val="00BF4CF4"/>
    <w:rsid w:val="00BF51BF"/>
    <w:rsid w:val="00C07CB8"/>
    <w:rsid w:val="00C26329"/>
    <w:rsid w:val="00C32CE5"/>
    <w:rsid w:val="00C524CC"/>
    <w:rsid w:val="00C67BC1"/>
    <w:rsid w:val="00C874FB"/>
    <w:rsid w:val="00C95E58"/>
    <w:rsid w:val="00CA7A70"/>
    <w:rsid w:val="00CB1993"/>
    <w:rsid w:val="00CB2970"/>
    <w:rsid w:val="00CC2FDF"/>
    <w:rsid w:val="00CD2207"/>
    <w:rsid w:val="00CD6382"/>
    <w:rsid w:val="00CE36BA"/>
    <w:rsid w:val="00D15D76"/>
    <w:rsid w:val="00D30F4E"/>
    <w:rsid w:val="00D36E5B"/>
    <w:rsid w:val="00D56592"/>
    <w:rsid w:val="00D76AAF"/>
    <w:rsid w:val="00D77566"/>
    <w:rsid w:val="00D80EE8"/>
    <w:rsid w:val="00D86304"/>
    <w:rsid w:val="00DB2DF5"/>
    <w:rsid w:val="00DB3E8A"/>
    <w:rsid w:val="00DD07CB"/>
    <w:rsid w:val="00DF354D"/>
    <w:rsid w:val="00E051E0"/>
    <w:rsid w:val="00E20EE3"/>
    <w:rsid w:val="00E27158"/>
    <w:rsid w:val="00E338A7"/>
    <w:rsid w:val="00E41AD5"/>
    <w:rsid w:val="00E4288E"/>
    <w:rsid w:val="00E96B9B"/>
    <w:rsid w:val="00E97E63"/>
    <w:rsid w:val="00EC4BA7"/>
    <w:rsid w:val="00ED53AB"/>
    <w:rsid w:val="00EF01AE"/>
    <w:rsid w:val="00F1151C"/>
    <w:rsid w:val="00F20357"/>
    <w:rsid w:val="00F72AAC"/>
    <w:rsid w:val="00F750FA"/>
    <w:rsid w:val="00F84A40"/>
    <w:rsid w:val="00F9276F"/>
    <w:rsid w:val="00FC4C85"/>
    <w:rsid w:val="00FD3AD8"/>
    <w:rsid w:val="00FE5872"/>
    <w:rsid w:val="00FF5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5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4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4AB3"/>
  </w:style>
  <w:style w:type="paragraph" w:styleId="a6">
    <w:name w:val="footer"/>
    <w:basedOn w:val="a"/>
    <w:link w:val="a7"/>
    <w:uiPriority w:val="99"/>
    <w:unhideWhenUsed/>
    <w:rsid w:val="006B4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4AB3"/>
  </w:style>
  <w:style w:type="paragraph" w:styleId="a8">
    <w:name w:val="Balloon Text"/>
    <w:basedOn w:val="a"/>
    <w:link w:val="a9"/>
    <w:uiPriority w:val="99"/>
    <w:semiHidden/>
    <w:unhideWhenUsed/>
    <w:rsid w:val="00797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7E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E94FF-499F-4E5F-BE52-81F79066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25</Pages>
  <Words>4879</Words>
  <Characters>2781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ЛМК"</Company>
  <LinksUpToDate>false</LinksUpToDate>
  <CharactersWithSpaces>3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tsova_mi</dc:creator>
  <cp:keywords/>
  <dc:description/>
  <cp:lastModifiedBy>Пользователь</cp:lastModifiedBy>
  <cp:revision>99</cp:revision>
  <cp:lastPrinted>2016-03-09T12:54:00Z</cp:lastPrinted>
  <dcterms:created xsi:type="dcterms:W3CDTF">2016-12-29T06:48:00Z</dcterms:created>
  <dcterms:modified xsi:type="dcterms:W3CDTF">2017-02-03T11:24:00Z</dcterms:modified>
</cp:coreProperties>
</file>